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FF24F" w14:textId="77777777" w:rsidR="007F37DF" w:rsidRDefault="007F37DF" w:rsidP="007F37DF">
      <w:pPr>
        <w:shd w:val="clear" w:color="auto" w:fill="FFFFFF"/>
        <w:ind w:firstLine="567"/>
        <w:jc w:val="center"/>
        <w:rPr>
          <w:b/>
          <w:szCs w:val="24"/>
        </w:rPr>
      </w:pPr>
    </w:p>
    <w:p w14:paraId="5A1FB8A8" w14:textId="77777777" w:rsidR="007F37DF" w:rsidRPr="00CD2A8A" w:rsidRDefault="007F37DF" w:rsidP="007F37DF">
      <w:pPr>
        <w:shd w:val="clear" w:color="auto" w:fill="FFFFFF"/>
        <w:ind w:firstLine="567"/>
        <w:jc w:val="center"/>
        <w:rPr>
          <w:b/>
          <w:szCs w:val="24"/>
        </w:rPr>
      </w:pPr>
    </w:p>
    <w:p w14:paraId="0DFBFDE5" w14:textId="77777777" w:rsidR="007F37DF" w:rsidRPr="00CD2A8A" w:rsidRDefault="007F37DF" w:rsidP="007F37DF">
      <w:pPr>
        <w:shd w:val="clear" w:color="auto" w:fill="FFFFFF"/>
        <w:ind w:firstLine="567"/>
        <w:jc w:val="center"/>
        <w:rPr>
          <w:b/>
          <w:sz w:val="32"/>
          <w:szCs w:val="24"/>
        </w:rPr>
      </w:pPr>
      <w:bookmarkStart w:id="0" w:name="_GoBack"/>
      <w:r w:rsidRPr="00CD2A8A">
        <w:rPr>
          <w:b/>
          <w:sz w:val="40"/>
          <w:szCs w:val="24"/>
        </w:rPr>
        <w:t>ПЛАН</w:t>
      </w:r>
    </w:p>
    <w:p w14:paraId="1747ED25" w14:textId="77777777" w:rsidR="007F37DF" w:rsidRPr="00CD2A8A" w:rsidRDefault="007F37DF" w:rsidP="007F37DF">
      <w:pPr>
        <w:shd w:val="clear" w:color="auto" w:fill="FFFFFF"/>
        <w:ind w:firstLine="567"/>
        <w:jc w:val="center"/>
        <w:rPr>
          <w:b/>
          <w:sz w:val="32"/>
          <w:szCs w:val="24"/>
        </w:rPr>
      </w:pPr>
      <w:r w:rsidRPr="00CD2A8A">
        <w:rPr>
          <w:b/>
          <w:sz w:val="32"/>
          <w:szCs w:val="24"/>
        </w:rPr>
        <w:t xml:space="preserve">работы префектуры Центрального административного округа города Москвы на </w:t>
      </w:r>
      <w:r w:rsidRPr="00CD2A8A">
        <w:rPr>
          <w:b/>
          <w:sz w:val="32"/>
          <w:szCs w:val="24"/>
          <w:lang w:val="en-US"/>
        </w:rPr>
        <w:t>I</w:t>
      </w:r>
      <w:r w:rsidR="00004A26" w:rsidRPr="00004A26">
        <w:rPr>
          <w:b/>
          <w:sz w:val="32"/>
          <w:szCs w:val="24"/>
          <w:lang w:val="en-US"/>
        </w:rPr>
        <w:t>I</w:t>
      </w:r>
      <w:r w:rsidR="006C0126">
        <w:rPr>
          <w:b/>
          <w:sz w:val="32"/>
          <w:szCs w:val="24"/>
        </w:rPr>
        <w:t xml:space="preserve"> квартал 202</w:t>
      </w:r>
      <w:r w:rsidR="00704842">
        <w:rPr>
          <w:b/>
          <w:sz w:val="32"/>
          <w:szCs w:val="24"/>
        </w:rPr>
        <w:t>5</w:t>
      </w:r>
      <w:r w:rsidRPr="00CD2A8A">
        <w:rPr>
          <w:b/>
          <w:sz w:val="32"/>
          <w:szCs w:val="24"/>
        </w:rPr>
        <w:t xml:space="preserve"> года</w:t>
      </w:r>
      <w:bookmarkEnd w:id="0"/>
    </w:p>
    <w:p w14:paraId="3D616BB3" w14:textId="77777777" w:rsidR="00DE7E9A" w:rsidRDefault="00DE7E9A" w:rsidP="000138A0">
      <w:pPr>
        <w:jc w:val="both"/>
        <w:rPr>
          <w:color w:val="000000" w:themeColor="text1"/>
        </w:rPr>
      </w:pPr>
    </w:p>
    <w:p w14:paraId="5D6D81E6" w14:textId="77777777" w:rsidR="00E55A84" w:rsidRPr="00491F65" w:rsidRDefault="00E55A84" w:rsidP="000138A0">
      <w:pPr>
        <w:jc w:val="both"/>
        <w:rPr>
          <w:color w:val="000000" w:themeColor="text1"/>
        </w:rPr>
      </w:pPr>
    </w:p>
    <w:p w14:paraId="4D1D4685" w14:textId="77777777" w:rsidR="0031173E" w:rsidRPr="00491F65" w:rsidRDefault="0031173E" w:rsidP="007F37DF">
      <w:pPr>
        <w:ind w:firstLine="567"/>
        <w:jc w:val="both"/>
        <w:rPr>
          <w:color w:val="000000" w:themeColor="text1"/>
        </w:rPr>
      </w:pPr>
    </w:p>
    <w:p w14:paraId="772740B8" w14:textId="77777777" w:rsidR="007F37DF" w:rsidRPr="00491F65" w:rsidRDefault="000138A0" w:rsidP="007F37DF">
      <w:pPr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1</w:t>
      </w:r>
      <w:r w:rsidR="007F37DF" w:rsidRPr="00491F65">
        <w:rPr>
          <w:rFonts w:cs="Times New Roman"/>
          <w:b/>
          <w:color w:val="000000" w:themeColor="text1"/>
          <w:szCs w:val="28"/>
        </w:rPr>
        <w:t>. Окружные расширенные оперативные совещания</w:t>
      </w:r>
    </w:p>
    <w:p w14:paraId="37EABBF8" w14:textId="77777777" w:rsidR="007F37DF" w:rsidRPr="00491F65" w:rsidRDefault="007F37DF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2126"/>
        <w:gridCol w:w="2552"/>
      </w:tblGrid>
      <w:tr w:rsidR="007F37DF" w:rsidRPr="00491F65" w14:paraId="7E7E7F4C" w14:textId="77777777" w:rsidTr="00875A93">
        <w:tc>
          <w:tcPr>
            <w:tcW w:w="6062" w:type="dxa"/>
          </w:tcPr>
          <w:p w14:paraId="4339ECF0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Повестка дня</w:t>
            </w:r>
          </w:p>
        </w:tc>
        <w:tc>
          <w:tcPr>
            <w:tcW w:w="2126" w:type="dxa"/>
          </w:tcPr>
          <w:p w14:paraId="204396D8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Дата</w:t>
            </w:r>
          </w:p>
          <w:p w14:paraId="5BFEA646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2552" w:type="dxa"/>
          </w:tcPr>
          <w:p w14:paraId="533DA20C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3136D7" w:rsidRPr="00491F65" w14:paraId="401238B0" w14:textId="77777777" w:rsidTr="00875A93">
        <w:tc>
          <w:tcPr>
            <w:tcW w:w="6062" w:type="dxa"/>
          </w:tcPr>
          <w:p w14:paraId="55E677C0" w14:textId="77777777" w:rsidR="003136D7" w:rsidRPr="00491F65" w:rsidRDefault="003136D7" w:rsidP="00993BFF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91F65">
              <w:rPr>
                <w:rFonts w:cs="Times New Roman"/>
                <w:color w:val="000000" w:themeColor="text1"/>
                <w:szCs w:val="28"/>
              </w:rPr>
              <w:t>Повестка формируется накануне проведения совещания в соответствии с текущей ситуацией, а также по предложениям заместителей префекта</w:t>
            </w:r>
          </w:p>
        </w:tc>
        <w:tc>
          <w:tcPr>
            <w:tcW w:w="2126" w:type="dxa"/>
          </w:tcPr>
          <w:p w14:paraId="058CE562" w14:textId="77777777" w:rsidR="003136D7" w:rsidRPr="00491F65" w:rsidRDefault="003136D7" w:rsidP="00993BFF">
            <w:pPr>
              <w:rPr>
                <w:rFonts w:cs="Times New Roman"/>
                <w:color w:val="000000" w:themeColor="text1"/>
                <w:szCs w:val="28"/>
              </w:rPr>
            </w:pPr>
            <w:r w:rsidRPr="00491F65">
              <w:rPr>
                <w:rFonts w:cs="Times New Roman"/>
                <w:color w:val="000000" w:themeColor="text1"/>
                <w:szCs w:val="28"/>
              </w:rPr>
              <w:t>Еженедельно по понедельникам</w:t>
            </w:r>
          </w:p>
        </w:tc>
        <w:tc>
          <w:tcPr>
            <w:tcW w:w="2552" w:type="dxa"/>
          </w:tcPr>
          <w:p w14:paraId="094891E8" w14:textId="77777777" w:rsidR="003136D7" w:rsidRPr="00491F65" w:rsidRDefault="009D055B" w:rsidP="003136D7">
            <w:pPr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еменов Д.А.</w:t>
            </w:r>
          </w:p>
        </w:tc>
      </w:tr>
    </w:tbl>
    <w:p w14:paraId="161595C0" w14:textId="77777777" w:rsidR="00DE7E9A" w:rsidRDefault="00E55A84" w:rsidP="00E55A84">
      <w:pPr>
        <w:tabs>
          <w:tab w:val="left" w:pos="114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551EAA1C" w14:textId="77777777" w:rsidR="00E55A84" w:rsidRPr="00491F65" w:rsidRDefault="00E55A84" w:rsidP="00E55A84">
      <w:pPr>
        <w:tabs>
          <w:tab w:val="left" w:pos="1140"/>
        </w:tabs>
        <w:jc w:val="both"/>
        <w:rPr>
          <w:color w:val="000000" w:themeColor="text1"/>
        </w:rPr>
      </w:pPr>
    </w:p>
    <w:p w14:paraId="1470D954" w14:textId="77777777" w:rsidR="007F37DF" w:rsidRPr="00491F65" w:rsidRDefault="000138A0" w:rsidP="007F37DF">
      <w:pPr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2</w:t>
      </w:r>
      <w:r w:rsidR="007F37DF" w:rsidRPr="00491F65">
        <w:rPr>
          <w:rFonts w:cs="Times New Roman"/>
          <w:b/>
          <w:color w:val="000000" w:themeColor="text1"/>
          <w:szCs w:val="28"/>
        </w:rPr>
        <w:t>. Окружные оперативные совещания</w:t>
      </w:r>
    </w:p>
    <w:p w14:paraId="484E273C" w14:textId="77777777" w:rsidR="007F37DF" w:rsidRPr="00491F65" w:rsidRDefault="007F37DF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062"/>
        <w:gridCol w:w="1984"/>
        <w:gridCol w:w="2552"/>
      </w:tblGrid>
      <w:tr w:rsidR="007F37DF" w:rsidRPr="00491F65" w14:paraId="454C57C1" w14:textId="77777777" w:rsidTr="002A6E0D">
        <w:tc>
          <w:tcPr>
            <w:tcW w:w="6062" w:type="dxa"/>
          </w:tcPr>
          <w:p w14:paraId="7943F9B7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Повестка дня</w:t>
            </w:r>
          </w:p>
        </w:tc>
        <w:tc>
          <w:tcPr>
            <w:tcW w:w="1984" w:type="dxa"/>
          </w:tcPr>
          <w:p w14:paraId="3FCFE847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Дата</w:t>
            </w:r>
          </w:p>
          <w:p w14:paraId="260EBCF1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2552" w:type="dxa"/>
          </w:tcPr>
          <w:p w14:paraId="1E733887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3136D7" w:rsidRPr="00491F65" w14:paraId="639AE326" w14:textId="77777777" w:rsidTr="002A6E0D">
        <w:tc>
          <w:tcPr>
            <w:tcW w:w="6062" w:type="dxa"/>
          </w:tcPr>
          <w:p w14:paraId="1CCF503F" w14:textId="77777777" w:rsidR="003136D7" w:rsidRPr="00491F65" w:rsidRDefault="003136D7" w:rsidP="00993BFF">
            <w:pPr>
              <w:rPr>
                <w:rFonts w:cs="Times New Roman"/>
                <w:color w:val="000000" w:themeColor="text1"/>
                <w:szCs w:val="28"/>
              </w:rPr>
            </w:pPr>
            <w:r w:rsidRPr="00491F65">
              <w:rPr>
                <w:rFonts w:cs="Times New Roman"/>
                <w:color w:val="000000" w:themeColor="text1"/>
                <w:szCs w:val="28"/>
              </w:rPr>
              <w:t>Повестка формируется накануне проведения совещания в соответствии с текущей ситуацией, а также по предложениям заместителей префекта</w:t>
            </w:r>
          </w:p>
        </w:tc>
        <w:tc>
          <w:tcPr>
            <w:tcW w:w="1984" w:type="dxa"/>
          </w:tcPr>
          <w:p w14:paraId="58463F27" w14:textId="77777777" w:rsidR="003136D7" w:rsidRPr="00491F65" w:rsidRDefault="003136D7" w:rsidP="00993BFF">
            <w:pPr>
              <w:rPr>
                <w:rFonts w:cs="Times New Roman"/>
                <w:color w:val="000000" w:themeColor="text1"/>
                <w:szCs w:val="28"/>
              </w:rPr>
            </w:pPr>
            <w:r w:rsidRPr="00491F65">
              <w:rPr>
                <w:rFonts w:cs="Times New Roman"/>
                <w:color w:val="000000" w:themeColor="text1"/>
                <w:szCs w:val="28"/>
              </w:rPr>
              <w:t>Еженедельно по пятницам</w:t>
            </w:r>
          </w:p>
        </w:tc>
        <w:tc>
          <w:tcPr>
            <w:tcW w:w="2552" w:type="dxa"/>
          </w:tcPr>
          <w:p w14:paraId="19F192D6" w14:textId="77777777" w:rsidR="003136D7" w:rsidRPr="00491F65" w:rsidRDefault="009D055B" w:rsidP="00E71F31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еменов Д.А.</w:t>
            </w:r>
          </w:p>
        </w:tc>
      </w:tr>
    </w:tbl>
    <w:p w14:paraId="4809069D" w14:textId="77777777" w:rsidR="00E9440B" w:rsidRDefault="00E9440B" w:rsidP="007F37DF">
      <w:pPr>
        <w:rPr>
          <w:rFonts w:cs="Times New Roman"/>
          <w:b/>
          <w:color w:val="000000" w:themeColor="text1"/>
          <w:szCs w:val="28"/>
        </w:rPr>
      </w:pPr>
    </w:p>
    <w:p w14:paraId="1D4F9EC3" w14:textId="77777777" w:rsidR="00E55A84" w:rsidRDefault="00E55A84" w:rsidP="007F37DF">
      <w:pPr>
        <w:rPr>
          <w:rFonts w:cs="Times New Roman"/>
          <w:b/>
          <w:color w:val="000000" w:themeColor="text1"/>
          <w:szCs w:val="28"/>
        </w:rPr>
      </w:pPr>
    </w:p>
    <w:p w14:paraId="128A5DA2" w14:textId="77777777" w:rsidR="00E9440B" w:rsidRDefault="00E9440B" w:rsidP="007F37D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3. План основных мероприятий префектуры (</w:t>
      </w:r>
      <w:r w:rsidRPr="00E9440B">
        <w:rPr>
          <w:rFonts w:cs="Times New Roman"/>
          <w:color w:val="000000" w:themeColor="text1"/>
          <w:szCs w:val="28"/>
        </w:rPr>
        <w:t>культурно-массовые, ярмарки и т.д.)</w:t>
      </w:r>
    </w:p>
    <w:p w14:paraId="6136CB91" w14:textId="77777777" w:rsidR="00E9440B" w:rsidRDefault="00E9440B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6095"/>
        <w:gridCol w:w="2552"/>
      </w:tblGrid>
      <w:tr w:rsidR="00C35A8D" w:rsidRPr="00491F65" w14:paraId="4789397B" w14:textId="77777777" w:rsidTr="00C35A8D">
        <w:tc>
          <w:tcPr>
            <w:tcW w:w="1951" w:type="dxa"/>
          </w:tcPr>
          <w:p w14:paraId="0E2C70F7" w14:textId="77777777" w:rsidR="00C35A8D" w:rsidRPr="00491F65" w:rsidRDefault="00C35A8D" w:rsidP="00C35A8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Дата</w:t>
            </w:r>
          </w:p>
          <w:p w14:paraId="59F66DCC" w14:textId="77777777" w:rsidR="00C35A8D" w:rsidRPr="00491F65" w:rsidRDefault="00C35A8D" w:rsidP="00C35A8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6095" w:type="dxa"/>
          </w:tcPr>
          <w:p w14:paraId="5DDF228B" w14:textId="77777777" w:rsidR="00C35A8D" w:rsidRPr="00491F65" w:rsidRDefault="00C35A8D" w:rsidP="00C35A8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Повестка дня</w:t>
            </w:r>
          </w:p>
        </w:tc>
        <w:tc>
          <w:tcPr>
            <w:tcW w:w="2552" w:type="dxa"/>
          </w:tcPr>
          <w:p w14:paraId="543D1CDD" w14:textId="77777777" w:rsidR="00C35A8D" w:rsidRPr="00491F65" w:rsidRDefault="00C35A8D" w:rsidP="00C35A8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5A6CD6" w:rsidRPr="00127AFA" w14:paraId="29E930BB" w14:textId="77777777" w:rsidTr="000319F2">
        <w:tc>
          <w:tcPr>
            <w:tcW w:w="1951" w:type="dxa"/>
            <w:vAlign w:val="center"/>
          </w:tcPr>
          <w:p w14:paraId="766EEC70" w14:textId="5CE2B4F5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ежемесячно</w:t>
            </w:r>
          </w:p>
        </w:tc>
        <w:tc>
          <w:tcPr>
            <w:tcW w:w="6095" w:type="dxa"/>
            <w:vAlign w:val="center"/>
          </w:tcPr>
          <w:p w14:paraId="18716CD7" w14:textId="0044EFC1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Всероссийская акция «Мы - граждане России!»</w:t>
            </w:r>
          </w:p>
        </w:tc>
        <w:tc>
          <w:tcPr>
            <w:tcW w:w="2552" w:type="dxa"/>
            <w:vAlign w:val="center"/>
          </w:tcPr>
          <w:p w14:paraId="52693A2A" w14:textId="16C670F2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Петрова Л.И.</w:t>
            </w:r>
          </w:p>
        </w:tc>
      </w:tr>
      <w:tr w:rsidR="005A6CD6" w:rsidRPr="00127AFA" w14:paraId="280C3669" w14:textId="77777777" w:rsidTr="000319F2">
        <w:tc>
          <w:tcPr>
            <w:tcW w:w="1951" w:type="dxa"/>
            <w:vAlign w:val="center"/>
          </w:tcPr>
          <w:p w14:paraId="30C41C1A" w14:textId="6BBD503B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12.04.2025</w:t>
            </w:r>
            <w:r w:rsidRPr="005A6CD6">
              <w:rPr>
                <w:rFonts w:cs="Times New Roman"/>
                <w:color w:val="000000" w:themeColor="text1"/>
                <w:szCs w:val="28"/>
              </w:rPr>
              <w:br/>
              <w:t>26.04.2025</w:t>
            </w:r>
          </w:p>
        </w:tc>
        <w:tc>
          <w:tcPr>
            <w:tcW w:w="6095" w:type="dxa"/>
            <w:vAlign w:val="center"/>
          </w:tcPr>
          <w:p w14:paraId="6E76EC8E" w14:textId="58BBDDF8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Подготовка площадок, задействованных в проекте Мэра Москвы «Лето в Москве» в рамках весеннего месячника по благоустройству</w:t>
            </w:r>
          </w:p>
        </w:tc>
        <w:tc>
          <w:tcPr>
            <w:tcW w:w="2552" w:type="dxa"/>
            <w:vAlign w:val="center"/>
          </w:tcPr>
          <w:p w14:paraId="635DFEFE" w14:textId="2319B474" w:rsidR="005A6CD6" w:rsidRPr="005A6CD6" w:rsidRDefault="005A6CD6" w:rsidP="005A6CD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5A6CD6" w:rsidRPr="00127AFA" w14:paraId="308CCC51" w14:textId="77777777" w:rsidTr="000319F2">
        <w:tc>
          <w:tcPr>
            <w:tcW w:w="1951" w:type="dxa"/>
            <w:vAlign w:val="center"/>
          </w:tcPr>
          <w:p w14:paraId="77900F57" w14:textId="4A7E15D4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 xml:space="preserve"> 22.04.2025 - 25.04.2025</w:t>
            </w:r>
          </w:p>
        </w:tc>
        <w:tc>
          <w:tcPr>
            <w:tcW w:w="6095" w:type="dxa"/>
            <w:vAlign w:val="center"/>
          </w:tcPr>
          <w:p w14:paraId="6CA97B75" w14:textId="21418369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Торжественный прием с участниками ликвидации катастрофы на Чернобыльской АЭС</w:t>
            </w:r>
          </w:p>
        </w:tc>
        <w:tc>
          <w:tcPr>
            <w:tcW w:w="2552" w:type="dxa"/>
            <w:vAlign w:val="center"/>
          </w:tcPr>
          <w:p w14:paraId="3CF22546" w14:textId="77359855" w:rsidR="005A6CD6" w:rsidRPr="005A6CD6" w:rsidRDefault="005A6CD6" w:rsidP="005A6CD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5A6CD6" w:rsidRPr="00127AFA" w14:paraId="70E5001A" w14:textId="77777777" w:rsidTr="000319F2">
        <w:tc>
          <w:tcPr>
            <w:tcW w:w="1951" w:type="dxa"/>
            <w:vAlign w:val="center"/>
          </w:tcPr>
          <w:p w14:paraId="248709C2" w14:textId="66F112B6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16.04.2025 -09.05.2025</w:t>
            </w:r>
          </w:p>
        </w:tc>
        <w:tc>
          <w:tcPr>
            <w:tcW w:w="6095" w:type="dxa"/>
            <w:vAlign w:val="center"/>
          </w:tcPr>
          <w:p w14:paraId="6B8E1225" w14:textId="4967C90D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Акция Сирень Победы</w:t>
            </w:r>
          </w:p>
        </w:tc>
        <w:tc>
          <w:tcPr>
            <w:tcW w:w="2552" w:type="dxa"/>
            <w:vAlign w:val="center"/>
          </w:tcPr>
          <w:p w14:paraId="445AF7E6" w14:textId="69BACD1F" w:rsidR="005A6CD6" w:rsidRPr="005A6CD6" w:rsidRDefault="005A6CD6" w:rsidP="005A6CD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5A6CD6" w:rsidRPr="00127AFA" w14:paraId="47F2EB6C" w14:textId="77777777" w:rsidTr="000319F2">
        <w:tc>
          <w:tcPr>
            <w:tcW w:w="1951" w:type="dxa"/>
            <w:vAlign w:val="center"/>
          </w:tcPr>
          <w:p w14:paraId="1C41E593" w14:textId="5BA387DC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19.04.2025</w:t>
            </w:r>
          </w:p>
        </w:tc>
        <w:tc>
          <w:tcPr>
            <w:tcW w:w="6095" w:type="dxa"/>
            <w:vAlign w:val="center"/>
          </w:tcPr>
          <w:p w14:paraId="27110342" w14:textId="2B9FF989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Концерт в ожидании Светлого чуда - к Пасхе</w:t>
            </w:r>
          </w:p>
        </w:tc>
        <w:tc>
          <w:tcPr>
            <w:tcW w:w="2552" w:type="dxa"/>
            <w:vAlign w:val="center"/>
          </w:tcPr>
          <w:p w14:paraId="52B6C00F" w14:textId="3911C0CF" w:rsidR="005A6CD6" w:rsidRPr="005A6CD6" w:rsidRDefault="005A6CD6" w:rsidP="005A6CD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5A6CD6" w:rsidRPr="00127AFA" w14:paraId="24139516" w14:textId="77777777" w:rsidTr="000319F2">
        <w:tc>
          <w:tcPr>
            <w:tcW w:w="1951" w:type="dxa"/>
            <w:vAlign w:val="center"/>
          </w:tcPr>
          <w:p w14:paraId="556FBFDB" w14:textId="082026E8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 xml:space="preserve">20.04. </w:t>
            </w:r>
            <w:r>
              <w:rPr>
                <w:rFonts w:cs="Times New Roman"/>
                <w:color w:val="000000"/>
                <w:szCs w:val="28"/>
              </w:rPr>
              <w:t>2025</w:t>
            </w:r>
            <w:r w:rsidRPr="005A6CD6">
              <w:rPr>
                <w:rFonts w:cs="Times New Roman"/>
                <w:color w:val="000000"/>
                <w:szCs w:val="28"/>
              </w:rPr>
              <w:t>- 09.05.2025</w:t>
            </w:r>
          </w:p>
        </w:tc>
        <w:tc>
          <w:tcPr>
            <w:tcW w:w="6095" w:type="dxa"/>
            <w:vAlign w:val="center"/>
          </w:tcPr>
          <w:p w14:paraId="3B202B19" w14:textId="1FF63146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Адресные поздравления ветеранов</w:t>
            </w:r>
          </w:p>
        </w:tc>
        <w:tc>
          <w:tcPr>
            <w:tcW w:w="2552" w:type="dxa"/>
            <w:vAlign w:val="center"/>
          </w:tcPr>
          <w:p w14:paraId="5C221F31" w14:textId="18752F5E" w:rsidR="005A6CD6" w:rsidRPr="005A6CD6" w:rsidRDefault="005A6CD6" w:rsidP="005A6CD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5A6CD6" w:rsidRPr="00127AFA" w14:paraId="6E7C0DCB" w14:textId="77777777" w:rsidTr="000319F2">
        <w:tc>
          <w:tcPr>
            <w:tcW w:w="1951" w:type="dxa"/>
            <w:vAlign w:val="center"/>
          </w:tcPr>
          <w:p w14:paraId="135C078F" w14:textId="53DA100A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24.04.2025 - 05.05.2025</w:t>
            </w:r>
          </w:p>
        </w:tc>
        <w:tc>
          <w:tcPr>
            <w:tcW w:w="6095" w:type="dxa"/>
            <w:vAlign w:val="center"/>
          </w:tcPr>
          <w:p w14:paraId="4C9ABF62" w14:textId="063D429B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Районные мероприятия по организации чаепития с ветеранами Центрального административного округа</w:t>
            </w:r>
          </w:p>
        </w:tc>
        <w:tc>
          <w:tcPr>
            <w:tcW w:w="2552" w:type="dxa"/>
            <w:vAlign w:val="center"/>
          </w:tcPr>
          <w:p w14:paraId="67ACE28C" w14:textId="5EC5EAD8" w:rsidR="005A6CD6" w:rsidRPr="005A6CD6" w:rsidRDefault="005A6CD6" w:rsidP="005A6CD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5A6CD6" w:rsidRPr="00127AFA" w14:paraId="0914D508" w14:textId="77777777" w:rsidTr="000319F2">
        <w:tc>
          <w:tcPr>
            <w:tcW w:w="1951" w:type="dxa"/>
            <w:vAlign w:val="center"/>
          </w:tcPr>
          <w:p w14:paraId="6808F580" w14:textId="27FCD56E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24.04.2025-08.05.2025</w:t>
            </w:r>
          </w:p>
        </w:tc>
        <w:tc>
          <w:tcPr>
            <w:tcW w:w="6095" w:type="dxa"/>
            <w:vAlign w:val="center"/>
          </w:tcPr>
          <w:p w14:paraId="3ABF0C30" w14:textId="29949E86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2552" w:type="dxa"/>
            <w:vAlign w:val="center"/>
          </w:tcPr>
          <w:p w14:paraId="4E435B5D" w14:textId="02F1A021" w:rsidR="005A6CD6" w:rsidRPr="005A6CD6" w:rsidRDefault="005A6CD6" w:rsidP="005A6CD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5A6CD6" w:rsidRPr="00127AFA" w14:paraId="6C253DB4" w14:textId="77777777" w:rsidTr="000319F2">
        <w:tc>
          <w:tcPr>
            <w:tcW w:w="1951" w:type="dxa"/>
            <w:vAlign w:val="center"/>
          </w:tcPr>
          <w:p w14:paraId="7AB907A2" w14:textId="19626842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апрель - май 2025</w:t>
            </w:r>
          </w:p>
        </w:tc>
        <w:tc>
          <w:tcPr>
            <w:tcW w:w="6095" w:type="dxa"/>
            <w:vAlign w:val="center"/>
          </w:tcPr>
          <w:p w14:paraId="2766D0B5" w14:textId="6F4673E8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Акция «80 добрых дел»</w:t>
            </w:r>
          </w:p>
        </w:tc>
        <w:tc>
          <w:tcPr>
            <w:tcW w:w="2552" w:type="dxa"/>
            <w:vAlign w:val="center"/>
          </w:tcPr>
          <w:p w14:paraId="2E617729" w14:textId="584131F4" w:rsidR="005A6CD6" w:rsidRPr="005A6CD6" w:rsidRDefault="005A6CD6" w:rsidP="005A6CD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5A6CD6" w:rsidRPr="00127AFA" w14:paraId="018C2F26" w14:textId="77777777" w:rsidTr="000319F2">
        <w:tc>
          <w:tcPr>
            <w:tcW w:w="1951" w:type="dxa"/>
            <w:vAlign w:val="center"/>
          </w:tcPr>
          <w:p w14:paraId="0D8CFDE7" w14:textId="3D310F2E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lastRenderedPageBreak/>
              <w:t>май 2025</w:t>
            </w:r>
          </w:p>
        </w:tc>
        <w:tc>
          <w:tcPr>
            <w:tcW w:w="6095" w:type="dxa"/>
            <w:vAlign w:val="center"/>
          </w:tcPr>
          <w:p w14:paraId="74F5457B" w14:textId="1E20202B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Флешмоб «Песни военных лет»</w:t>
            </w:r>
          </w:p>
        </w:tc>
        <w:tc>
          <w:tcPr>
            <w:tcW w:w="2552" w:type="dxa"/>
            <w:vAlign w:val="center"/>
          </w:tcPr>
          <w:p w14:paraId="0077733A" w14:textId="517B2623" w:rsidR="005A6CD6" w:rsidRPr="005A6CD6" w:rsidRDefault="005A6CD6" w:rsidP="005A6CD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5A6CD6" w:rsidRPr="00127AFA" w14:paraId="22A6C69B" w14:textId="77777777" w:rsidTr="000319F2">
        <w:tc>
          <w:tcPr>
            <w:tcW w:w="1951" w:type="dxa"/>
            <w:vAlign w:val="center"/>
          </w:tcPr>
          <w:p w14:paraId="11F7DAE2" w14:textId="0B1396F3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апрель-май 2025</w:t>
            </w:r>
          </w:p>
        </w:tc>
        <w:tc>
          <w:tcPr>
            <w:tcW w:w="6095" w:type="dxa"/>
            <w:vAlign w:val="center"/>
          </w:tcPr>
          <w:p w14:paraId="6C94CA2B" w14:textId="0992AC51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Всероссийский флешмоб «День победы»</w:t>
            </w:r>
          </w:p>
        </w:tc>
        <w:tc>
          <w:tcPr>
            <w:tcW w:w="2552" w:type="dxa"/>
            <w:vAlign w:val="center"/>
          </w:tcPr>
          <w:p w14:paraId="231CCB0F" w14:textId="607322E6" w:rsidR="005A6CD6" w:rsidRPr="005A6CD6" w:rsidRDefault="005A6CD6" w:rsidP="005A6CD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5A6CD6" w:rsidRPr="00127AFA" w14:paraId="073CA799" w14:textId="77777777" w:rsidTr="000319F2">
        <w:tc>
          <w:tcPr>
            <w:tcW w:w="1951" w:type="dxa"/>
            <w:vAlign w:val="center"/>
          </w:tcPr>
          <w:p w14:paraId="6C6F6336" w14:textId="43B6BE3F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12.05.2025</w:t>
            </w:r>
          </w:p>
        </w:tc>
        <w:tc>
          <w:tcPr>
            <w:tcW w:w="6095" w:type="dxa"/>
            <w:vAlign w:val="center"/>
          </w:tcPr>
          <w:p w14:paraId="083E0D79" w14:textId="54AD4B2E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Ритмы Великой Победы</w:t>
            </w:r>
          </w:p>
        </w:tc>
        <w:tc>
          <w:tcPr>
            <w:tcW w:w="2552" w:type="dxa"/>
            <w:vAlign w:val="center"/>
          </w:tcPr>
          <w:p w14:paraId="4F97A25D" w14:textId="64CC7F13" w:rsidR="005A6CD6" w:rsidRPr="005A6CD6" w:rsidRDefault="005A6CD6" w:rsidP="005A6CD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5A6CD6" w:rsidRPr="00127AFA" w14:paraId="13A9B8CA" w14:textId="77777777" w:rsidTr="000319F2">
        <w:tc>
          <w:tcPr>
            <w:tcW w:w="1951" w:type="dxa"/>
            <w:vAlign w:val="center"/>
          </w:tcPr>
          <w:p w14:paraId="11278FF0" w14:textId="42EDA501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13.05.2025</w:t>
            </w:r>
          </w:p>
        </w:tc>
        <w:tc>
          <w:tcPr>
            <w:tcW w:w="6095" w:type="dxa"/>
            <w:vAlign w:val="center"/>
          </w:tcPr>
          <w:p w14:paraId="35C99892" w14:textId="31DFF03B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Кубок Возрождения по футболу</w:t>
            </w:r>
          </w:p>
        </w:tc>
        <w:tc>
          <w:tcPr>
            <w:tcW w:w="2552" w:type="dxa"/>
            <w:vAlign w:val="center"/>
          </w:tcPr>
          <w:p w14:paraId="11EEDD3A" w14:textId="5D77DFA1" w:rsidR="005A6CD6" w:rsidRPr="005A6CD6" w:rsidRDefault="005A6CD6" w:rsidP="005A6CD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5A6CD6" w:rsidRPr="00127AFA" w14:paraId="7DEC6F17" w14:textId="77777777" w:rsidTr="000319F2">
        <w:tc>
          <w:tcPr>
            <w:tcW w:w="1951" w:type="dxa"/>
            <w:vAlign w:val="center"/>
          </w:tcPr>
          <w:p w14:paraId="269158B8" w14:textId="33F4F220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17.05.2025</w:t>
            </w:r>
          </w:p>
        </w:tc>
        <w:tc>
          <w:tcPr>
            <w:tcW w:w="6095" w:type="dxa"/>
            <w:vAlign w:val="center"/>
          </w:tcPr>
          <w:p w14:paraId="31054EE1" w14:textId="56F97EFB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Экскурсия в парк «Патриот»</w:t>
            </w:r>
          </w:p>
        </w:tc>
        <w:tc>
          <w:tcPr>
            <w:tcW w:w="2552" w:type="dxa"/>
            <w:vAlign w:val="center"/>
          </w:tcPr>
          <w:p w14:paraId="33AFE4E2" w14:textId="69996DFE" w:rsidR="005A6CD6" w:rsidRPr="005A6CD6" w:rsidRDefault="005A6CD6" w:rsidP="005A6CD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5A6CD6" w:rsidRPr="00127AFA" w14:paraId="715FEE47" w14:textId="77777777" w:rsidTr="000319F2">
        <w:tc>
          <w:tcPr>
            <w:tcW w:w="1951" w:type="dxa"/>
            <w:vAlign w:val="center"/>
          </w:tcPr>
          <w:p w14:paraId="46B1C537" w14:textId="76F70C5C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19.05.2025 – 08.06.2025</w:t>
            </w:r>
          </w:p>
        </w:tc>
        <w:tc>
          <w:tcPr>
            <w:tcW w:w="6095" w:type="dxa"/>
            <w:vAlign w:val="center"/>
          </w:tcPr>
          <w:p w14:paraId="2CE79963" w14:textId="7EA21450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 xml:space="preserve">Очный этап «#ЯГОРЖУСЬ» </w:t>
            </w:r>
          </w:p>
        </w:tc>
        <w:tc>
          <w:tcPr>
            <w:tcW w:w="2552" w:type="dxa"/>
            <w:vAlign w:val="center"/>
          </w:tcPr>
          <w:p w14:paraId="4BF42C9A" w14:textId="6C594806" w:rsidR="005A6CD6" w:rsidRPr="005A6CD6" w:rsidRDefault="005A6CD6" w:rsidP="005A6CD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5A6CD6" w:rsidRPr="00127AFA" w14:paraId="0682BA8A" w14:textId="77777777" w:rsidTr="000319F2">
        <w:tc>
          <w:tcPr>
            <w:tcW w:w="1951" w:type="dxa"/>
            <w:vAlign w:val="center"/>
          </w:tcPr>
          <w:p w14:paraId="0281FE30" w14:textId="29C1AAD5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26.05.2025</w:t>
            </w:r>
          </w:p>
        </w:tc>
        <w:tc>
          <w:tcPr>
            <w:tcW w:w="6095" w:type="dxa"/>
            <w:vAlign w:val="center"/>
          </w:tcPr>
          <w:p w14:paraId="05C378C3" w14:textId="77777777" w:rsidR="005A6CD6" w:rsidRPr="005A6CD6" w:rsidRDefault="005A6CD6" w:rsidP="005A6CD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 xml:space="preserve">Патриотический концерт в рамках конкурса </w:t>
            </w:r>
          </w:p>
          <w:p w14:paraId="5001236B" w14:textId="4B94B50B" w:rsidR="005A6CD6" w:rsidRPr="005A6CD6" w:rsidRDefault="00156DFE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156DFE">
              <w:rPr>
                <w:rFonts w:cs="Times New Roman"/>
                <w:color w:val="000000"/>
                <w:szCs w:val="28"/>
              </w:rPr>
              <w:t xml:space="preserve">«#ЯГОРЖУСЬ» </w:t>
            </w:r>
            <w:r w:rsidR="005A6CD6" w:rsidRPr="005A6CD6">
              <w:rPr>
                <w:rFonts w:cs="Times New Roman"/>
                <w:color w:val="000000"/>
                <w:szCs w:val="28"/>
              </w:rPr>
              <w:t xml:space="preserve"> в Конгресс-центре</w:t>
            </w:r>
          </w:p>
        </w:tc>
        <w:tc>
          <w:tcPr>
            <w:tcW w:w="2552" w:type="dxa"/>
            <w:vAlign w:val="center"/>
          </w:tcPr>
          <w:p w14:paraId="56B8B19D" w14:textId="785AFEF8" w:rsidR="005A6CD6" w:rsidRPr="005A6CD6" w:rsidRDefault="005A6CD6" w:rsidP="005A6CD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5A6CD6" w:rsidRPr="00127AFA" w14:paraId="530142F9" w14:textId="77777777" w:rsidTr="000319F2">
        <w:tc>
          <w:tcPr>
            <w:tcW w:w="1951" w:type="dxa"/>
            <w:vAlign w:val="center"/>
          </w:tcPr>
          <w:p w14:paraId="0592EE73" w14:textId="4B42288F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20.05.2025 - 01.06.2025</w:t>
            </w:r>
          </w:p>
        </w:tc>
        <w:tc>
          <w:tcPr>
            <w:tcW w:w="6095" w:type="dxa"/>
            <w:vAlign w:val="center"/>
          </w:tcPr>
          <w:p w14:paraId="70D26E2B" w14:textId="441ADD33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Программа экскурсий в ЦИК РФ</w:t>
            </w:r>
          </w:p>
        </w:tc>
        <w:tc>
          <w:tcPr>
            <w:tcW w:w="2552" w:type="dxa"/>
            <w:vAlign w:val="center"/>
          </w:tcPr>
          <w:p w14:paraId="53D950E5" w14:textId="3BF34CB9" w:rsidR="005A6CD6" w:rsidRPr="005A6CD6" w:rsidRDefault="005A6CD6" w:rsidP="005A6CD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5A6CD6" w:rsidRPr="00127AFA" w14:paraId="274E2A32" w14:textId="77777777" w:rsidTr="000319F2">
        <w:tc>
          <w:tcPr>
            <w:tcW w:w="1951" w:type="dxa"/>
            <w:vAlign w:val="center"/>
          </w:tcPr>
          <w:p w14:paraId="401BB117" w14:textId="27082F76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30.05</w:t>
            </w:r>
            <w:r>
              <w:rPr>
                <w:rFonts w:cs="Times New Roman"/>
                <w:color w:val="000000"/>
                <w:szCs w:val="28"/>
              </w:rPr>
              <w:t>.2025</w:t>
            </w:r>
            <w:r w:rsidRPr="005A6CD6">
              <w:rPr>
                <w:rFonts w:cs="Times New Roman"/>
                <w:color w:val="000000"/>
                <w:szCs w:val="28"/>
              </w:rPr>
              <w:t xml:space="preserve"> - 08.09.2025</w:t>
            </w:r>
          </w:p>
        </w:tc>
        <w:tc>
          <w:tcPr>
            <w:tcW w:w="6095" w:type="dxa"/>
            <w:vAlign w:val="center"/>
          </w:tcPr>
          <w:p w14:paraId="0165971A" w14:textId="16B9CEB3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«Лето в Москве. Все на улицу»</w:t>
            </w:r>
          </w:p>
        </w:tc>
        <w:tc>
          <w:tcPr>
            <w:tcW w:w="2552" w:type="dxa"/>
            <w:vAlign w:val="center"/>
          </w:tcPr>
          <w:p w14:paraId="31626875" w14:textId="1EA9233F" w:rsidR="005A6CD6" w:rsidRPr="005A6CD6" w:rsidRDefault="005A6CD6" w:rsidP="005A6CD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5A6CD6" w:rsidRPr="00127AFA" w14:paraId="01E458C0" w14:textId="77777777" w:rsidTr="000319F2">
        <w:tc>
          <w:tcPr>
            <w:tcW w:w="1951" w:type="dxa"/>
            <w:vAlign w:val="center"/>
          </w:tcPr>
          <w:p w14:paraId="0125A147" w14:textId="5D157E8A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10.06.2025 - 18.06.2025</w:t>
            </w:r>
          </w:p>
        </w:tc>
        <w:tc>
          <w:tcPr>
            <w:tcW w:w="6095" w:type="dxa"/>
            <w:vAlign w:val="center"/>
          </w:tcPr>
          <w:p w14:paraId="1BA8E129" w14:textId="2FC003B0" w:rsidR="005A6CD6" w:rsidRPr="005A6CD6" w:rsidRDefault="005A6CD6" w:rsidP="005A6C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/>
                <w:szCs w:val="28"/>
              </w:rPr>
              <w:t>Гала-концерт смотр-конкурса «Я горжусь» в Центральном академическом театре Российской армии</w:t>
            </w:r>
          </w:p>
        </w:tc>
        <w:tc>
          <w:tcPr>
            <w:tcW w:w="2552" w:type="dxa"/>
            <w:vAlign w:val="center"/>
          </w:tcPr>
          <w:p w14:paraId="38D2967F" w14:textId="451E98CA" w:rsidR="005A6CD6" w:rsidRPr="005A6CD6" w:rsidRDefault="005A6CD6" w:rsidP="005A6CD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A6CD6">
              <w:rPr>
                <w:rFonts w:cs="Times New Roman"/>
                <w:color w:val="000000" w:themeColor="text1"/>
                <w:szCs w:val="28"/>
              </w:rPr>
              <w:t>Петрова Л.И.</w:t>
            </w:r>
          </w:p>
        </w:tc>
      </w:tr>
    </w:tbl>
    <w:p w14:paraId="6A70C2B4" w14:textId="77777777" w:rsidR="00704842" w:rsidRPr="00127AFA" w:rsidRDefault="00704842" w:rsidP="007F37DF">
      <w:pPr>
        <w:rPr>
          <w:rFonts w:cs="Times New Roman"/>
          <w:b/>
          <w:color w:val="000000" w:themeColor="text1"/>
          <w:szCs w:val="28"/>
        </w:rPr>
      </w:pPr>
    </w:p>
    <w:p w14:paraId="02EA7253" w14:textId="77777777" w:rsidR="007F37DF" w:rsidRPr="00127AFA" w:rsidRDefault="0015714C" w:rsidP="007F37DF">
      <w:pPr>
        <w:rPr>
          <w:rFonts w:cs="Times New Roman"/>
          <w:color w:val="000000" w:themeColor="text1"/>
          <w:szCs w:val="28"/>
        </w:rPr>
      </w:pPr>
      <w:r w:rsidRPr="00127AFA">
        <w:rPr>
          <w:rFonts w:cs="Times New Roman"/>
          <w:b/>
          <w:color w:val="000000" w:themeColor="text1"/>
          <w:szCs w:val="28"/>
        </w:rPr>
        <w:t>4</w:t>
      </w:r>
      <w:r w:rsidR="007F37DF" w:rsidRPr="00127AFA">
        <w:rPr>
          <w:rFonts w:cs="Times New Roman"/>
          <w:b/>
          <w:color w:val="000000" w:themeColor="text1"/>
          <w:szCs w:val="28"/>
        </w:rPr>
        <w:t>. Проведение  заседаний комиссий, советов, рабочих групп и т.д.</w:t>
      </w:r>
      <w:r w:rsidR="00C003D4" w:rsidRPr="00127AFA">
        <w:rPr>
          <w:rFonts w:cs="Times New Roman"/>
          <w:color w:val="000000" w:themeColor="text1"/>
          <w:szCs w:val="28"/>
        </w:rPr>
        <w:t xml:space="preserve"> (в префектуре)</w:t>
      </w:r>
    </w:p>
    <w:p w14:paraId="77309917" w14:textId="77777777" w:rsidR="00E55A84" w:rsidRPr="00127AFA" w:rsidRDefault="00E55A84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10598" w:type="dxa"/>
        <w:tblLayout w:type="fixed"/>
        <w:tblLook w:val="01E0" w:firstRow="1" w:lastRow="1" w:firstColumn="1" w:lastColumn="1" w:noHBand="0" w:noVBand="0"/>
      </w:tblPr>
      <w:tblGrid>
        <w:gridCol w:w="2376"/>
        <w:gridCol w:w="5954"/>
        <w:gridCol w:w="2268"/>
      </w:tblGrid>
      <w:tr w:rsidR="005A0A50" w:rsidRPr="00127AFA" w14:paraId="49256A07" w14:textId="77777777" w:rsidTr="00987482">
        <w:tc>
          <w:tcPr>
            <w:tcW w:w="2376" w:type="dxa"/>
          </w:tcPr>
          <w:p w14:paraId="1E6DF761" w14:textId="77777777" w:rsidR="007F37DF" w:rsidRPr="00127AFA" w:rsidRDefault="007F37DF" w:rsidP="00D9028E">
            <w:pPr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127AFA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5954" w:type="dxa"/>
          </w:tcPr>
          <w:p w14:paraId="7BB7FD8E" w14:textId="77777777" w:rsidR="007F37DF" w:rsidRPr="00127AFA" w:rsidRDefault="007F37DF" w:rsidP="00D9028E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127AFA">
              <w:rPr>
                <w:rFonts w:eastAsia="Calibri" w:cs="Times New Roman"/>
                <w:b/>
                <w:color w:val="000000" w:themeColor="text1"/>
                <w:szCs w:val="28"/>
              </w:rPr>
              <w:t>Мероприятие</w:t>
            </w:r>
          </w:p>
        </w:tc>
        <w:tc>
          <w:tcPr>
            <w:tcW w:w="2268" w:type="dxa"/>
          </w:tcPr>
          <w:p w14:paraId="5C872F10" w14:textId="77777777" w:rsidR="007F37DF" w:rsidRPr="00127AFA" w:rsidRDefault="007F37DF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127AFA">
              <w:rPr>
                <w:rFonts w:eastAsia="Calibri"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F65847" w:rsidRPr="00F65847" w14:paraId="4EBFA86B" w14:textId="77777777" w:rsidTr="00987482">
        <w:tc>
          <w:tcPr>
            <w:tcW w:w="2376" w:type="dxa"/>
          </w:tcPr>
          <w:p w14:paraId="3B6179FE" w14:textId="77777777" w:rsidR="008E2F9F" w:rsidRPr="00F65847" w:rsidRDefault="008E2F9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понедельникам</w:t>
            </w:r>
          </w:p>
        </w:tc>
        <w:tc>
          <w:tcPr>
            <w:tcW w:w="5954" w:type="dxa"/>
          </w:tcPr>
          <w:p w14:paraId="2591CAE2" w14:textId="77777777" w:rsidR="008E2F9F" w:rsidRPr="00F65847" w:rsidRDefault="008E2F9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ещание по текущим вопросам работы Управления делами, Управления по работе с документами, Управления бухгалтерии, учета и отчетности, Управления государственной службы и кадров</w:t>
            </w:r>
          </w:p>
          <w:p w14:paraId="6521101F" w14:textId="77777777" w:rsidR="004C243D" w:rsidRPr="00F65847" w:rsidRDefault="004C243D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4074752A" w14:textId="77777777" w:rsidR="008E2F9F" w:rsidRPr="00F65847" w:rsidRDefault="008E2F9F" w:rsidP="00932420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Малиничев Н.А.</w:t>
            </w:r>
          </w:p>
        </w:tc>
      </w:tr>
      <w:tr w:rsidR="00F65847" w:rsidRPr="00F65847" w14:paraId="05261020" w14:textId="77777777" w:rsidTr="00987482">
        <w:tc>
          <w:tcPr>
            <w:tcW w:w="2376" w:type="dxa"/>
          </w:tcPr>
          <w:p w14:paraId="29ACFABF" w14:textId="77777777" w:rsidR="00CD3DA5" w:rsidRPr="00F65847" w:rsidRDefault="00CD3DA5" w:rsidP="00CD3DA5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понедельникам</w:t>
            </w:r>
          </w:p>
        </w:tc>
        <w:tc>
          <w:tcPr>
            <w:tcW w:w="5954" w:type="dxa"/>
          </w:tcPr>
          <w:p w14:paraId="6C1C3E1C" w14:textId="77777777" w:rsidR="00CD3DA5" w:rsidRPr="00F65847" w:rsidRDefault="00CD3DA5" w:rsidP="00CD3DA5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ещание по оперативным вопросам с заместителями глав управ по во</w:t>
            </w:r>
            <w:r w:rsidR="00593913" w:rsidRPr="00F65847">
              <w:rPr>
                <w:rFonts w:eastAsia="Calibri" w:cs="Times New Roman"/>
                <w:color w:val="000000" w:themeColor="text1"/>
                <w:szCs w:val="28"/>
              </w:rPr>
              <w:t>просам торговли и услуг</w:t>
            </w:r>
          </w:p>
          <w:p w14:paraId="1287B861" w14:textId="77777777" w:rsidR="004C243D" w:rsidRPr="00F65847" w:rsidRDefault="004C243D" w:rsidP="00CD3DA5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BB90C9E" w14:textId="77777777" w:rsidR="00CD3DA5" w:rsidRPr="00F65847" w:rsidRDefault="00FB0D79" w:rsidP="00CD3DA5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Захарова Д.А.</w:t>
            </w:r>
          </w:p>
        </w:tc>
      </w:tr>
      <w:tr w:rsidR="00F65847" w:rsidRPr="00F65847" w14:paraId="594E5C2C" w14:textId="77777777" w:rsidTr="00987482">
        <w:tc>
          <w:tcPr>
            <w:tcW w:w="2376" w:type="dxa"/>
          </w:tcPr>
          <w:p w14:paraId="20453F85" w14:textId="77777777" w:rsidR="0032431A" w:rsidRPr="00F65847" w:rsidRDefault="0032431A" w:rsidP="0032431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понедельникам</w:t>
            </w:r>
          </w:p>
        </w:tc>
        <w:tc>
          <w:tcPr>
            <w:tcW w:w="5954" w:type="dxa"/>
          </w:tcPr>
          <w:p w14:paraId="1BA28505" w14:textId="77777777" w:rsidR="0032431A" w:rsidRPr="00F65847" w:rsidRDefault="0032431A" w:rsidP="0032431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 xml:space="preserve">Совещание по реализации региональной программы капитального ремонта ЦАО </w:t>
            </w:r>
            <w:r w:rsidR="00154D0B" w:rsidRPr="00F65847">
              <w:rPr>
                <w:rFonts w:eastAsia="Calibri" w:cs="Times New Roman"/>
                <w:color w:val="000000" w:themeColor="text1"/>
                <w:szCs w:val="28"/>
              </w:rPr>
              <w:t>2025 год</w:t>
            </w:r>
          </w:p>
          <w:p w14:paraId="44D5D108" w14:textId="77777777" w:rsidR="004C243D" w:rsidRPr="00F65847" w:rsidRDefault="004C243D" w:rsidP="0032431A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59C0ECEE" w14:textId="77777777" w:rsidR="0032431A" w:rsidRPr="00F65847" w:rsidRDefault="0032431A" w:rsidP="0032431A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t>Соболев О.В.</w:t>
            </w:r>
          </w:p>
        </w:tc>
      </w:tr>
      <w:tr w:rsidR="00F65847" w:rsidRPr="00F65847" w14:paraId="77F5417C" w14:textId="77777777" w:rsidTr="004924A4">
        <w:trPr>
          <w:trHeight w:val="1098"/>
        </w:trPr>
        <w:tc>
          <w:tcPr>
            <w:tcW w:w="2376" w:type="dxa"/>
          </w:tcPr>
          <w:p w14:paraId="2E32EB89" w14:textId="77777777" w:rsidR="0032431A" w:rsidRPr="00F65847" w:rsidRDefault="0032431A" w:rsidP="0032431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7282C1A8" w14:textId="77777777" w:rsidR="0032431A" w:rsidRPr="00F65847" w:rsidRDefault="0032431A" w:rsidP="0032431A">
            <w:pPr>
              <w:jc w:val="both"/>
              <w:rPr>
                <w:rFonts w:eastAsia="Calibri" w:cs="Times New Roman"/>
                <w:color w:val="000000" w:themeColor="text1"/>
              </w:rPr>
            </w:pPr>
            <w:r w:rsidRPr="00F65847">
              <w:rPr>
                <w:rFonts w:eastAsia="Calibri" w:cs="Times New Roman"/>
                <w:color w:val="000000" w:themeColor="text1"/>
              </w:rPr>
              <w:t>Совещание по вопросам работы с обращениями граждан и исполнительской дисциплине</w:t>
            </w:r>
          </w:p>
          <w:p w14:paraId="1D4C3089" w14:textId="77777777" w:rsidR="004C243D" w:rsidRPr="00F65847" w:rsidRDefault="004C243D" w:rsidP="0032431A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0EEEBDD5" w14:textId="77777777" w:rsidR="0032431A" w:rsidRPr="00F65847" w:rsidRDefault="0032431A" w:rsidP="0032431A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Большакова Ю.И.</w:t>
            </w:r>
          </w:p>
        </w:tc>
      </w:tr>
      <w:tr w:rsidR="00F65847" w:rsidRPr="00F65847" w14:paraId="776667E7" w14:textId="77777777" w:rsidTr="00D909AD">
        <w:trPr>
          <w:trHeight w:val="806"/>
        </w:trPr>
        <w:tc>
          <w:tcPr>
            <w:tcW w:w="2376" w:type="dxa"/>
          </w:tcPr>
          <w:p w14:paraId="16DE193A" w14:textId="77777777" w:rsidR="0032431A" w:rsidRPr="00F65847" w:rsidRDefault="0032431A" w:rsidP="0032431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617A7E31" w14:textId="77777777" w:rsidR="0032431A" w:rsidRPr="00F65847" w:rsidRDefault="0032431A" w:rsidP="0032431A">
            <w:pPr>
              <w:jc w:val="both"/>
              <w:rPr>
                <w:rFonts w:eastAsia="Calibri" w:cs="Times New Roman"/>
                <w:color w:val="000000" w:themeColor="text1"/>
              </w:rPr>
            </w:pPr>
            <w:r w:rsidRPr="00F65847">
              <w:rPr>
                <w:rFonts w:eastAsia="Calibri" w:cs="Times New Roman"/>
                <w:color w:val="000000" w:themeColor="text1"/>
              </w:rPr>
              <w:t>Совещание по вопросу развития электронных сервисов совместно с ДИТ</w:t>
            </w:r>
          </w:p>
          <w:p w14:paraId="3347F984" w14:textId="77777777" w:rsidR="004C243D" w:rsidRPr="00F65847" w:rsidRDefault="004C243D" w:rsidP="0032431A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6B3BFD04" w14:textId="77777777" w:rsidR="0032431A" w:rsidRPr="00F65847" w:rsidRDefault="0032431A" w:rsidP="0032431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Базинян М.Т.</w:t>
            </w:r>
          </w:p>
        </w:tc>
      </w:tr>
      <w:tr w:rsidR="00F65847" w:rsidRPr="00F65847" w14:paraId="3F58FBE1" w14:textId="77777777" w:rsidTr="00987482">
        <w:tc>
          <w:tcPr>
            <w:tcW w:w="2376" w:type="dxa"/>
          </w:tcPr>
          <w:p w14:paraId="2EAD0706" w14:textId="77777777" w:rsidR="0032431A" w:rsidRPr="00F65847" w:rsidRDefault="0032431A" w:rsidP="0032431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3EF33FA1" w14:textId="77777777" w:rsidR="0032431A" w:rsidRPr="00F65847" w:rsidRDefault="0032431A" w:rsidP="0032431A">
            <w:pPr>
              <w:jc w:val="both"/>
              <w:rPr>
                <w:rFonts w:eastAsia="Calibri" w:cs="Times New Roman"/>
                <w:color w:val="000000" w:themeColor="text1"/>
              </w:rPr>
            </w:pPr>
            <w:r w:rsidRPr="00F65847">
              <w:rPr>
                <w:rFonts w:eastAsia="Calibri" w:cs="Times New Roman"/>
                <w:color w:val="000000" w:themeColor="text1"/>
              </w:rPr>
              <w:t>Заседание Рабочей группы по вопросам завершения реализации инвестиционных контрактов (договоров) Градостроительно-земельной комиссии города Москвы</w:t>
            </w:r>
          </w:p>
          <w:p w14:paraId="14DCE426" w14:textId="77777777" w:rsidR="004C243D" w:rsidRPr="00F65847" w:rsidRDefault="004C243D" w:rsidP="0032431A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929456A" w14:textId="77777777" w:rsidR="0032431A" w:rsidRPr="00F65847" w:rsidRDefault="0032431A" w:rsidP="0032431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F65847" w:rsidRPr="00F65847" w14:paraId="2EEA85DB" w14:textId="77777777" w:rsidTr="00987482">
        <w:tc>
          <w:tcPr>
            <w:tcW w:w="2376" w:type="dxa"/>
          </w:tcPr>
          <w:p w14:paraId="53C3B0B1" w14:textId="77777777" w:rsidR="0032431A" w:rsidRPr="00F65847" w:rsidRDefault="0032431A" w:rsidP="0032431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155E5ADC" w14:textId="77777777" w:rsidR="0032431A" w:rsidRPr="00F65847" w:rsidRDefault="0032431A" w:rsidP="0032431A">
            <w:pPr>
              <w:jc w:val="both"/>
              <w:rPr>
                <w:rFonts w:eastAsia="Calibri" w:cs="Times New Roman"/>
                <w:color w:val="000000" w:themeColor="text1"/>
              </w:rPr>
            </w:pPr>
            <w:r w:rsidRPr="00F65847">
              <w:rPr>
                <w:rFonts w:eastAsia="Calibri" w:cs="Times New Roman"/>
                <w:color w:val="000000" w:themeColor="text1"/>
              </w:rPr>
              <w:t>Совещание с руководителями контрактных служб по вопросам размещения закупок</w:t>
            </w:r>
          </w:p>
          <w:p w14:paraId="5FD05441" w14:textId="77777777" w:rsidR="004C243D" w:rsidRPr="00F65847" w:rsidRDefault="004C243D" w:rsidP="0032431A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  <w:p w14:paraId="563D3381" w14:textId="77777777" w:rsidR="004C243D" w:rsidRPr="00F65847" w:rsidRDefault="004C243D" w:rsidP="0032431A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04EDB94E" w14:textId="77777777" w:rsidR="0032431A" w:rsidRPr="00F65847" w:rsidRDefault="0032431A" w:rsidP="0032431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Писаренко А.И.</w:t>
            </w:r>
          </w:p>
        </w:tc>
      </w:tr>
      <w:tr w:rsidR="00F65847" w:rsidRPr="00F65847" w14:paraId="3B2574A8" w14:textId="77777777" w:rsidTr="00987482">
        <w:tc>
          <w:tcPr>
            <w:tcW w:w="2376" w:type="dxa"/>
          </w:tcPr>
          <w:p w14:paraId="4BBC573E" w14:textId="77777777" w:rsidR="0099235F" w:rsidRPr="00F65847" w:rsidRDefault="0099235F" w:rsidP="0099235F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136BBB05" w14:textId="77777777" w:rsidR="0099235F" w:rsidRPr="00F65847" w:rsidRDefault="0099235F" w:rsidP="0099235F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е совещание по поручению префекта от 20.05.2013 №98</w:t>
            </w:r>
          </w:p>
          <w:p w14:paraId="26F26BF6" w14:textId="77777777" w:rsidR="004C243D" w:rsidRPr="00F65847" w:rsidRDefault="004C243D" w:rsidP="0099235F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3D24783C" w14:textId="77777777" w:rsidR="0099235F" w:rsidRPr="00F65847" w:rsidRDefault="0099235F" w:rsidP="0099235F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t>Соболев О.В.</w:t>
            </w:r>
          </w:p>
        </w:tc>
      </w:tr>
      <w:tr w:rsidR="003749AB" w:rsidRPr="00F65847" w14:paraId="3F118B94" w14:textId="77777777" w:rsidTr="00987482">
        <w:tc>
          <w:tcPr>
            <w:tcW w:w="2376" w:type="dxa"/>
          </w:tcPr>
          <w:p w14:paraId="54E72D3D" w14:textId="22C57EA0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0D977DDF" w14:textId="7A86414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Оперативное совещание тепловой комиссии</w:t>
            </w:r>
          </w:p>
          <w:p w14:paraId="43BF5893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EB5C9F5" w14:textId="07C47AE7" w:rsidR="003749AB" w:rsidRPr="00F65847" w:rsidRDefault="003749AB" w:rsidP="003749AB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t>Соболев О.В.</w:t>
            </w:r>
          </w:p>
        </w:tc>
      </w:tr>
      <w:tr w:rsidR="003749AB" w:rsidRPr="00F65847" w14:paraId="0BEE3E91" w14:textId="77777777" w:rsidTr="00987482">
        <w:tc>
          <w:tcPr>
            <w:tcW w:w="2376" w:type="dxa"/>
          </w:tcPr>
          <w:p w14:paraId="1C296349" w14:textId="129A8AD6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4DCCED10" w14:textId="0BCCA4A3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ещание по реализации программы капитального ремонта общего имущества многоквартирных домов ЦАО</w:t>
            </w:r>
          </w:p>
          <w:p w14:paraId="7AD2A5A2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E2927F1" w14:textId="49AF56EE" w:rsidR="003749AB" w:rsidRPr="00F65847" w:rsidRDefault="003749AB" w:rsidP="003749AB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t>Соболев О.В.</w:t>
            </w:r>
          </w:p>
        </w:tc>
      </w:tr>
      <w:tr w:rsidR="00F65847" w:rsidRPr="00F65847" w14:paraId="538D85A3" w14:textId="77777777" w:rsidTr="00987482">
        <w:tc>
          <w:tcPr>
            <w:tcW w:w="2376" w:type="dxa"/>
          </w:tcPr>
          <w:p w14:paraId="26F92939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3FAF4187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ещание по реализации программы благоустройства ЦАО 2025 год</w:t>
            </w:r>
          </w:p>
          <w:p w14:paraId="4171BF5F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43C7657F" w14:textId="77777777" w:rsidR="003749AB" w:rsidRPr="00F65847" w:rsidRDefault="003749AB" w:rsidP="003749AB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t>Соболев О.В.</w:t>
            </w:r>
          </w:p>
        </w:tc>
      </w:tr>
      <w:tr w:rsidR="00F65847" w:rsidRPr="00F65847" w14:paraId="0EA48294" w14:textId="77777777" w:rsidTr="00987482">
        <w:tc>
          <w:tcPr>
            <w:tcW w:w="2376" w:type="dxa"/>
          </w:tcPr>
          <w:p w14:paraId="5ED23771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41A5DCD7" w14:textId="77777777" w:rsidR="003749AB" w:rsidRPr="00F65847" w:rsidRDefault="003749AB" w:rsidP="003749AB">
            <w:pPr>
              <w:tabs>
                <w:tab w:val="left" w:pos="1245"/>
              </w:tabs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ещание по вопросам капитального ремонта и текущего ремонта подъездов 2025 год</w:t>
            </w:r>
          </w:p>
          <w:p w14:paraId="13160870" w14:textId="77777777" w:rsidR="003749AB" w:rsidRPr="00F65847" w:rsidRDefault="003749AB" w:rsidP="003749AB">
            <w:pPr>
              <w:tabs>
                <w:tab w:val="left" w:pos="1245"/>
              </w:tabs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4F4E6C7B" w14:textId="77777777" w:rsidR="003749AB" w:rsidRPr="00F65847" w:rsidRDefault="003749AB" w:rsidP="003749AB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t>Соболев О.В.</w:t>
            </w:r>
          </w:p>
        </w:tc>
      </w:tr>
      <w:tr w:rsidR="00F65847" w:rsidRPr="00F65847" w14:paraId="67135550" w14:textId="77777777" w:rsidTr="00987482">
        <w:tc>
          <w:tcPr>
            <w:tcW w:w="2376" w:type="dxa"/>
          </w:tcPr>
          <w:p w14:paraId="58321DB6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средам</w:t>
            </w:r>
          </w:p>
        </w:tc>
        <w:tc>
          <w:tcPr>
            <w:tcW w:w="5954" w:type="dxa"/>
          </w:tcPr>
          <w:p w14:paraId="15AAC6EE" w14:textId="77777777" w:rsidR="003749AB" w:rsidRPr="00F65847" w:rsidRDefault="003749AB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Анализ численности персонала в ГБУ «Жилищник» и ГБУ «Автомобильные дороги ЦАО»</w:t>
            </w:r>
          </w:p>
          <w:p w14:paraId="539E5CF2" w14:textId="77777777" w:rsidR="003749AB" w:rsidRPr="00F65847" w:rsidRDefault="003749AB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D608A80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Малиничев Н.А.</w:t>
            </w:r>
          </w:p>
          <w:p w14:paraId="7BAE417D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Лебедь А.В.</w:t>
            </w:r>
          </w:p>
        </w:tc>
      </w:tr>
      <w:tr w:rsidR="00F65847" w:rsidRPr="00F65847" w14:paraId="08A8759F" w14:textId="77777777" w:rsidTr="00987482">
        <w:tc>
          <w:tcPr>
            <w:tcW w:w="2376" w:type="dxa"/>
          </w:tcPr>
          <w:p w14:paraId="6BBCD678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средам</w:t>
            </w:r>
          </w:p>
        </w:tc>
        <w:tc>
          <w:tcPr>
            <w:tcW w:w="5954" w:type="dxa"/>
          </w:tcPr>
          <w:p w14:paraId="467CB5D3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ещание с представителями заказчиков по контролю за своевременностью исполнения, заключения и регистрацией контрактов, а также договоров малого объема</w:t>
            </w:r>
          </w:p>
          <w:p w14:paraId="39583FC9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0993DD96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F65847" w:rsidRPr="00F65847" w14:paraId="2C52A3B0" w14:textId="77777777" w:rsidTr="00987482">
        <w:tc>
          <w:tcPr>
            <w:tcW w:w="2376" w:type="dxa"/>
          </w:tcPr>
          <w:p w14:paraId="41B51C18" w14:textId="77777777" w:rsidR="003749AB" w:rsidRPr="00F65847" w:rsidRDefault="003749AB" w:rsidP="003749AB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средам</w:t>
            </w:r>
          </w:p>
        </w:tc>
        <w:tc>
          <w:tcPr>
            <w:tcW w:w="5954" w:type="dxa"/>
          </w:tcPr>
          <w:p w14:paraId="5C039B8F" w14:textId="77777777" w:rsidR="003749AB" w:rsidRPr="00F65847" w:rsidRDefault="003749AB" w:rsidP="003749AB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>Окружная комиссия по пресечению самовольного строительства на территории ЦАО</w:t>
            </w:r>
          </w:p>
          <w:p w14:paraId="1173AACC" w14:textId="77777777" w:rsidR="003749AB" w:rsidRPr="00F65847" w:rsidRDefault="003749AB" w:rsidP="003749AB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D6C1287" w14:textId="77777777" w:rsidR="003749AB" w:rsidRPr="00F65847" w:rsidRDefault="003749AB" w:rsidP="003749AB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>Прищепов А.М.</w:t>
            </w:r>
          </w:p>
          <w:p w14:paraId="560F8448" w14:textId="77777777" w:rsidR="003749AB" w:rsidRPr="00F65847" w:rsidRDefault="003749AB" w:rsidP="003749AB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</w:tr>
      <w:tr w:rsidR="00F65847" w:rsidRPr="00F65847" w14:paraId="285B1F60" w14:textId="77777777" w:rsidTr="00987482">
        <w:tc>
          <w:tcPr>
            <w:tcW w:w="2376" w:type="dxa"/>
          </w:tcPr>
          <w:p w14:paraId="795E4F21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четвергам</w:t>
            </w:r>
          </w:p>
        </w:tc>
        <w:tc>
          <w:tcPr>
            <w:tcW w:w="5954" w:type="dxa"/>
          </w:tcPr>
          <w:p w14:paraId="320EAE09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 xml:space="preserve">Заседание рабочей группы по проверке обоснованности заявленных потребностей подведомственных учреждений и структурных подразделений префектуры ЦАО города Москвы с начальной (максимальной) ценой контракта </w:t>
            </w:r>
          </w:p>
          <w:p w14:paraId="78374B49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C501C50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F65847" w:rsidRPr="00F65847" w14:paraId="2E2D70AE" w14:textId="77777777" w:rsidTr="00987482">
        <w:tc>
          <w:tcPr>
            <w:tcW w:w="2376" w:type="dxa"/>
          </w:tcPr>
          <w:p w14:paraId="4ACF7885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четвергам</w:t>
            </w:r>
          </w:p>
        </w:tc>
        <w:tc>
          <w:tcPr>
            <w:tcW w:w="5954" w:type="dxa"/>
          </w:tcPr>
          <w:p w14:paraId="144F6D92" w14:textId="77777777" w:rsidR="003749AB" w:rsidRPr="00F65847" w:rsidRDefault="003749AB" w:rsidP="003749A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8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с сотрудниками юридических служб ГБУ «Жилищник районов»  по вопросу организации правовой работы ГБУ</w:t>
            </w:r>
          </w:p>
          <w:p w14:paraId="462B390E" w14:textId="77777777" w:rsidR="003749AB" w:rsidRPr="00F65847" w:rsidRDefault="003749AB" w:rsidP="003749A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389EB6" w14:textId="77777777" w:rsidR="003749AB" w:rsidRPr="00F65847" w:rsidRDefault="003749AB" w:rsidP="003749A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8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ерева Е.В.</w:t>
            </w:r>
          </w:p>
        </w:tc>
      </w:tr>
      <w:tr w:rsidR="00F65847" w:rsidRPr="00F65847" w14:paraId="7078D9A3" w14:textId="77777777" w:rsidTr="00987482">
        <w:tc>
          <w:tcPr>
            <w:tcW w:w="2376" w:type="dxa"/>
          </w:tcPr>
          <w:p w14:paraId="20487E69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четвергам</w:t>
            </w:r>
          </w:p>
        </w:tc>
        <w:tc>
          <w:tcPr>
            <w:tcW w:w="5954" w:type="dxa"/>
          </w:tcPr>
          <w:p w14:paraId="1826394B" w14:textId="77777777" w:rsidR="003749AB" w:rsidRPr="00F65847" w:rsidRDefault="003749AB" w:rsidP="003749A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8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с сотрудниками юридических служб управ районов ЦАО по вопросу организации правовой работы управ</w:t>
            </w:r>
          </w:p>
          <w:p w14:paraId="0D70C01A" w14:textId="77777777" w:rsidR="003749AB" w:rsidRPr="00F65847" w:rsidRDefault="003749AB" w:rsidP="003749AB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864E5B" w14:textId="77777777" w:rsidR="003749AB" w:rsidRPr="00F65847" w:rsidRDefault="003749AB" w:rsidP="003749A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8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ерева Е.В.</w:t>
            </w:r>
          </w:p>
        </w:tc>
      </w:tr>
      <w:tr w:rsidR="00F65847" w:rsidRPr="00F65847" w14:paraId="441EBDD5" w14:textId="77777777" w:rsidTr="00987482">
        <w:tc>
          <w:tcPr>
            <w:tcW w:w="2376" w:type="dxa"/>
          </w:tcPr>
          <w:p w14:paraId="67424796" w14:textId="77777777" w:rsidR="003749AB" w:rsidRPr="00F65847" w:rsidRDefault="003749AB" w:rsidP="003749AB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пятницам</w:t>
            </w:r>
          </w:p>
        </w:tc>
        <w:tc>
          <w:tcPr>
            <w:tcW w:w="5954" w:type="dxa"/>
          </w:tcPr>
          <w:p w14:paraId="74C12B9E" w14:textId="77777777" w:rsidR="003749AB" w:rsidRPr="00F65847" w:rsidRDefault="003749AB" w:rsidP="003749AB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>Заседание Рабочей группы Департамента инвестиционной и промышленной политики города Москвы по вопросу завершения реализации инвестиционных контрактов (договоров)</w:t>
            </w:r>
          </w:p>
        </w:tc>
        <w:tc>
          <w:tcPr>
            <w:tcW w:w="2268" w:type="dxa"/>
          </w:tcPr>
          <w:p w14:paraId="31B33C58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F65847" w:rsidRPr="00F65847" w14:paraId="74CA4794" w14:textId="77777777" w:rsidTr="0080199D">
        <w:trPr>
          <w:trHeight w:val="570"/>
        </w:trPr>
        <w:tc>
          <w:tcPr>
            <w:tcW w:w="2376" w:type="dxa"/>
          </w:tcPr>
          <w:p w14:paraId="6A656141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*ежемесячно по четвергам</w:t>
            </w:r>
          </w:p>
          <w:p w14:paraId="4E50E263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5954" w:type="dxa"/>
          </w:tcPr>
          <w:p w14:paraId="1009DFC3" w14:textId="77777777" w:rsidR="003749AB" w:rsidRPr="00F65847" w:rsidRDefault="003749AB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Заседание Административной комиссии</w:t>
            </w:r>
          </w:p>
        </w:tc>
        <w:tc>
          <w:tcPr>
            <w:tcW w:w="2268" w:type="dxa"/>
          </w:tcPr>
          <w:p w14:paraId="65D9EF9D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Травкин С.В.</w:t>
            </w:r>
          </w:p>
        </w:tc>
      </w:tr>
      <w:tr w:rsidR="00F65847" w:rsidRPr="00F65847" w14:paraId="014187FB" w14:textId="77777777" w:rsidTr="0080199D">
        <w:trPr>
          <w:trHeight w:val="570"/>
        </w:trPr>
        <w:tc>
          <w:tcPr>
            <w:tcW w:w="2376" w:type="dxa"/>
          </w:tcPr>
          <w:p w14:paraId="0F28E80A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еженедельно</w:t>
            </w:r>
          </w:p>
        </w:tc>
        <w:tc>
          <w:tcPr>
            <w:tcW w:w="5954" w:type="dxa"/>
          </w:tcPr>
          <w:p w14:paraId="2F5A7112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ещание по вопросу призыва граждан на военную службу весной 2025 года и розыску лиц, уклоняющихся от прохождения военной службы</w:t>
            </w:r>
          </w:p>
          <w:p w14:paraId="3BB0842D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DCB7482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Травкин С.В.</w:t>
            </w:r>
          </w:p>
        </w:tc>
      </w:tr>
      <w:tr w:rsidR="00F65847" w:rsidRPr="00F65847" w14:paraId="25F47E7B" w14:textId="77777777" w:rsidTr="0080199D">
        <w:trPr>
          <w:trHeight w:val="570"/>
        </w:trPr>
        <w:tc>
          <w:tcPr>
            <w:tcW w:w="2376" w:type="dxa"/>
          </w:tcPr>
          <w:p w14:paraId="4A0A5943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 xml:space="preserve">*ежемесячно </w:t>
            </w:r>
          </w:p>
        </w:tc>
        <w:tc>
          <w:tcPr>
            <w:tcW w:w="5954" w:type="dxa"/>
          </w:tcPr>
          <w:p w14:paraId="0A0F3836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Окружная рабочая группа по категорированию и паспортизации с участием структур РГ, МЧС, ФСБ, МВД</w:t>
            </w:r>
          </w:p>
          <w:p w14:paraId="04EC1888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7075D39F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3448022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Захарова Д.А.</w:t>
            </w:r>
          </w:p>
        </w:tc>
      </w:tr>
      <w:tr w:rsidR="00F65847" w:rsidRPr="00F65847" w14:paraId="6F9B55A9" w14:textId="77777777" w:rsidTr="00987482">
        <w:tc>
          <w:tcPr>
            <w:tcW w:w="2376" w:type="dxa"/>
          </w:tcPr>
          <w:p w14:paraId="7EA07245" w14:textId="77777777" w:rsidR="003749AB" w:rsidRPr="00F65847" w:rsidRDefault="003749AB" w:rsidP="003749AB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ежеквартально</w:t>
            </w:r>
          </w:p>
        </w:tc>
        <w:tc>
          <w:tcPr>
            <w:tcW w:w="5954" w:type="dxa"/>
          </w:tcPr>
          <w:p w14:paraId="6C4CAA57" w14:textId="28846B92" w:rsidR="003749AB" w:rsidRPr="00F65847" w:rsidRDefault="00A117C7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Заседание О</w:t>
            </w:r>
            <w:r w:rsidR="003749AB" w:rsidRPr="00F65847">
              <w:rPr>
                <w:rFonts w:eastAsia="Calibri" w:cs="Times New Roman"/>
                <w:color w:val="000000" w:themeColor="text1"/>
                <w:szCs w:val="28"/>
              </w:rPr>
              <w:t>кружной Комиссии по делам несовершеннолетних и защите их прав</w:t>
            </w:r>
          </w:p>
          <w:p w14:paraId="542FAD63" w14:textId="77777777" w:rsidR="003749AB" w:rsidRPr="00F65847" w:rsidRDefault="003749AB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441B8A74" w14:textId="7D6919E7" w:rsidR="003749AB" w:rsidRPr="00F65847" w:rsidRDefault="00A117C7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етрова</w:t>
            </w:r>
            <w:r w:rsidR="003749AB" w:rsidRPr="00F65847">
              <w:rPr>
                <w:rFonts w:eastAsia="Calibri" w:cs="Times New Roman"/>
                <w:color w:val="000000" w:themeColor="text1"/>
                <w:szCs w:val="28"/>
              </w:rPr>
              <w:t xml:space="preserve"> Л.И.</w:t>
            </w:r>
          </w:p>
        </w:tc>
      </w:tr>
      <w:tr w:rsidR="00F65847" w:rsidRPr="00F65847" w14:paraId="03C597F8" w14:textId="77777777" w:rsidTr="00987482">
        <w:tc>
          <w:tcPr>
            <w:tcW w:w="2376" w:type="dxa"/>
          </w:tcPr>
          <w:p w14:paraId="35322636" w14:textId="77777777" w:rsidR="003749AB" w:rsidRPr="00F65847" w:rsidRDefault="003749AB" w:rsidP="003749AB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ежеквартально</w:t>
            </w:r>
          </w:p>
        </w:tc>
        <w:tc>
          <w:tcPr>
            <w:tcW w:w="5954" w:type="dxa"/>
          </w:tcPr>
          <w:p w14:paraId="5FF0BC28" w14:textId="77777777" w:rsidR="003749AB" w:rsidRPr="00F65847" w:rsidRDefault="003749AB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Заседание Антинаркотической комиссии при префектуре ЦАО</w:t>
            </w:r>
          </w:p>
          <w:p w14:paraId="316F42DE" w14:textId="77777777" w:rsidR="003749AB" w:rsidRPr="00F65847" w:rsidRDefault="003749AB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4650D8D" w14:textId="38E6BDF1" w:rsidR="003749AB" w:rsidRPr="00F65847" w:rsidRDefault="00A117C7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етрова</w:t>
            </w:r>
            <w:r w:rsidR="003749AB" w:rsidRPr="00F65847">
              <w:rPr>
                <w:rFonts w:eastAsia="Calibri" w:cs="Times New Roman"/>
                <w:color w:val="000000" w:themeColor="text1"/>
                <w:szCs w:val="28"/>
              </w:rPr>
              <w:t xml:space="preserve"> Л.И.</w:t>
            </w:r>
          </w:p>
        </w:tc>
      </w:tr>
      <w:tr w:rsidR="00F65847" w:rsidRPr="00F65847" w14:paraId="70B365E6" w14:textId="77777777" w:rsidTr="00987482">
        <w:tc>
          <w:tcPr>
            <w:tcW w:w="2376" w:type="dxa"/>
          </w:tcPr>
          <w:p w14:paraId="4E63ABFB" w14:textId="77777777" w:rsidR="003749AB" w:rsidRPr="00F65847" w:rsidRDefault="003749AB" w:rsidP="003749AB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ежеквартально</w:t>
            </w:r>
          </w:p>
        </w:tc>
        <w:tc>
          <w:tcPr>
            <w:tcW w:w="5954" w:type="dxa"/>
          </w:tcPr>
          <w:p w14:paraId="60C9A070" w14:textId="77777777" w:rsidR="003749AB" w:rsidRPr="00F65847" w:rsidRDefault="003749AB" w:rsidP="003749AB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>Заседание Антитеррористической комиссии</w:t>
            </w:r>
          </w:p>
          <w:p w14:paraId="321CC3E0" w14:textId="77777777" w:rsidR="003749AB" w:rsidRPr="00F65847" w:rsidRDefault="003749AB" w:rsidP="003749AB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4934464" w14:textId="77777777" w:rsidR="003749AB" w:rsidRPr="00F65847" w:rsidRDefault="003749AB" w:rsidP="003749AB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>Травкин С.В.</w:t>
            </w:r>
          </w:p>
        </w:tc>
      </w:tr>
      <w:tr w:rsidR="00F65847" w:rsidRPr="00F65847" w14:paraId="73FEBA4B" w14:textId="77777777" w:rsidTr="00987482">
        <w:tc>
          <w:tcPr>
            <w:tcW w:w="2376" w:type="dxa"/>
          </w:tcPr>
          <w:p w14:paraId="2D5923E3" w14:textId="77777777" w:rsidR="003749AB" w:rsidRPr="00F65847" w:rsidRDefault="003749AB" w:rsidP="003749AB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ежеквартально</w:t>
            </w:r>
          </w:p>
        </w:tc>
        <w:tc>
          <w:tcPr>
            <w:tcW w:w="5954" w:type="dxa"/>
          </w:tcPr>
          <w:p w14:paraId="4FC294B4" w14:textId="77777777" w:rsidR="003749AB" w:rsidRPr="00F65847" w:rsidRDefault="003749AB" w:rsidP="003749AB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>Заседание эвакуационной комиссии</w:t>
            </w:r>
            <w:r w:rsidRPr="00F65847">
              <w:rPr>
                <w:color w:val="000000" w:themeColor="text1"/>
                <w:szCs w:val="28"/>
              </w:rPr>
              <w:tab/>
            </w:r>
          </w:p>
          <w:p w14:paraId="76CFA40A" w14:textId="77777777" w:rsidR="003749AB" w:rsidRPr="00F65847" w:rsidRDefault="003749AB" w:rsidP="003749AB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2268" w:type="dxa"/>
          </w:tcPr>
          <w:p w14:paraId="16D50DFE" w14:textId="47779FAC" w:rsidR="003749AB" w:rsidRPr="00F65847" w:rsidRDefault="00A117C7" w:rsidP="003749AB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>Петрова</w:t>
            </w:r>
            <w:r w:rsidR="003749AB" w:rsidRPr="00F65847">
              <w:rPr>
                <w:color w:val="000000" w:themeColor="text1"/>
                <w:szCs w:val="28"/>
              </w:rPr>
              <w:t xml:space="preserve"> Л.И.</w:t>
            </w:r>
          </w:p>
          <w:p w14:paraId="06869495" w14:textId="77777777" w:rsidR="003749AB" w:rsidRPr="00F65847" w:rsidRDefault="003749AB" w:rsidP="003749AB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</w:tr>
      <w:tr w:rsidR="00F65847" w:rsidRPr="00F65847" w14:paraId="4B29F80F" w14:textId="77777777" w:rsidTr="00987482">
        <w:tc>
          <w:tcPr>
            <w:tcW w:w="2376" w:type="dxa"/>
          </w:tcPr>
          <w:p w14:paraId="0E3DC8DC" w14:textId="77777777" w:rsidR="003749AB" w:rsidRPr="00F65847" w:rsidRDefault="003749AB" w:rsidP="003749AB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ежеквартально</w:t>
            </w:r>
          </w:p>
        </w:tc>
        <w:tc>
          <w:tcPr>
            <w:tcW w:w="5954" w:type="dxa"/>
          </w:tcPr>
          <w:p w14:paraId="734F4BE7" w14:textId="77777777" w:rsidR="003749AB" w:rsidRPr="00F65847" w:rsidRDefault="003749AB" w:rsidP="003749AB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>Заседание рабочей группы по вопросам межэтнических отношений, формированию гражданской солидарности, противодействия экстремизму в молодежной среде</w:t>
            </w:r>
          </w:p>
          <w:p w14:paraId="441FCEA9" w14:textId="77777777" w:rsidR="003749AB" w:rsidRPr="00F65847" w:rsidRDefault="003749AB" w:rsidP="003749AB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347F90C" w14:textId="3030345F" w:rsidR="003749AB" w:rsidRPr="00F65847" w:rsidRDefault="00A117C7" w:rsidP="003749AB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>Петрова</w:t>
            </w:r>
            <w:r w:rsidR="003749AB" w:rsidRPr="00F65847">
              <w:rPr>
                <w:color w:val="000000" w:themeColor="text1"/>
                <w:szCs w:val="28"/>
              </w:rPr>
              <w:t xml:space="preserve"> Л.И.</w:t>
            </w:r>
          </w:p>
        </w:tc>
      </w:tr>
      <w:tr w:rsidR="00F65847" w:rsidRPr="00F65847" w14:paraId="2BA20440" w14:textId="77777777" w:rsidTr="00987482">
        <w:tc>
          <w:tcPr>
            <w:tcW w:w="2376" w:type="dxa"/>
          </w:tcPr>
          <w:p w14:paraId="241E21DB" w14:textId="77777777" w:rsidR="003749AB" w:rsidRPr="00F65847" w:rsidRDefault="003749AB" w:rsidP="003749AB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t>*один раз в две недели по вторникам</w:t>
            </w:r>
          </w:p>
          <w:p w14:paraId="33059032" w14:textId="77777777" w:rsidR="003749AB" w:rsidRPr="00F65847" w:rsidRDefault="003749AB" w:rsidP="003749AB">
            <w:pPr>
              <w:rPr>
                <w:color w:val="000000" w:themeColor="text1"/>
              </w:rPr>
            </w:pPr>
          </w:p>
        </w:tc>
        <w:tc>
          <w:tcPr>
            <w:tcW w:w="5954" w:type="dxa"/>
          </w:tcPr>
          <w:p w14:paraId="7779AC7F" w14:textId="77777777" w:rsidR="003749AB" w:rsidRPr="00F65847" w:rsidRDefault="003749AB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ещание по порталу «Наш город»</w:t>
            </w:r>
          </w:p>
        </w:tc>
        <w:tc>
          <w:tcPr>
            <w:tcW w:w="2268" w:type="dxa"/>
          </w:tcPr>
          <w:p w14:paraId="11DB7847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Базинян М.Т.</w:t>
            </w:r>
          </w:p>
        </w:tc>
      </w:tr>
      <w:tr w:rsidR="00F65847" w:rsidRPr="00F65847" w14:paraId="05758DE0" w14:textId="77777777" w:rsidTr="00987482">
        <w:tc>
          <w:tcPr>
            <w:tcW w:w="2376" w:type="dxa"/>
          </w:tcPr>
          <w:p w14:paraId="0189D788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один раз в 2 месяца</w:t>
            </w:r>
          </w:p>
        </w:tc>
        <w:tc>
          <w:tcPr>
            <w:tcW w:w="5954" w:type="dxa"/>
          </w:tcPr>
          <w:p w14:paraId="201E2C70" w14:textId="77777777" w:rsidR="003749AB" w:rsidRPr="00F65847" w:rsidRDefault="003749AB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Заседание Окружной комиссии по безопасности дорожного движения</w:t>
            </w:r>
          </w:p>
          <w:p w14:paraId="409B88B9" w14:textId="77777777" w:rsidR="003749AB" w:rsidRPr="00F65847" w:rsidRDefault="003749AB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29D903DA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Травкин С.В.</w:t>
            </w:r>
          </w:p>
        </w:tc>
      </w:tr>
      <w:tr w:rsidR="00F65847" w:rsidRPr="00F65847" w14:paraId="217777AD" w14:textId="77777777" w:rsidTr="00987482">
        <w:tc>
          <w:tcPr>
            <w:tcW w:w="2376" w:type="dxa"/>
          </w:tcPr>
          <w:p w14:paraId="09D08F63" w14:textId="77777777" w:rsidR="003749AB" w:rsidRPr="00F65847" w:rsidRDefault="003749AB" w:rsidP="003749AB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t>*один раз в месяц</w:t>
            </w:r>
          </w:p>
        </w:tc>
        <w:tc>
          <w:tcPr>
            <w:tcW w:w="5954" w:type="dxa"/>
          </w:tcPr>
          <w:p w14:paraId="2119879B" w14:textId="77777777" w:rsidR="003749AB" w:rsidRPr="00F65847" w:rsidRDefault="003749AB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по подготовке к Окружной комиссии по безопасности дорожного движения</w:t>
            </w:r>
          </w:p>
          <w:p w14:paraId="6B741973" w14:textId="77777777" w:rsidR="003749AB" w:rsidRPr="00F65847" w:rsidRDefault="003749AB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6001504E" w14:textId="77777777" w:rsidR="003749AB" w:rsidRPr="00F65847" w:rsidRDefault="003749AB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2D72A02C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Травкин С.В.</w:t>
            </w:r>
          </w:p>
        </w:tc>
      </w:tr>
      <w:tr w:rsidR="00F65847" w:rsidRPr="00F65847" w14:paraId="252892F2" w14:textId="77777777" w:rsidTr="00987482">
        <w:tc>
          <w:tcPr>
            <w:tcW w:w="2376" w:type="dxa"/>
          </w:tcPr>
          <w:p w14:paraId="7F36EA75" w14:textId="77777777" w:rsidR="003749AB" w:rsidRPr="00F65847" w:rsidRDefault="003749AB" w:rsidP="003749AB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t>*июнь</w:t>
            </w:r>
          </w:p>
        </w:tc>
        <w:tc>
          <w:tcPr>
            <w:tcW w:w="5954" w:type="dxa"/>
          </w:tcPr>
          <w:p w14:paraId="78CD76B2" w14:textId="77777777" w:rsidR="003749AB" w:rsidRPr="00F65847" w:rsidRDefault="003749AB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ещание с сотрудниками юридических служб округа по итогам организации правовой работы за отчетный период 6 месяцев 2025 года</w:t>
            </w:r>
          </w:p>
          <w:p w14:paraId="7D4F95F4" w14:textId="77777777" w:rsidR="003749AB" w:rsidRPr="00F65847" w:rsidRDefault="003749AB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138A541" w14:textId="77777777" w:rsidR="003749AB" w:rsidRPr="00F65847" w:rsidRDefault="003749AB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Михерева Е.В.</w:t>
            </w:r>
          </w:p>
        </w:tc>
      </w:tr>
      <w:tr w:rsidR="00F65847" w:rsidRPr="00F65847" w14:paraId="3E067C50" w14:textId="77777777" w:rsidTr="00987482">
        <w:tc>
          <w:tcPr>
            <w:tcW w:w="2376" w:type="dxa"/>
          </w:tcPr>
          <w:p w14:paraId="209A09C9" w14:textId="5F38AAF1" w:rsidR="003749AB" w:rsidRPr="00F65847" w:rsidRDefault="008D4AAE" w:rsidP="003749AB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t>*апрель</w:t>
            </w:r>
          </w:p>
        </w:tc>
        <w:tc>
          <w:tcPr>
            <w:tcW w:w="5954" w:type="dxa"/>
          </w:tcPr>
          <w:p w14:paraId="50761C84" w14:textId="77777777" w:rsidR="003749AB" w:rsidRPr="00F65847" w:rsidRDefault="003749AB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Ротация Молодежной палаты ЦАО</w:t>
            </w:r>
          </w:p>
          <w:p w14:paraId="5E30CC24" w14:textId="77777777" w:rsidR="003749AB" w:rsidRPr="00F65847" w:rsidRDefault="003749AB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11147944" w14:textId="77777777" w:rsidR="003749AB" w:rsidRPr="00F65847" w:rsidRDefault="003749AB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597CE6AA" w14:textId="77777777" w:rsidR="003749AB" w:rsidRPr="00F65847" w:rsidRDefault="003749AB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27A9F41B" w14:textId="7FDEE0AA" w:rsidR="003749AB" w:rsidRPr="00F65847" w:rsidRDefault="008D4AAE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8D4AAE" w:rsidRPr="00F65847" w14:paraId="4B9D5DEF" w14:textId="77777777" w:rsidTr="00987482">
        <w:tc>
          <w:tcPr>
            <w:tcW w:w="2376" w:type="dxa"/>
          </w:tcPr>
          <w:p w14:paraId="1F65FA19" w14:textId="3A54F428" w:rsidR="008D4AAE" w:rsidRPr="00F65847" w:rsidRDefault="008D4AAE" w:rsidP="003749AB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lastRenderedPageBreak/>
              <w:t>*апрель</w:t>
            </w:r>
          </w:p>
        </w:tc>
        <w:tc>
          <w:tcPr>
            <w:tcW w:w="5954" w:type="dxa"/>
          </w:tcPr>
          <w:p w14:paraId="2638659A" w14:textId="0A397C1E" w:rsidR="008D4AAE" w:rsidRPr="00F65847" w:rsidRDefault="008D4AAE" w:rsidP="003749AB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еминар по охране труда для профсоюзного актива предприятий и специалистов по охране труда ЦАО</w:t>
            </w:r>
          </w:p>
        </w:tc>
        <w:tc>
          <w:tcPr>
            <w:tcW w:w="2268" w:type="dxa"/>
          </w:tcPr>
          <w:p w14:paraId="5C9E9A96" w14:textId="0DE7BAC4" w:rsidR="008D4AAE" w:rsidRPr="00F65847" w:rsidRDefault="008D4AAE" w:rsidP="003749AB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F65847" w:rsidRPr="00F65847" w14:paraId="73A90ECE" w14:textId="77777777" w:rsidTr="00987482">
        <w:tc>
          <w:tcPr>
            <w:tcW w:w="2376" w:type="dxa"/>
          </w:tcPr>
          <w:p w14:paraId="7327C481" w14:textId="5DDF3C17" w:rsidR="00A22FFA" w:rsidRPr="00F65847" w:rsidRDefault="00A22FFA" w:rsidP="00A22FFA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t>*апрель</w:t>
            </w:r>
          </w:p>
        </w:tc>
        <w:tc>
          <w:tcPr>
            <w:tcW w:w="5954" w:type="dxa"/>
          </w:tcPr>
          <w:p w14:paraId="75F24E55" w14:textId="77777777" w:rsidR="00A22FFA" w:rsidRPr="00F65847" w:rsidRDefault="00A22FFA" w:rsidP="00A22FF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еминар для специалистов по охране труда подведомственных учреждений префектуры ЦАО г. Москвы и профсоюзного актива, посвященный Всемирному дню охраны труда,</w:t>
            </w:r>
          </w:p>
          <w:p w14:paraId="57AA81B9" w14:textId="6BB400A6" w:rsidR="00A22FFA" w:rsidRPr="00F65847" w:rsidRDefault="00A22FFA" w:rsidP="00A22FF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на тему: «Мотивация сотрудников к соблюдению правил охраны труда: эффективные методы»</w:t>
            </w:r>
          </w:p>
        </w:tc>
        <w:tc>
          <w:tcPr>
            <w:tcW w:w="2268" w:type="dxa"/>
          </w:tcPr>
          <w:p w14:paraId="7389BE30" w14:textId="77777777" w:rsidR="00A22FFA" w:rsidRPr="00F65847" w:rsidRDefault="00A22FFA" w:rsidP="00A22FFA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  <w:p w14:paraId="433F6F99" w14:textId="77777777" w:rsidR="00A22FFA" w:rsidRPr="00F65847" w:rsidRDefault="00A22FFA" w:rsidP="00A22FFA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F65847" w:rsidRPr="00F65847" w14:paraId="1A5A57A0" w14:textId="77777777" w:rsidTr="00987482">
        <w:tc>
          <w:tcPr>
            <w:tcW w:w="2376" w:type="dxa"/>
          </w:tcPr>
          <w:p w14:paraId="2AA6112E" w14:textId="3DBCBE74" w:rsidR="000F717F" w:rsidRPr="00F65847" w:rsidRDefault="000F717F" w:rsidP="000F717F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t>*апрель</w:t>
            </w:r>
          </w:p>
        </w:tc>
        <w:tc>
          <w:tcPr>
            <w:tcW w:w="5954" w:type="dxa"/>
          </w:tcPr>
          <w:p w14:paraId="3FEDDF30" w14:textId="14755EF9" w:rsidR="000F717F" w:rsidRPr="00F65847" w:rsidRDefault="000F717F" w:rsidP="000F717F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Заседание пропагандистской группы при Антитеррористической комиссии Центрального административного округа города Москвы по противодействию идеологии терроризма.</w:t>
            </w:r>
          </w:p>
        </w:tc>
        <w:tc>
          <w:tcPr>
            <w:tcW w:w="2268" w:type="dxa"/>
          </w:tcPr>
          <w:p w14:paraId="75C92E5A" w14:textId="77777777" w:rsidR="000F717F" w:rsidRPr="00F65847" w:rsidRDefault="000F717F" w:rsidP="000F717F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  <w:p w14:paraId="2398073C" w14:textId="77777777" w:rsidR="000F717F" w:rsidRPr="00F65847" w:rsidRDefault="000F717F" w:rsidP="000F717F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F65847" w:rsidRPr="00F65847" w14:paraId="411DBDF7" w14:textId="77777777" w:rsidTr="00987482">
        <w:tc>
          <w:tcPr>
            <w:tcW w:w="2376" w:type="dxa"/>
          </w:tcPr>
          <w:p w14:paraId="19DBCE00" w14:textId="77777777" w:rsidR="000F717F" w:rsidRPr="00F65847" w:rsidRDefault="000F717F" w:rsidP="000F717F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t>*по отдельному графику</w:t>
            </w:r>
          </w:p>
        </w:tc>
        <w:tc>
          <w:tcPr>
            <w:tcW w:w="5954" w:type="dxa"/>
          </w:tcPr>
          <w:p w14:paraId="207A8DAD" w14:textId="77777777" w:rsidR="000F717F" w:rsidRPr="00F65847" w:rsidRDefault="000F717F" w:rsidP="000F717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ещание с заместителями глав управ районов по текущим вопросам</w:t>
            </w:r>
          </w:p>
          <w:p w14:paraId="1899D7C1" w14:textId="77777777" w:rsidR="000F717F" w:rsidRPr="00F65847" w:rsidRDefault="000F717F" w:rsidP="000F717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60F6B98A" w14:textId="77777777" w:rsidR="000F717F" w:rsidRPr="00F65847" w:rsidRDefault="000F717F" w:rsidP="000F717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438C656" w14:textId="3BEC9070" w:rsidR="000F717F" w:rsidRPr="00F65847" w:rsidRDefault="000F717F" w:rsidP="000F717F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F65847" w:rsidRPr="00F65847" w14:paraId="580A572F" w14:textId="77777777" w:rsidTr="00987482">
        <w:tc>
          <w:tcPr>
            <w:tcW w:w="2376" w:type="dxa"/>
          </w:tcPr>
          <w:p w14:paraId="2D0D75C9" w14:textId="77777777" w:rsidR="000F717F" w:rsidRPr="00F65847" w:rsidRDefault="000F717F" w:rsidP="000F717F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t>*по отдельному графику</w:t>
            </w:r>
          </w:p>
        </w:tc>
        <w:tc>
          <w:tcPr>
            <w:tcW w:w="5954" w:type="dxa"/>
          </w:tcPr>
          <w:p w14:paraId="786C7DAD" w14:textId="77777777" w:rsidR="000F717F" w:rsidRPr="00F65847" w:rsidRDefault="000F717F" w:rsidP="000F717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ещания по вопросам проведения культурно-массовых мероприятий на территории округа (1054-РМ)</w:t>
            </w:r>
          </w:p>
          <w:p w14:paraId="751E57FF" w14:textId="77777777" w:rsidR="000F717F" w:rsidRPr="00F65847" w:rsidRDefault="000F717F" w:rsidP="000F717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2822BF1C" w14:textId="6096725C" w:rsidR="000F717F" w:rsidRPr="00F65847" w:rsidRDefault="000F717F" w:rsidP="000F717F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F65847" w:rsidRPr="00F65847" w14:paraId="508DD288" w14:textId="77777777" w:rsidTr="00987482">
        <w:tc>
          <w:tcPr>
            <w:tcW w:w="2376" w:type="dxa"/>
          </w:tcPr>
          <w:p w14:paraId="1FBF80E4" w14:textId="77777777" w:rsidR="000F717F" w:rsidRPr="00F65847" w:rsidRDefault="000F717F" w:rsidP="000F717F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t>*по отдельному графику</w:t>
            </w:r>
          </w:p>
        </w:tc>
        <w:tc>
          <w:tcPr>
            <w:tcW w:w="5954" w:type="dxa"/>
          </w:tcPr>
          <w:p w14:paraId="10C06400" w14:textId="77777777" w:rsidR="000F717F" w:rsidRPr="00F65847" w:rsidRDefault="000F717F" w:rsidP="000F717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 xml:space="preserve">Окружная межведомственная комиссия по рассмотрению вопросов признания жилых помещений пригодными (непригодными) для проживания в ЦАО </w:t>
            </w:r>
          </w:p>
          <w:p w14:paraId="3FC91E2E" w14:textId="77777777" w:rsidR="000F717F" w:rsidRPr="00F65847" w:rsidRDefault="000F717F" w:rsidP="000F717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21979DCF" w14:textId="77777777" w:rsidR="000F717F" w:rsidRPr="00F65847" w:rsidRDefault="000F717F" w:rsidP="000F717F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болев О.В.</w:t>
            </w:r>
          </w:p>
        </w:tc>
      </w:tr>
      <w:tr w:rsidR="00F65847" w:rsidRPr="00F65847" w14:paraId="19D6EFE6" w14:textId="77777777" w:rsidTr="00987482">
        <w:tc>
          <w:tcPr>
            <w:tcW w:w="2376" w:type="dxa"/>
          </w:tcPr>
          <w:p w14:paraId="6BD29E6B" w14:textId="77777777" w:rsidR="000F717F" w:rsidRPr="00F65847" w:rsidRDefault="000F717F" w:rsidP="000F717F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t>*по отдельному графику</w:t>
            </w:r>
          </w:p>
        </w:tc>
        <w:tc>
          <w:tcPr>
            <w:tcW w:w="5954" w:type="dxa"/>
          </w:tcPr>
          <w:p w14:paraId="0A14681C" w14:textId="77777777" w:rsidR="000F717F" w:rsidRPr="00F65847" w:rsidRDefault="000F717F" w:rsidP="000F717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Окружная рабочая группа по рассмотрению вопросов нанесения и удаления надписей, изображений путем окраски, наклейки, росписи в технике «граффити» и иным способам на внешней поверхности нежилых зданий, строений, сооружений, многоквартирных домов в ЦАО</w:t>
            </w:r>
          </w:p>
          <w:p w14:paraId="4BEAA9C0" w14:textId="77777777" w:rsidR="000F717F" w:rsidRPr="00F65847" w:rsidRDefault="000F717F" w:rsidP="000F717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047F11B5" w14:textId="77777777" w:rsidR="000F717F" w:rsidRPr="00F65847" w:rsidRDefault="000F717F" w:rsidP="000F717F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болев О.В.</w:t>
            </w:r>
          </w:p>
        </w:tc>
      </w:tr>
      <w:tr w:rsidR="00F65847" w:rsidRPr="00F65847" w14:paraId="41DBD56D" w14:textId="77777777" w:rsidTr="00987482">
        <w:tc>
          <w:tcPr>
            <w:tcW w:w="2376" w:type="dxa"/>
          </w:tcPr>
          <w:p w14:paraId="65BE054C" w14:textId="77777777" w:rsidR="000F717F" w:rsidRPr="00F65847" w:rsidRDefault="000F717F" w:rsidP="000F717F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t>*по отдельному графику</w:t>
            </w:r>
          </w:p>
        </w:tc>
        <w:tc>
          <w:tcPr>
            <w:tcW w:w="5954" w:type="dxa"/>
          </w:tcPr>
          <w:p w14:paraId="7BC1D842" w14:textId="77777777" w:rsidR="000F717F" w:rsidRPr="00F65847" w:rsidRDefault="000F717F" w:rsidP="000F717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ещание с подведомственными организациями о состоянии коммунальной техники</w:t>
            </w:r>
          </w:p>
          <w:p w14:paraId="4762E868" w14:textId="77777777" w:rsidR="007D769F" w:rsidRPr="00F65847" w:rsidRDefault="007D769F" w:rsidP="000F717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45DE1E09" w14:textId="569258BB" w:rsidR="007D769F" w:rsidRPr="00F65847" w:rsidRDefault="007D769F" w:rsidP="000F717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533088C" w14:textId="77777777" w:rsidR="000F717F" w:rsidRPr="00F65847" w:rsidRDefault="000F717F" w:rsidP="000F717F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болев О.В.</w:t>
            </w:r>
          </w:p>
        </w:tc>
      </w:tr>
      <w:tr w:rsidR="00F65847" w:rsidRPr="00F65847" w14:paraId="437A3137" w14:textId="77777777" w:rsidTr="00987482">
        <w:tc>
          <w:tcPr>
            <w:tcW w:w="2376" w:type="dxa"/>
          </w:tcPr>
          <w:p w14:paraId="29978619" w14:textId="77777777" w:rsidR="000F717F" w:rsidRPr="00F65847" w:rsidRDefault="000F717F" w:rsidP="000F717F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t>*по мере необходимости</w:t>
            </w:r>
          </w:p>
        </w:tc>
        <w:tc>
          <w:tcPr>
            <w:tcW w:w="5954" w:type="dxa"/>
          </w:tcPr>
          <w:p w14:paraId="35003C35" w14:textId="77777777" w:rsidR="000F717F" w:rsidRPr="00F65847" w:rsidRDefault="000F717F" w:rsidP="000F717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Рабочая группа префектуры ЦАО города Москвы для рассмотрения вопросов о предварительном согласовании проекта установки ограждения</w:t>
            </w:r>
          </w:p>
          <w:p w14:paraId="65128FE6" w14:textId="77777777" w:rsidR="000F717F" w:rsidRPr="00F65847" w:rsidRDefault="000F717F" w:rsidP="000F717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42751CF" w14:textId="77777777" w:rsidR="000F717F" w:rsidRPr="00F65847" w:rsidRDefault="000F717F" w:rsidP="000F717F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</w:p>
        </w:tc>
      </w:tr>
      <w:tr w:rsidR="00F65847" w:rsidRPr="00F65847" w14:paraId="1F3621C2" w14:textId="77777777" w:rsidTr="00987482">
        <w:tc>
          <w:tcPr>
            <w:tcW w:w="2376" w:type="dxa"/>
          </w:tcPr>
          <w:p w14:paraId="41BEDB9B" w14:textId="77777777" w:rsidR="000F717F" w:rsidRPr="00F65847" w:rsidRDefault="000F717F" w:rsidP="000F717F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5954" w:type="dxa"/>
          </w:tcPr>
          <w:p w14:paraId="51FB8DDE" w14:textId="77777777" w:rsidR="000F717F" w:rsidRPr="00F65847" w:rsidRDefault="000F717F" w:rsidP="000F717F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 xml:space="preserve">Заседание Единой окружной комиссии заказчиков по осуществлению закупок второго уровня для обеспечения нужд префектуры </w:t>
            </w:r>
            <w:r w:rsidRPr="00F65847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ЦАО города Москвы и подведомственных ей организаций</w:t>
            </w:r>
          </w:p>
          <w:p w14:paraId="3A7E5F35" w14:textId="77777777" w:rsidR="000F717F" w:rsidRPr="00F65847" w:rsidRDefault="000F717F" w:rsidP="000F717F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D173AC4" w14:textId="77777777" w:rsidR="000F717F" w:rsidRPr="00F65847" w:rsidRDefault="000F717F" w:rsidP="000F717F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Писаренко А.И.</w:t>
            </w:r>
          </w:p>
        </w:tc>
      </w:tr>
      <w:tr w:rsidR="00F65847" w:rsidRPr="00F65847" w14:paraId="76A85485" w14:textId="77777777" w:rsidTr="00987482">
        <w:tc>
          <w:tcPr>
            <w:tcW w:w="2376" w:type="dxa"/>
          </w:tcPr>
          <w:p w14:paraId="7AB9DDEC" w14:textId="77777777" w:rsidR="000F717F" w:rsidRPr="00F65847" w:rsidRDefault="000F717F" w:rsidP="000F717F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5954" w:type="dxa"/>
          </w:tcPr>
          <w:p w14:paraId="4783ADC1" w14:textId="77777777" w:rsidR="000F717F" w:rsidRPr="00F65847" w:rsidRDefault="000F717F" w:rsidP="000F717F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ещания с подведомственными организациями по вопросу оформления/переоформления прав на объекты недвижимого имущества</w:t>
            </w:r>
          </w:p>
          <w:p w14:paraId="21ADAB3E" w14:textId="77777777" w:rsidR="000F717F" w:rsidRPr="00F65847" w:rsidRDefault="000F717F" w:rsidP="000F717F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E8F331B" w14:textId="77777777" w:rsidR="000F717F" w:rsidRPr="00F65847" w:rsidRDefault="000F717F" w:rsidP="000F717F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F65847" w:rsidRPr="00F65847" w14:paraId="554C0AA0" w14:textId="77777777" w:rsidTr="00987482">
        <w:tc>
          <w:tcPr>
            <w:tcW w:w="2376" w:type="dxa"/>
          </w:tcPr>
          <w:p w14:paraId="32BF579F" w14:textId="77777777" w:rsidR="000F717F" w:rsidRPr="00F65847" w:rsidRDefault="000F717F" w:rsidP="000F717F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5954" w:type="dxa"/>
          </w:tcPr>
          <w:p w14:paraId="7191386A" w14:textId="77777777" w:rsidR="000F717F" w:rsidRPr="00F65847" w:rsidRDefault="000F717F" w:rsidP="000F717F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ещание с подведомственными организациями по вопросу легализации перепланировок в помещениях</w:t>
            </w:r>
          </w:p>
          <w:p w14:paraId="6B2E298D" w14:textId="77777777" w:rsidR="000F717F" w:rsidRPr="00F65847" w:rsidRDefault="000F717F" w:rsidP="000F717F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64FCE78D" w14:textId="77777777" w:rsidR="000F717F" w:rsidRPr="00F65847" w:rsidRDefault="000F717F" w:rsidP="000F717F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F65847" w:rsidRPr="00F65847" w14:paraId="03633C3D" w14:textId="77777777" w:rsidTr="00987482">
        <w:tc>
          <w:tcPr>
            <w:tcW w:w="2376" w:type="dxa"/>
          </w:tcPr>
          <w:p w14:paraId="6140865F" w14:textId="77777777" w:rsidR="000F717F" w:rsidRPr="00F65847" w:rsidRDefault="000F717F" w:rsidP="000F717F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5954" w:type="dxa"/>
          </w:tcPr>
          <w:p w14:paraId="036FDA15" w14:textId="77777777" w:rsidR="000F717F" w:rsidRPr="00F65847" w:rsidRDefault="000F717F" w:rsidP="000F717F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ещания с подведомственными организациями по вопросам, связанным с осуществлением контрольно-ревизионной деятельности</w:t>
            </w:r>
          </w:p>
          <w:p w14:paraId="750E1CDC" w14:textId="77777777" w:rsidR="000F717F" w:rsidRPr="00F65847" w:rsidRDefault="000F717F" w:rsidP="000F717F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39761DD5" w14:textId="77777777" w:rsidR="000F717F" w:rsidRPr="00F65847" w:rsidRDefault="000F717F" w:rsidP="000F717F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</w:tbl>
    <w:p w14:paraId="110AAB0F" w14:textId="77777777" w:rsidR="00740C63" w:rsidRPr="00F65847" w:rsidRDefault="007F37DF" w:rsidP="0015714C">
      <w:pPr>
        <w:rPr>
          <w:rFonts w:cs="Times New Roman"/>
          <w:color w:val="000000" w:themeColor="text1"/>
          <w:sz w:val="22"/>
          <w:szCs w:val="28"/>
        </w:rPr>
      </w:pPr>
      <w:r w:rsidRPr="00F65847">
        <w:rPr>
          <w:rFonts w:cs="Times New Roman"/>
          <w:b/>
          <w:color w:val="000000" w:themeColor="text1"/>
          <w:szCs w:val="28"/>
        </w:rPr>
        <w:t xml:space="preserve">* - </w:t>
      </w:r>
      <w:r w:rsidRPr="00F65847">
        <w:rPr>
          <w:rFonts w:cs="Times New Roman"/>
          <w:color w:val="000000" w:themeColor="text1"/>
          <w:sz w:val="22"/>
          <w:szCs w:val="28"/>
        </w:rPr>
        <w:t>Дата проведения мероприятия уточняется</w:t>
      </w:r>
    </w:p>
    <w:p w14:paraId="7CD65207" w14:textId="387ABBE4" w:rsidR="004C243D" w:rsidRPr="00F65847" w:rsidRDefault="004C243D" w:rsidP="007F37DF">
      <w:pPr>
        <w:rPr>
          <w:rFonts w:cs="Times New Roman"/>
          <w:b/>
          <w:color w:val="000000" w:themeColor="text1"/>
          <w:szCs w:val="28"/>
        </w:rPr>
      </w:pPr>
    </w:p>
    <w:p w14:paraId="4515C9DC" w14:textId="77777777" w:rsidR="004C243D" w:rsidRPr="00F65847" w:rsidRDefault="004C243D" w:rsidP="007F37DF">
      <w:pPr>
        <w:rPr>
          <w:rFonts w:cs="Times New Roman"/>
          <w:b/>
          <w:color w:val="000000" w:themeColor="text1"/>
          <w:szCs w:val="28"/>
        </w:rPr>
      </w:pPr>
    </w:p>
    <w:p w14:paraId="6FEDC560" w14:textId="77777777" w:rsidR="007F37DF" w:rsidRPr="00F65847" w:rsidRDefault="0015714C" w:rsidP="007F37DF">
      <w:pPr>
        <w:rPr>
          <w:rFonts w:cs="Times New Roman"/>
          <w:b/>
          <w:color w:val="000000" w:themeColor="text1"/>
          <w:szCs w:val="28"/>
        </w:rPr>
      </w:pPr>
      <w:r w:rsidRPr="00F65847">
        <w:rPr>
          <w:rFonts w:cs="Times New Roman"/>
          <w:b/>
          <w:color w:val="000000" w:themeColor="text1"/>
          <w:szCs w:val="28"/>
        </w:rPr>
        <w:t>5</w:t>
      </w:r>
      <w:r w:rsidR="007F37DF" w:rsidRPr="00F65847">
        <w:rPr>
          <w:rFonts w:cs="Times New Roman"/>
          <w:b/>
          <w:color w:val="000000" w:themeColor="text1"/>
          <w:szCs w:val="28"/>
        </w:rPr>
        <w:t xml:space="preserve">. Выездные тематические совещания, заседания комиссий, советов, </w:t>
      </w:r>
    </w:p>
    <w:p w14:paraId="0FB9E685" w14:textId="77777777" w:rsidR="007F37DF" w:rsidRPr="00F65847" w:rsidRDefault="007F37DF" w:rsidP="007F37DF">
      <w:pPr>
        <w:rPr>
          <w:rFonts w:cs="Times New Roman"/>
          <w:b/>
          <w:color w:val="000000" w:themeColor="text1"/>
          <w:szCs w:val="28"/>
        </w:rPr>
      </w:pPr>
      <w:r w:rsidRPr="00F65847">
        <w:rPr>
          <w:rFonts w:cs="Times New Roman"/>
          <w:b/>
          <w:color w:val="000000" w:themeColor="text1"/>
          <w:szCs w:val="28"/>
        </w:rPr>
        <w:t>рабочих групп и т.д.</w:t>
      </w:r>
    </w:p>
    <w:p w14:paraId="69CD2C7E" w14:textId="77777777" w:rsidR="007F37DF" w:rsidRPr="00F65847" w:rsidRDefault="007F37DF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10938" w:type="dxa"/>
        <w:tblLayout w:type="fixed"/>
        <w:tblLook w:val="01E0" w:firstRow="1" w:lastRow="1" w:firstColumn="1" w:lastColumn="1" w:noHBand="0" w:noVBand="0"/>
      </w:tblPr>
      <w:tblGrid>
        <w:gridCol w:w="2376"/>
        <w:gridCol w:w="6096"/>
        <w:gridCol w:w="28"/>
        <w:gridCol w:w="2410"/>
        <w:gridCol w:w="28"/>
      </w:tblGrid>
      <w:tr w:rsidR="00F65847" w:rsidRPr="00F65847" w14:paraId="5250DC10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7F30D61B" w14:textId="77777777" w:rsidR="007F37DF" w:rsidRPr="00F65847" w:rsidRDefault="007F37DF" w:rsidP="00D9028E">
            <w:pPr>
              <w:jc w:val="center"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F65847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6096" w:type="dxa"/>
          </w:tcPr>
          <w:p w14:paraId="0F92BF13" w14:textId="77777777" w:rsidR="007F37DF" w:rsidRPr="00F65847" w:rsidRDefault="007F37DF" w:rsidP="00D9028E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b/>
                <w:color w:val="000000" w:themeColor="text1"/>
                <w:szCs w:val="28"/>
              </w:rPr>
              <w:t>Мероприятие</w:t>
            </w:r>
          </w:p>
        </w:tc>
        <w:tc>
          <w:tcPr>
            <w:tcW w:w="2438" w:type="dxa"/>
            <w:gridSpan w:val="2"/>
          </w:tcPr>
          <w:p w14:paraId="0BB8F9B9" w14:textId="77777777" w:rsidR="007F37DF" w:rsidRPr="00F65847" w:rsidRDefault="007F37DF" w:rsidP="00D9028E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F65847" w:rsidRPr="00F65847" w14:paraId="505EF32F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031731F3" w14:textId="77777777" w:rsidR="003C072F" w:rsidRPr="00F65847" w:rsidRDefault="003C072F" w:rsidP="00D9028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Еженедельно по понедельникам</w:t>
            </w:r>
          </w:p>
        </w:tc>
        <w:tc>
          <w:tcPr>
            <w:tcW w:w="6096" w:type="dxa"/>
          </w:tcPr>
          <w:p w14:paraId="2BE3EC7A" w14:textId="77777777" w:rsidR="003C072F" w:rsidRPr="00F65847" w:rsidRDefault="003C072F" w:rsidP="00FB0D79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 xml:space="preserve">Оперативное совещание </w:t>
            </w:r>
            <w:r w:rsidR="00FB0D79" w:rsidRPr="00F65847">
              <w:rPr>
                <w:color w:val="000000" w:themeColor="text1"/>
                <w:szCs w:val="28"/>
              </w:rPr>
              <w:t xml:space="preserve">Департамента торговли и услуг </w:t>
            </w:r>
            <w:r w:rsidRPr="00F65847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438" w:type="dxa"/>
            <w:gridSpan w:val="2"/>
          </w:tcPr>
          <w:p w14:paraId="61F3DCD0" w14:textId="77777777" w:rsidR="003C072F" w:rsidRPr="00F65847" w:rsidRDefault="005A28FD" w:rsidP="003C072F">
            <w:pPr>
              <w:tabs>
                <w:tab w:val="left" w:pos="1725"/>
              </w:tabs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 xml:space="preserve">Департамент торговли и услуг города </w:t>
            </w:r>
            <w:r w:rsidR="00FA6794" w:rsidRPr="00F65847">
              <w:rPr>
                <w:color w:val="000000" w:themeColor="text1"/>
                <w:szCs w:val="28"/>
              </w:rPr>
              <w:t>Москвы</w:t>
            </w:r>
          </w:p>
          <w:p w14:paraId="636AF5E5" w14:textId="77777777" w:rsidR="003C072F" w:rsidRPr="00F65847" w:rsidRDefault="003C072F" w:rsidP="00FB0D79">
            <w:pPr>
              <w:tabs>
                <w:tab w:val="left" w:pos="1725"/>
              </w:tabs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>(</w:t>
            </w:r>
            <w:r w:rsidR="00FB0D79" w:rsidRPr="00F65847">
              <w:rPr>
                <w:color w:val="000000" w:themeColor="text1"/>
                <w:szCs w:val="28"/>
              </w:rPr>
              <w:t>Захарова Д.А.</w:t>
            </w:r>
            <w:r w:rsidRPr="00F65847">
              <w:rPr>
                <w:color w:val="000000" w:themeColor="text1"/>
                <w:szCs w:val="28"/>
              </w:rPr>
              <w:t>)</w:t>
            </w:r>
          </w:p>
          <w:p w14:paraId="19684655" w14:textId="77777777" w:rsidR="00DE323D" w:rsidRPr="00F65847" w:rsidRDefault="00DE323D" w:rsidP="00FB0D79">
            <w:pPr>
              <w:tabs>
                <w:tab w:val="left" w:pos="1725"/>
              </w:tabs>
              <w:rPr>
                <w:color w:val="000000" w:themeColor="text1"/>
                <w:szCs w:val="28"/>
              </w:rPr>
            </w:pPr>
          </w:p>
        </w:tc>
      </w:tr>
      <w:tr w:rsidR="00F65847" w:rsidRPr="00F65847" w14:paraId="4C614B3E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65A436C7" w14:textId="77777777" w:rsidR="00BC5AB0" w:rsidRPr="00F65847" w:rsidRDefault="00BC5AB0" w:rsidP="00D9028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понедельникам</w:t>
            </w:r>
          </w:p>
        </w:tc>
        <w:tc>
          <w:tcPr>
            <w:tcW w:w="6096" w:type="dxa"/>
          </w:tcPr>
          <w:p w14:paraId="67D64EED" w14:textId="77777777" w:rsidR="00BC5AB0" w:rsidRPr="00F65847" w:rsidRDefault="00BC5AB0" w:rsidP="00FB0D79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>Совещание по реализации Региональной программы капитального ремонта общего имущества собственников в городе Москве</w:t>
            </w:r>
          </w:p>
        </w:tc>
        <w:tc>
          <w:tcPr>
            <w:tcW w:w="2438" w:type="dxa"/>
            <w:gridSpan w:val="2"/>
          </w:tcPr>
          <w:p w14:paraId="239EC3C0" w14:textId="77777777" w:rsidR="00BC5AB0" w:rsidRPr="00F65847" w:rsidRDefault="00BC5AB0" w:rsidP="003C072F">
            <w:pPr>
              <w:tabs>
                <w:tab w:val="left" w:pos="1725"/>
              </w:tabs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>Фонд капитального ремонта МКД города Москвы</w:t>
            </w:r>
          </w:p>
          <w:p w14:paraId="1CC85493" w14:textId="77777777" w:rsidR="00BC5AB0" w:rsidRPr="00F65847" w:rsidRDefault="00BC5AB0" w:rsidP="003C072F">
            <w:pPr>
              <w:tabs>
                <w:tab w:val="left" w:pos="1725"/>
              </w:tabs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>(Соболев О.В.)</w:t>
            </w:r>
          </w:p>
        </w:tc>
      </w:tr>
      <w:tr w:rsidR="00F65847" w:rsidRPr="00F65847" w14:paraId="5DF43F98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4B905A12" w14:textId="77777777" w:rsidR="00BD5753" w:rsidRPr="00F65847" w:rsidRDefault="00BD5753" w:rsidP="00BD5753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6096" w:type="dxa"/>
          </w:tcPr>
          <w:p w14:paraId="7BDC487D" w14:textId="77777777" w:rsidR="00BD5753" w:rsidRPr="00F65847" w:rsidRDefault="00BD5753" w:rsidP="00BD5753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по рассмотрению проектов организации дорожного движения при Департаменте транспорта и развития дорожно-транспортной инфраструктуры города Москвы</w:t>
            </w:r>
          </w:p>
          <w:p w14:paraId="4CD5EF73" w14:textId="77777777" w:rsidR="00BD5753" w:rsidRPr="00F65847" w:rsidRDefault="006A489E" w:rsidP="00BD5753">
            <w:pPr>
              <w:shd w:val="clear" w:color="auto" w:fill="FFFFFF" w:themeFill="background1"/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i/>
                <w:color w:val="000000" w:themeColor="text1"/>
                <w:szCs w:val="28"/>
              </w:rPr>
              <w:t>(</w:t>
            </w:r>
            <w:r w:rsidR="00BD5753" w:rsidRPr="00F65847">
              <w:rPr>
                <w:rFonts w:eastAsia="Calibri" w:cs="Times New Roman"/>
                <w:i/>
                <w:color w:val="000000" w:themeColor="text1"/>
                <w:szCs w:val="28"/>
              </w:rPr>
              <w:t>временно в режиме видео-конференции</w:t>
            </w:r>
            <w:r w:rsidRPr="00F65847">
              <w:rPr>
                <w:rFonts w:eastAsia="Calibri" w:cs="Times New Roman"/>
                <w:i/>
                <w:color w:val="000000" w:themeColor="text1"/>
                <w:szCs w:val="28"/>
              </w:rPr>
              <w:t>)</w:t>
            </w:r>
          </w:p>
        </w:tc>
        <w:tc>
          <w:tcPr>
            <w:tcW w:w="2438" w:type="dxa"/>
            <w:gridSpan w:val="2"/>
          </w:tcPr>
          <w:p w14:paraId="464FFB59" w14:textId="77777777" w:rsidR="00BD5753" w:rsidRPr="00F65847" w:rsidRDefault="00BD5753" w:rsidP="00BD5753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>Департамента транспорта и развития дорожно-транспортной инфраструктуры города Москвы</w:t>
            </w:r>
          </w:p>
          <w:p w14:paraId="056A66BE" w14:textId="77777777" w:rsidR="00BD5753" w:rsidRPr="00F65847" w:rsidRDefault="00BD5753" w:rsidP="00BD5753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>(Травкин С.В.)</w:t>
            </w:r>
          </w:p>
        </w:tc>
      </w:tr>
      <w:tr w:rsidR="00F65847" w:rsidRPr="00F65847" w14:paraId="61841986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7E388960" w14:textId="77777777" w:rsidR="00BD5753" w:rsidRPr="00F65847" w:rsidRDefault="00BD5753" w:rsidP="00BD5753">
            <w:pPr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t>Еженедельно по средам</w:t>
            </w:r>
          </w:p>
        </w:tc>
        <w:tc>
          <w:tcPr>
            <w:tcW w:w="6096" w:type="dxa"/>
          </w:tcPr>
          <w:p w14:paraId="59FB1BF0" w14:textId="77777777" w:rsidR="00BD5753" w:rsidRPr="00F65847" w:rsidRDefault="00BD5753" w:rsidP="00BD575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по рассмотрению заявок о введении временных ограничений или прекращения движения транспортных средств на улично-дорожной сети города Москвы при Департаменте транспорта и развития дорожно-транспортной инфраструктуры города Москвы</w:t>
            </w:r>
          </w:p>
          <w:p w14:paraId="116BADF7" w14:textId="77777777" w:rsidR="00E55A84" w:rsidRPr="00F65847" w:rsidRDefault="00122C98" w:rsidP="00BD5753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i/>
                <w:color w:val="000000" w:themeColor="text1"/>
                <w:szCs w:val="28"/>
              </w:rPr>
              <w:t>(</w:t>
            </w:r>
            <w:r w:rsidR="00BD5753" w:rsidRPr="00F65847">
              <w:rPr>
                <w:rFonts w:eastAsia="Calibri" w:cs="Times New Roman"/>
                <w:i/>
                <w:color w:val="000000" w:themeColor="text1"/>
                <w:szCs w:val="28"/>
              </w:rPr>
              <w:t>временно в режиме видео-конференции</w:t>
            </w:r>
            <w:r w:rsidRPr="00F65847">
              <w:rPr>
                <w:rFonts w:eastAsia="Calibri" w:cs="Times New Roman"/>
                <w:i/>
                <w:color w:val="000000" w:themeColor="text1"/>
                <w:szCs w:val="28"/>
              </w:rPr>
              <w:t>)</w:t>
            </w:r>
          </w:p>
        </w:tc>
        <w:tc>
          <w:tcPr>
            <w:tcW w:w="2438" w:type="dxa"/>
            <w:gridSpan w:val="2"/>
          </w:tcPr>
          <w:p w14:paraId="6AFDA628" w14:textId="77777777" w:rsidR="00BD5753" w:rsidRPr="00F65847" w:rsidRDefault="00BD5753" w:rsidP="00BD575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Департамента транспорта и развития дорожно-транспортной инфраструктуры города Москвы</w:t>
            </w:r>
          </w:p>
          <w:p w14:paraId="1FDC4D09" w14:textId="77777777" w:rsidR="00BD5753" w:rsidRPr="00F65847" w:rsidRDefault="00BD5753" w:rsidP="00BD575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(Травкин С.В.)</w:t>
            </w:r>
          </w:p>
        </w:tc>
      </w:tr>
      <w:tr w:rsidR="00F65847" w:rsidRPr="00F65847" w14:paraId="29148A35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23D41FEB" w14:textId="77777777" w:rsidR="00323EFB" w:rsidRPr="00F65847" w:rsidRDefault="00F60249" w:rsidP="00F60249">
            <w:pPr>
              <w:tabs>
                <w:tab w:val="center" w:pos="1080"/>
              </w:tabs>
              <w:rPr>
                <w:color w:val="000000" w:themeColor="text1"/>
              </w:rPr>
            </w:pPr>
            <w:r w:rsidRPr="00F65847">
              <w:rPr>
                <w:color w:val="000000" w:themeColor="text1"/>
              </w:rPr>
              <w:lastRenderedPageBreak/>
              <w:t>Еженедельно по средам</w:t>
            </w:r>
          </w:p>
        </w:tc>
        <w:tc>
          <w:tcPr>
            <w:tcW w:w="6096" w:type="dxa"/>
          </w:tcPr>
          <w:p w14:paraId="795E45DC" w14:textId="06AD2D41" w:rsidR="00323EFB" w:rsidRPr="00F65847" w:rsidRDefault="00323EFB" w:rsidP="00BD575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ещание по вопросу: «Работа служб городского хозяйства»</w:t>
            </w:r>
          </w:p>
        </w:tc>
        <w:tc>
          <w:tcPr>
            <w:tcW w:w="2438" w:type="dxa"/>
            <w:gridSpan w:val="2"/>
          </w:tcPr>
          <w:p w14:paraId="30AAF20C" w14:textId="77777777" w:rsidR="000319F2" w:rsidRPr="00F65847" w:rsidRDefault="00323EFB" w:rsidP="00BD575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Департамент ЖКХ города Москвы                    (Соболев О.В.)</w:t>
            </w:r>
          </w:p>
        </w:tc>
      </w:tr>
      <w:tr w:rsidR="00F65847" w:rsidRPr="00F65847" w14:paraId="0E2F0844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60B9B4BD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средам</w:t>
            </w:r>
          </w:p>
        </w:tc>
        <w:tc>
          <w:tcPr>
            <w:tcW w:w="6096" w:type="dxa"/>
          </w:tcPr>
          <w:p w14:paraId="4F57ACAC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Выездное совещание по вопросу переселения жителей в «стартовые» дома в рамках программы реновации</w:t>
            </w:r>
          </w:p>
        </w:tc>
        <w:tc>
          <w:tcPr>
            <w:tcW w:w="2438" w:type="dxa"/>
            <w:gridSpan w:val="2"/>
          </w:tcPr>
          <w:p w14:paraId="71881F8B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</w:p>
        </w:tc>
      </w:tr>
      <w:tr w:rsidR="00F65847" w:rsidRPr="00F65847" w14:paraId="2517D5F5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3D5CDA6A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Еженедельно по средам</w:t>
            </w:r>
          </w:p>
        </w:tc>
        <w:tc>
          <w:tcPr>
            <w:tcW w:w="6096" w:type="dxa"/>
          </w:tcPr>
          <w:p w14:paraId="2E33F9D0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 xml:space="preserve">Заседание Оперативной группы по объектам незавершенного строительства/долгостроя   </w:t>
            </w:r>
          </w:p>
          <w:p w14:paraId="1B036A38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cs="Times New Roman"/>
                <w:i/>
                <w:color w:val="000000" w:themeColor="text1"/>
                <w:szCs w:val="28"/>
              </w:rPr>
              <w:t xml:space="preserve">(временно в режиме видео-конференции) </w:t>
            </w:r>
          </w:p>
          <w:p w14:paraId="6D0EAF06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438" w:type="dxa"/>
            <w:gridSpan w:val="2"/>
          </w:tcPr>
          <w:p w14:paraId="675D5A5C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Департамент градостроительной политики города Москвы</w:t>
            </w:r>
          </w:p>
          <w:p w14:paraId="03606BE5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 xml:space="preserve">(Прищепов А.М.) </w:t>
            </w:r>
          </w:p>
        </w:tc>
      </w:tr>
      <w:tr w:rsidR="00F65847" w:rsidRPr="00F65847" w14:paraId="326B4192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1E77E076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четвергам</w:t>
            </w:r>
          </w:p>
        </w:tc>
        <w:tc>
          <w:tcPr>
            <w:tcW w:w="6096" w:type="dxa"/>
          </w:tcPr>
          <w:p w14:paraId="77EADB24" w14:textId="77777777" w:rsidR="00405661" w:rsidRPr="00F65847" w:rsidRDefault="00AE2E55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Штаб по градостроительной политики</w:t>
            </w:r>
            <w:r w:rsidR="00BB2B35" w:rsidRPr="00F65847">
              <w:rPr>
                <w:rFonts w:eastAsia="Calibri" w:cs="Times New Roman"/>
                <w:color w:val="000000" w:themeColor="text1"/>
                <w:szCs w:val="28"/>
              </w:rPr>
              <w:t xml:space="preserve">                </w:t>
            </w:r>
            <w:r w:rsidR="00BB2B35" w:rsidRPr="00F65847">
              <w:rPr>
                <w:i/>
                <w:color w:val="000000" w:themeColor="text1"/>
                <w:szCs w:val="28"/>
              </w:rPr>
              <w:t>(в режиме видео-конференции)</w:t>
            </w:r>
          </w:p>
        </w:tc>
        <w:tc>
          <w:tcPr>
            <w:tcW w:w="2438" w:type="dxa"/>
            <w:gridSpan w:val="2"/>
          </w:tcPr>
          <w:p w14:paraId="07E5F0D6" w14:textId="77777777" w:rsidR="00AE2E55" w:rsidRPr="00F65847" w:rsidRDefault="00AE2E55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Департамент градостроительной политики города Москвы</w:t>
            </w:r>
          </w:p>
          <w:p w14:paraId="1B5505DB" w14:textId="77777777" w:rsidR="00405661" w:rsidRPr="00F65847" w:rsidRDefault="00BB2B35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(</w:t>
            </w:r>
            <w:r w:rsidR="00405661" w:rsidRPr="00F65847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  <w:r w:rsidRPr="00F65847">
              <w:rPr>
                <w:rFonts w:eastAsia="Calibri" w:cs="Times New Roman"/>
                <w:color w:val="000000" w:themeColor="text1"/>
                <w:szCs w:val="28"/>
              </w:rPr>
              <w:t>)</w:t>
            </w:r>
          </w:p>
          <w:p w14:paraId="27CE5A4F" w14:textId="77777777" w:rsidR="009E1F31" w:rsidRPr="00F65847" w:rsidRDefault="009E1F3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F65847" w:rsidRPr="00F65847" w14:paraId="766783C2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57BF52B5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четвергам</w:t>
            </w:r>
          </w:p>
        </w:tc>
        <w:tc>
          <w:tcPr>
            <w:tcW w:w="6096" w:type="dxa"/>
          </w:tcPr>
          <w:p w14:paraId="61D4CD55" w14:textId="77777777" w:rsidR="00BC5AB0" w:rsidRPr="00F65847" w:rsidRDefault="00405661" w:rsidP="000319F2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Совещание Мэра Москвы по вопросу реализации Государственной программы города Москвы  «Градостроительная политика»</w:t>
            </w:r>
          </w:p>
        </w:tc>
        <w:tc>
          <w:tcPr>
            <w:tcW w:w="2438" w:type="dxa"/>
            <w:gridSpan w:val="2"/>
          </w:tcPr>
          <w:p w14:paraId="3BD61F14" w14:textId="77777777" w:rsidR="00405661" w:rsidRPr="00F65847" w:rsidRDefault="00C12C9D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 xml:space="preserve"> Прищепов А.М.</w:t>
            </w:r>
          </w:p>
          <w:p w14:paraId="20731D02" w14:textId="77777777" w:rsidR="00AE2E55" w:rsidRPr="00F65847" w:rsidRDefault="00AE2E55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  <w:p w14:paraId="7B2C87ED" w14:textId="77777777" w:rsidR="00AE2E55" w:rsidRPr="00F65847" w:rsidRDefault="00AE2E55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65847" w:rsidRPr="00F65847" w14:paraId="69DDE980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1DDA755F" w14:textId="57304847" w:rsidR="00C4398C" w:rsidRPr="00F65847" w:rsidRDefault="00C4398C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четвергам</w:t>
            </w:r>
          </w:p>
        </w:tc>
        <w:tc>
          <w:tcPr>
            <w:tcW w:w="6096" w:type="dxa"/>
          </w:tcPr>
          <w:p w14:paraId="0AFCEAFF" w14:textId="77777777" w:rsidR="00C4398C" w:rsidRPr="00F65847" w:rsidRDefault="00C4398C" w:rsidP="000319F2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Подгруппа рабочей группы Штаба по реализации проектов комплексного развития территории города Москвы</w:t>
            </w:r>
          </w:p>
          <w:p w14:paraId="60D59134" w14:textId="674E4198" w:rsidR="00C4398C" w:rsidRPr="00F65847" w:rsidRDefault="00C4398C" w:rsidP="000319F2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</w:tc>
        <w:tc>
          <w:tcPr>
            <w:tcW w:w="2438" w:type="dxa"/>
            <w:gridSpan w:val="2"/>
          </w:tcPr>
          <w:p w14:paraId="3DC81F0A" w14:textId="77777777" w:rsidR="00C4398C" w:rsidRPr="00F65847" w:rsidRDefault="00C4398C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Комитет по архитектуре и градостроительству, Департамент городского имущества</w:t>
            </w:r>
          </w:p>
          <w:p w14:paraId="7C3073F8" w14:textId="3F212B15" w:rsidR="00C4398C" w:rsidRPr="00F65847" w:rsidRDefault="00C4398C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F65847" w:rsidRPr="00F65847" w14:paraId="77376974" w14:textId="77777777" w:rsidTr="00380FE2">
        <w:tc>
          <w:tcPr>
            <w:tcW w:w="2376" w:type="dxa"/>
          </w:tcPr>
          <w:p w14:paraId="7C36A2A2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по четвергам</w:t>
            </w:r>
          </w:p>
        </w:tc>
        <w:tc>
          <w:tcPr>
            <w:tcW w:w="6124" w:type="dxa"/>
            <w:gridSpan w:val="2"/>
          </w:tcPr>
          <w:p w14:paraId="570A161D" w14:textId="04C88449" w:rsidR="00405661" w:rsidRPr="00F65847" w:rsidRDefault="00405661" w:rsidP="00707FF3">
            <w:pPr>
              <w:shd w:val="clear" w:color="auto" w:fill="FFFFFF" w:themeFill="background1"/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 xml:space="preserve">Городской Штаб по строительству дорожно-транспортной инфраструктуры г. Москвы </w:t>
            </w:r>
            <w:r w:rsidR="001F3C9B" w:rsidRPr="00F65847">
              <w:rPr>
                <w:rFonts w:eastAsia="Calibri" w:cs="Times New Roman"/>
                <w:color w:val="000000" w:themeColor="text1"/>
                <w:szCs w:val="28"/>
              </w:rPr>
              <w:t xml:space="preserve">           </w:t>
            </w:r>
            <w:r w:rsidR="001F3C9B" w:rsidRPr="00F65847">
              <w:rPr>
                <w:rFonts w:eastAsia="Calibri" w:cs="Times New Roman"/>
                <w:i/>
                <w:color w:val="000000" w:themeColor="text1"/>
                <w:szCs w:val="28"/>
              </w:rPr>
              <w:t>(</w:t>
            </w:r>
            <w:r w:rsidRPr="00F65847">
              <w:rPr>
                <w:rFonts w:eastAsia="Calibri" w:cs="Times New Roman"/>
                <w:i/>
                <w:color w:val="000000" w:themeColor="text1"/>
                <w:szCs w:val="28"/>
              </w:rPr>
              <w:t>в режиме видео-конференции)</w:t>
            </w:r>
          </w:p>
        </w:tc>
        <w:tc>
          <w:tcPr>
            <w:tcW w:w="2438" w:type="dxa"/>
            <w:gridSpan w:val="2"/>
          </w:tcPr>
          <w:p w14:paraId="327C52B3" w14:textId="700DAF7B" w:rsidR="00405661" w:rsidRPr="00F65847" w:rsidRDefault="00405661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Департамент строительства города Москвы</w:t>
            </w:r>
          </w:p>
          <w:p w14:paraId="667D7D29" w14:textId="77777777" w:rsidR="00405661" w:rsidRPr="00F65847" w:rsidRDefault="00405661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F65847" w:rsidRPr="00F65847" w14:paraId="470FD112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31DF67D6" w14:textId="1C2C16BB" w:rsidR="00295C57" w:rsidRPr="00F65847" w:rsidRDefault="00295C57" w:rsidP="00295C57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по четвергам</w:t>
            </w:r>
          </w:p>
        </w:tc>
        <w:tc>
          <w:tcPr>
            <w:tcW w:w="6096" w:type="dxa"/>
          </w:tcPr>
          <w:p w14:paraId="47CF2B23" w14:textId="40375D9B" w:rsidR="00295C57" w:rsidRPr="00F65847" w:rsidRDefault="00295C57" w:rsidP="00707FF3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ещание по вопросу реализации объектов здравоох</w:t>
            </w:r>
            <w:r w:rsidR="001F3C9B" w:rsidRPr="00F65847">
              <w:rPr>
                <w:rFonts w:eastAsia="Calibri" w:cs="Times New Roman"/>
                <w:color w:val="000000" w:themeColor="text1"/>
                <w:szCs w:val="28"/>
              </w:rPr>
              <w:t>ранения и образования</w:t>
            </w:r>
          </w:p>
          <w:p w14:paraId="270ECC24" w14:textId="103CF914" w:rsidR="001F3C9B" w:rsidRPr="00F65847" w:rsidRDefault="001F3C9B" w:rsidP="00707FF3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  <w:p w14:paraId="629F433F" w14:textId="22BD00A9" w:rsidR="001F3C9B" w:rsidRPr="00F65847" w:rsidRDefault="001F3C9B" w:rsidP="00707FF3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438" w:type="dxa"/>
            <w:gridSpan w:val="2"/>
          </w:tcPr>
          <w:p w14:paraId="1DABF2F6" w14:textId="77777777" w:rsidR="00295C57" w:rsidRPr="00F65847" w:rsidRDefault="001F3C9B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Департамент гражданского строительства</w:t>
            </w:r>
          </w:p>
          <w:p w14:paraId="12E3C52B" w14:textId="510BAE86" w:rsidR="001F3C9B" w:rsidRPr="00F65847" w:rsidRDefault="001F3C9B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F65847" w:rsidRPr="00F65847" w14:paraId="1EAF0487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23D585FF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 xml:space="preserve">* по четвергам </w:t>
            </w:r>
          </w:p>
        </w:tc>
        <w:tc>
          <w:tcPr>
            <w:tcW w:w="6096" w:type="dxa"/>
          </w:tcPr>
          <w:p w14:paraId="51824F0B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ещание по вопросам строительства дорожно-транспортной инфраструктуры города Москвы (вопросы реализации проектов реконструкции железнодорожной инфраструктуры Московского транспортного узла)</w:t>
            </w:r>
          </w:p>
          <w:p w14:paraId="0F1F36CF" w14:textId="77777777" w:rsidR="00C12C9D" w:rsidRPr="00F65847" w:rsidRDefault="00C12C9D" w:rsidP="00405661">
            <w:pPr>
              <w:shd w:val="clear" w:color="auto" w:fill="FFFFFF" w:themeFill="background1"/>
              <w:rPr>
                <w:i/>
                <w:color w:val="000000" w:themeColor="text1"/>
                <w:szCs w:val="28"/>
              </w:rPr>
            </w:pPr>
            <w:r w:rsidRPr="00F65847">
              <w:rPr>
                <w:i/>
                <w:color w:val="000000" w:themeColor="text1"/>
                <w:szCs w:val="28"/>
              </w:rPr>
              <w:t>(в режиме видео-конференции)</w:t>
            </w:r>
          </w:p>
          <w:p w14:paraId="3B86668F" w14:textId="77777777" w:rsidR="004C243D" w:rsidRPr="00F65847" w:rsidRDefault="004C243D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438" w:type="dxa"/>
            <w:gridSpan w:val="2"/>
          </w:tcPr>
          <w:p w14:paraId="2E19611B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Департамент строительства города Москвы (Прищепов А.М.)</w:t>
            </w:r>
          </w:p>
        </w:tc>
      </w:tr>
      <w:tr w:rsidR="00F65847" w:rsidRPr="00F65847" w14:paraId="62AAFDB2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3B4D7FF7" w14:textId="77777777" w:rsidR="00405661" w:rsidRPr="00F65847" w:rsidRDefault="00B344A3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*</w:t>
            </w:r>
            <w:r w:rsidR="00405661" w:rsidRPr="00F65847">
              <w:rPr>
                <w:rFonts w:cs="Times New Roman"/>
                <w:color w:val="000000" w:themeColor="text1"/>
                <w:szCs w:val="28"/>
              </w:rPr>
              <w:t>по четвергам</w:t>
            </w:r>
          </w:p>
        </w:tc>
        <w:tc>
          <w:tcPr>
            <w:tcW w:w="6096" w:type="dxa"/>
          </w:tcPr>
          <w:p w14:paraId="2733072A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 xml:space="preserve">Рабочая группа по вопросу развития ММДЦ «Москва-Сити» </w:t>
            </w:r>
          </w:p>
          <w:p w14:paraId="6BA6A754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(</w:t>
            </w:r>
            <w:r w:rsidRPr="00F65847">
              <w:rPr>
                <w:rFonts w:cs="Times New Roman"/>
                <w:i/>
                <w:color w:val="000000" w:themeColor="text1"/>
                <w:szCs w:val="28"/>
              </w:rPr>
              <w:t>в режиме видео-конференции)</w:t>
            </w:r>
          </w:p>
          <w:p w14:paraId="736E2FE2" w14:textId="77777777" w:rsidR="004C243D" w:rsidRPr="00F65847" w:rsidRDefault="004C243D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438" w:type="dxa"/>
            <w:gridSpan w:val="2"/>
          </w:tcPr>
          <w:p w14:paraId="652FE05E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Прищепов А.М.</w:t>
            </w:r>
          </w:p>
          <w:p w14:paraId="78BF6C4F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65847" w:rsidRPr="00F65847" w14:paraId="34F9DA1E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54D37E30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пятницам</w:t>
            </w:r>
          </w:p>
        </w:tc>
        <w:tc>
          <w:tcPr>
            <w:tcW w:w="6096" w:type="dxa"/>
          </w:tcPr>
          <w:p w14:paraId="509CE030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Заседание Городской комиссии по вопросам  градостроительства, землепользования и застройки при Правительстве Москвы</w:t>
            </w:r>
          </w:p>
          <w:p w14:paraId="2D5168BB" w14:textId="408984BE" w:rsidR="004C243D" w:rsidRPr="00F65847" w:rsidRDefault="00405661" w:rsidP="00405661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cs="Times New Roman"/>
                <w:i/>
                <w:color w:val="000000" w:themeColor="text1"/>
                <w:szCs w:val="28"/>
              </w:rPr>
              <w:lastRenderedPageBreak/>
              <w:t>( в режиме видео-конференции)</w:t>
            </w:r>
          </w:p>
        </w:tc>
        <w:tc>
          <w:tcPr>
            <w:tcW w:w="2438" w:type="dxa"/>
            <w:gridSpan w:val="2"/>
          </w:tcPr>
          <w:p w14:paraId="272B98DD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lastRenderedPageBreak/>
              <w:t>Москомархитектура</w:t>
            </w:r>
          </w:p>
          <w:p w14:paraId="4E942256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  <w:p w14:paraId="23F62518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lastRenderedPageBreak/>
              <w:t>(Прищепов А.М.)</w:t>
            </w:r>
          </w:p>
        </w:tc>
      </w:tr>
      <w:tr w:rsidR="00F65847" w:rsidRPr="00F65847" w14:paraId="1312B433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703186EA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*по пятницам</w:t>
            </w:r>
          </w:p>
        </w:tc>
        <w:tc>
          <w:tcPr>
            <w:tcW w:w="6096" w:type="dxa"/>
          </w:tcPr>
          <w:p w14:paraId="3711ACEE" w14:textId="77777777" w:rsidR="004C243D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 xml:space="preserve">Рабочая группа Штаба Государственной программы города Москвы «Жилище» по координации деятельности органов исполнительной власти города Москвы и организаций по вопросам отселения домов, включенных в Программу реновации </w:t>
            </w:r>
          </w:p>
          <w:p w14:paraId="3C23EBEC" w14:textId="77777777" w:rsidR="004C243D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жилищного фонда в городе Москве</w:t>
            </w:r>
          </w:p>
        </w:tc>
        <w:tc>
          <w:tcPr>
            <w:tcW w:w="2438" w:type="dxa"/>
            <w:gridSpan w:val="2"/>
          </w:tcPr>
          <w:p w14:paraId="491E7ED2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Департамент градостроительной политики города Москвы</w:t>
            </w:r>
          </w:p>
          <w:p w14:paraId="31F42012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  <w:p w14:paraId="7D7F2DF3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F65847" w:rsidRPr="00F65847" w14:paraId="3B06C855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4F97B1D0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пятницам</w:t>
            </w:r>
          </w:p>
        </w:tc>
        <w:tc>
          <w:tcPr>
            <w:tcW w:w="6096" w:type="dxa"/>
          </w:tcPr>
          <w:p w14:paraId="098D55A1" w14:textId="77777777" w:rsidR="004C243D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Выездное совещание по вопросу ремонтно-восстановительных работ стилобатной части с балюстрадой Комплекса Храма Христа Спасителя</w:t>
            </w:r>
          </w:p>
        </w:tc>
        <w:tc>
          <w:tcPr>
            <w:tcW w:w="2438" w:type="dxa"/>
            <w:gridSpan w:val="2"/>
          </w:tcPr>
          <w:p w14:paraId="0E1AA588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Департамент строительства города Москвы</w:t>
            </w:r>
          </w:p>
          <w:p w14:paraId="2F4D140B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F65847" w:rsidRPr="00F65847" w14:paraId="7EE0393C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0E4032A8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пятницам</w:t>
            </w:r>
          </w:p>
        </w:tc>
        <w:tc>
          <w:tcPr>
            <w:tcW w:w="6096" w:type="dxa"/>
          </w:tcPr>
          <w:p w14:paraId="4FE41F56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Заседание Комиссии при Департаменте транспорта и развития дорожно-транспортной инфраструктуры города Москвы по контролю санитарно-технического состояния территорий Московского железнодорожного узла в зоне полосы отвода ОАО «РЖД»</w:t>
            </w:r>
          </w:p>
          <w:p w14:paraId="7D930AF1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cs="Times New Roman"/>
                <w:i/>
                <w:color w:val="000000" w:themeColor="text1"/>
                <w:szCs w:val="28"/>
              </w:rPr>
              <w:t>(временно в режиме видео-конференции)</w:t>
            </w:r>
          </w:p>
          <w:p w14:paraId="0D17C48D" w14:textId="77777777" w:rsidR="004C243D" w:rsidRPr="00F65847" w:rsidRDefault="004C243D" w:rsidP="00405661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438" w:type="dxa"/>
            <w:gridSpan w:val="2"/>
          </w:tcPr>
          <w:p w14:paraId="63DC1895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Департамент транспорта и развития дорожно-транспортной инфраструктуры города Москвы</w:t>
            </w:r>
          </w:p>
          <w:p w14:paraId="0DA7F149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(Травкин С.В.)</w:t>
            </w:r>
          </w:p>
        </w:tc>
      </w:tr>
      <w:tr w:rsidR="00F65847" w:rsidRPr="00F65847" w14:paraId="4638E257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7B00AA14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Еженедельно по пятницам</w:t>
            </w:r>
          </w:p>
        </w:tc>
        <w:tc>
          <w:tcPr>
            <w:tcW w:w="6096" w:type="dxa"/>
          </w:tcPr>
          <w:p w14:paraId="6389C80F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Межведомственная комиссия по рассмотрению вопросов введения временных ограничений или прекращения движения транспортных средств на улично-дорожной сети города Москвы и проектов организации дорожного движения</w:t>
            </w:r>
          </w:p>
        </w:tc>
        <w:tc>
          <w:tcPr>
            <w:tcW w:w="2438" w:type="dxa"/>
            <w:gridSpan w:val="2"/>
          </w:tcPr>
          <w:p w14:paraId="37CCDEF6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Департамент транспорта и развития дорожно-транспортной инфраструктуры города Москвы</w:t>
            </w:r>
          </w:p>
          <w:p w14:paraId="49925257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(Травкин С.В.)</w:t>
            </w:r>
          </w:p>
          <w:p w14:paraId="0D6DBEAE" w14:textId="77777777" w:rsidR="004C243D" w:rsidRPr="00F65847" w:rsidRDefault="004C243D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65847" w:rsidRPr="00F65847" w14:paraId="21543BE8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0F50083D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еженедельно</w:t>
            </w:r>
          </w:p>
        </w:tc>
        <w:tc>
          <w:tcPr>
            <w:tcW w:w="6096" w:type="dxa"/>
          </w:tcPr>
          <w:p w14:paraId="0C58BD77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Заседание Рабочей группы по разработке транспортных схем для улиц города Москвы в рамках реализации Государственной программы города Москвы «Развитие городской среды»</w:t>
            </w:r>
          </w:p>
          <w:p w14:paraId="436945A3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cs="Times New Roman"/>
                <w:i/>
                <w:color w:val="000000" w:themeColor="text1"/>
                <w:szCs w:val="28"/>
              </w:rPr>
              <w:t>(временно в режиме видео-конференции)</w:t>
            </w:r>
          </w:p>
        </w:tc>
        <w:tc>
          <w:tcPr>
            <w:tcW w:w="2438" w:type="dxa"/>
            <w:gridSpan w:val="2"/>
          </w:tcPr>
          <w:p w14:paraId="38A15C07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Травкин С.В.</w:t>
            </w:r>
          </w:p>
        </w:tc>
      </w:tr>
      <w:tr w:rsidR="00F65847" w:rsidRPr="00F65847" w14:paraId="189A655A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378AF212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ежеквартально</w:t>
            </w:r>
          </w:p>
        </w:tc>
        <w:tc>
          <w:tcPr>
            <w:tcW w:w="6096" w:type="dxa"/>
          </w:tcPr>
          <w:p w14:paraId="68757E9E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Заседание рабочей группы по упорядочиванию искусственных неровностей при Департаменте транспорта и развития дорожно-транспортной инфраструктуры г. Москвы</w:t>
            </w:r>
          </w:p>
          <w:p w14:paraId="7E876AAE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cs="Times New Roman"/>
                <w:i/>
                <w:color w:val="000000" w:themeColor="text1"/>
                <w:szCs w:val="28"/>
              </w:rPr>
              <w:t>(временно в режиме видео-конференции)</w:t>
            </w:r>
          </w:p>
        </w:tc>
        <w:tc>
          <w:tcPr>
            <w:tcW w:w="2438" w:type="dxa"/>
            <w:gridSpan w:val="2"/>
          </w:tcPr>
          <w:p w14:paraId="2C149C02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Департамент транспорта и развития дорожно-транспортной инфраструктуры города Москвы</w:t>
            </w:r>
          </w:p>
          <w:p w14:paraId="2DB1C9E0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(Травкин С.В.)</w:t>
            </w:r>
          </w:p>
        </w:tc>
      </w:tr>
      <w:tr w:rsidR="00F65847" w:rsidRPr="00F65847" w14:paraId="49346D7E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762EF267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ежеквартально</w:t>
            </w:r>
          </w:p>
        </w:tc>
        <w:tc>
          <w:tcPr>
            <w:tcW w:w="6096" w:type="dxa"/>
          </w:tcPr>
          <w:p w14:paraId="021648EA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Городская  комиссия по безопасности дорожного движения при Департаменте транспорта и развития дорожно-транспортной инфраструктуры города Москвы</w:t>
            </w:r>
          </w:p>
        </w:tc>
        <w:tc>
          <w:tcPr>
            <w:tcW w:w="2438" w:type="dxa"/>
            <w:gridSpan w:val="2"/>
          </w:tcPr>
          <w:p w14:paraId="2BF7F746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Департамент транспорта и развития дорожно-транспортной инфраструктуры города Москвы</w:t>
            </w:r>
          </w:p>
          <w:p w14:paraId="62D61019" w14:textId="77777777" w:rsidR="00405661" w:rsidRPr="00F65847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(Травкин С.В.)</w:t>
            </w:r>
          </w:p>
        </w:tc>
      </w:tr>
      <w:tr w:rsidR="00F65847" w:rsidRPr="00F65847" w14:paraId="1035E6DC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7B594F84" w14:textId="77777777" w:rsidR="00405661" w:rsidRPr="00F65847" w:rsidRDefault="00405661" w:rsidP="00405661">
            <w:pPr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lastRenderedPageBreak/>
              <w:t>*один раз в 2 недели</w:t>
            </w:r>
          </w:p>
          <w:p w14:paraId="2C4C6581" w14:textId="77777777" w:rsidR="00405661" w:rsidRPr="00F65847" w:rsidRDefault="00405661" w:rsidP="00405661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09DEC4BB" w14:textId="77777777" w:rsidR="00405661" w:rsidRPr="00F65847" w:rsidRDefault="00405661" w:rsidP="00405661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422DFC9F" w14:textId="77777777" w:rsidR="00405661" w:rsidRPr="00F65847" w:rsidRDefault="00405661" w:rsidP="00405661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6096" w:type="dxa"/>
          </w:tcPr>
          <w:p w14:paraId="79412C8F" w14:textId="77777777" w:rsidR="00405661" w:rsidRPr="00F65847" w:rsidRDefault="00405661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Выездная проверка магистралей в целях соблюдения строительными организациями проектов организации дорожного движения в местах производства строительных работ</w:t>
            </w:r>
          </w:p>
          <w:p w14:paraId="5457711E" w14:textId="77777777" w:rsidR="00405661" w:rsidRPr="00F65847" w:rsidRDefault="00405661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399B7FD0" w14:textId="77777777" w:rsidR="00405661" w:rsidRPr="00F65847" w:rsidRDefault="00405661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438" w:type="dxa"/>
            <w:gridSpan w:val="2"/>
          </w:tcPr>
          <w:p w14:paraId="1D832854" w14:textId="77777777" w:rsidR="00405661" w:rsidRPr="00F65847" w:rsidRDefault="00405661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Департамент транспорта и развития дорожно-транспортной инфраструктуры города Москвы</w:t>
            </w:r>
          </w:p>
          <w:p w14:paraId="4BAEE938" w14:textId="77777777" w:rsidR="00405661" w:rsidRPr="00F65847" w:rsidRDefault="00405661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(Травкин С.В.)</w:t>
            </w:r>
          </w:p>
        </w:tc>
      </w:tr>
      <w:tr w:rsidR="00F65847" w:rsidRPr="00F65847" w14:paraId="46785DB6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7EE62D68" w14:textId="77777777" w:rsidR="00405661" w:rsidRPr="00F65847" w:rsidRDefault="00405661" w:rsidP="00405661">
            <w:pPr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*один раз в 2 недели</w:t>
            </w:r>
          </w:p>
          <w:p w14:paraId="5F68E46B" w14:textId="77777777" w:rsidR="00405661" w:rsidRPr="00F65847" w:rsidRDefault="00405661" w:rsidP="00405661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560FBD9A" w14:textId="77777777" w:rsidR="00405661" w:rsidRPr="00F65847" w:rsidRDefault="00405661" w:rsidP="00405661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34E9A9E4" w14:textId="77777777" w:rsidR="00405661" w:rsidRPr="00F65847" w:rsidRDefault="00405661" w:rsidP="00405661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6096" w:type="dxa"/>
          </w:tcPr>
          <w:p w14:paraId="03276DB8" w14:textId="77777777" w:rsidR="00405661" w:rsidRPr="00F65847" w:rsidRDefault="00405661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по разбору дорожно-транспортных происшествий, произошедших в Москве в ГКУ «ЦОДД» Правительства Москвы</w:t>
            </w:r>
          </w:p>
          <w:p w14:paraId="1AA8CFD0" w14:textId="77777777" w:rsidR="00405661" w:rsidRPr="00F65847" w:rsidRDefault="00405661" w:rsidP="00405661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i/>
                <w:color w:val="000000" w:themeColor="text1"/>
                <w:szCs w:val="28"/>
              </w:rPr>
              <w:t>(временно в режиме видео-конференции)</w:t>
            </w:r>
          </w:p>
          <w:p w14:paraId="5939193C" w14:textId="77777777" w:rsidR="00405661" w:rsidRPr="00F65847" w:rsidRDefault="00405661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7E89E5E4" w14:textId="77777777" w:rsidR="00405661" w:rsidRPr="00F65847" w:rsidRDefault="00405661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438" w:type="dxa"/>
            <w:gridSpan w:val="2"/>
          </w:tcPr>
          <w:p w14:paraId="0B454688" w14:textId="77777777" w:rsidR="00405661" w:rsidRPr="00F65847" w:rsidRDefault="00405661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Департамент транспорта и развития дорожно-транспортной инфраструктуры города Москвы</w:t>
            </w:r>
          </w:p>
          <w:p w14:paraId="7BAF75B1" w14:textId="77777777" w:rsidR="004C243D" w:rsidRPr="00F65847" w:rsidRDefault="00405661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(Травкин С.В.)</w:t>
            </w:r>
          </w:p>
          <w:p w14:paraId="1543008A" w14:textId="77777777" w:rsidR="004C243D" w:rsidRPr="00F65847" w:rsidRDefault="004C243D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F65847" w:rsidRPr="00F65847" w14:paraId="62B84872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12AFF612" w14:textId="77777777" w:rsidR="00405661" w:rsidRPr="00F65847" w:rsidRDefault="000319F2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 xml:space="preserve">*2 раза в месяц по </w:t>
            </w:r>
            <w:r w:rsidR="00405661" w:rsidRPr="00F65847">
              <w:rPr>
                <w:rFonts w:eastAsia="Calibri" w:cs="Times New Roman"/>
                <w:color w:val="000000" w:themeColor="text1"/>
                <w:szCs w:val="28"/>
              </w:rPr>
              <w:t>понедельникам</w:t>
            </w:r>
          </w:p>
        </w:tc>
        <w:tc>
          <w:tcPr>
            <w:tcW w:w="6096" w:type="dxa"/>
          </w:tcPr>
          <w:p w14:paraId="037FDA0C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Заседание  Межведомственной комиссии по вопросам потребительского рынка при Правительстве Москвы</w:t>
            </w:r>
          </w:p>
        </w:tc>
        <w:tc>
          <w:tcPr>
            <w:tcW w:w="2438" w:type="dxa"/>
            <w:gridSpan w:val="2"/>
          </w:tcPr>
          <w:p w14:paraId="5ADCB91A" w14:textId="77777777" w:rsidR="00405661" w:rsidRPr="00F65847" w:rsidRDefault="00405661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Департамент торговли и услуг города Москвы</w:t>
            </w:r>
          </w:p>
          <w:p w14:paraId="60B603DE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(Захарова Д.А.)</w:t>
            </w:r>
          </w:p>
          <w:p w14:paraId="41BF4B4B" w14:textId="77777777" w:rsidR="004C243D" w:rsidRPr="00F65847" w:rsidRDefault="004C243D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F65847" w:rsidRPr="00F65847" w14:paraId="56759427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52C03333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 xml:space="preserve">*2 раза в месяц по вторникам </w:t>
            </w:r>
          </w:p>
        </w:tc>
        <w:tc>
          <w:tcPr>
            <w:tcW w:w="6096" w:type="dxa"/>
          </w:tcPr>
          <w:p w14:paraId="32791A0C" w14:textId="77777777" w:rsidR="00405661" w:rsidRPr="00F65847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Межведомственной комиссии по вопросам потребительского рынка при Правительстве Москвы</w:t>
            </w:r>
          </w:p>
        </w:tc>
        <w:tc>
          <w:tcPr>
            <w:tcW w:w="2438" w:type="dxa"/>
            <w:gridSpan w:val="2"/>
          </w:tcPr>
          <w:p w14:paraId="417C3E7A" w14:textId="11AA7CBF" w:rsidR="009E1F31" w:rsidRPr="00F65847" w:rsidRDefault="00405661" w:rsidP="00405661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>Департамент торговли и услуг города Москвы (Захарова Д.А.)</w:t>
            </w:r>
          </w:p>
        </w:tc>
      </w:tr>
      <w:tr w:rsidR="00F65847" w:rsidRPr="00F65847" w14:paraId="2915F801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77C18118" w14:textId="77777777" w:rsidR="00C12C9D" w:rsidRPr="00F65847" w:rsidRDefault="00C12C9D" w:rsidP="00C12C9D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6096" w:type="dxa"/>
          </w:tcPr>
          <w:p w14:paraId="55826942" w14:textId="77777777" w:rsidR="00C12C9D" w:rsidRPr="00F65847" w:rsidRDefault="00C12C9D" w:rsidP="00C12C9D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Совещание в Москомархитектуре по объектам самовольного строительства, поступившим от Госинспекции по недвижимости</w:t>
            </w:r>
          </w:p>
          <w:p w14:paraId="14F03765" w14:textId="657C2F51" w:rsidR="00127AFA" w:rsidRPr="00F65847" w:rsidRDefault="00C12C9D" w:rsidP="00C12C9D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cs="Times New Roman"/>
                <w:i/>
                <w:color w:val="000000" w:themeColor="text1"/>
                <w:szCs w:val="28"/>
              </w:rPr>
              <w:t>( в режиме видео-конференции)</w:t>
            </w:r>
          </w:p>
        </w:tc>
        <w:tc>
          <w:tcPr>
            <w:tcW w:w="2438" w:type="dxa"/>
            <w:gridSpan w:val="2"/>
          </w:tcPr>
          <w:p w14:paraId="6732FB6A" w14:textId="5AF51F44" w:rsidR="00C12C9D" w:rsidRPr="00F65847" w:rsidRDefault="00C12C9D" w:rsidP="00C12C9D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Москомархитектура</w:t>
            </w:r>
          </w:p>
          <w:p w14:paraId="29E3F40A" w14:textId="77777777" w:rsidR="00C12C9D" w:rsidRPr="00F65847" w:rsidRDefault="00C12C9D" w:rsidP="00C12C9D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F65847" w:rsidRPr="00F65847" w14:paraId="2CE95EB0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4AD80612" w14:textId="77777777" w:rsidR="00C12C9D" w:rsidRPr="00F65847" w:rsidRDefault="00C12C9D" w:rsidP="00C12C9D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6096" w:type="dxa"/>
          </w:tcPr>
          <w:p w14:paraId="5C6DB3DC" w14:textId="77777777" w:rsidR="00C12C9D" w:rsidRPr="00F65847" w:rsidRDefault="00C12C9D" w:rsidP="00C12C9D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Совещание по вопросам оформления земельно-правовых отношений и регистрации прав собственности на объекты религиозного назначения</w:t>
            </w:r>
          </w:p>
          <w:p w14:paraId="6406838B" w14:textId="18514257" w:rsidR="004C243D" w:rsidRPr="00F65847" w:rsidRDefault="00CB543B" w:rsidP="00C12C9D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cs="Times New Roman"/>
                <w:i/>
                <w:color w:val="000000" w:themeColor="text1"/>
                <w:szCs w:val="28"/>
              </w:rPr>
              <w:t>(</w:t>
            </w:r>
            <w:r w:rsidR="00C12C9D" w:rsidRPr="00F65847">
              <w:rPr>
                <w:rFonts w:cs="Times New Roman"/>
                <w:i/>
                <w:color w:val="000000" w:themeColor="text1"/>
                <w:szCs w:val="28"/>
              </w:rPr>
              <w:t xml:space="preserve"> в режиме видео-конференции)</w:t>
            </w:r>
          </w:p>
        </w:tc>
        <w:tc>
          <w:tcPr>
            <w:tcW w:w="2438" w:type="dxa"/>
            <w:gridSpan w:val="2"/>
          </w:tcPr>
          <w:p w14:paraId="68F16600" w14:textId="77777777" w:rsidR="00C12C9D" w:rsidRPr="00F65847" w:rsidRDefault="00C12C9D" w:rsidP="00C12C9D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Госинспекция по недвижимости</w:t>
            </w:r>
          </w:p>
          <w:p w14:paraId="0FE30D88" w14:textId="77777777" w:rsidR="00C12C9D" w:rsidRPr="00F65847" w:rsidRDefault="00C12C9D" w:rsidP="00C12C9D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  <w:p w14:paraId="148AD3BB" w14:textId="77777777" w:rsidR="00C12C9D" w:rsidRPr="00F65847" w:rsidRDefault="00C12C9D" w:rsidP="00C12C9D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F65847" w:rsidRPr="00F65847" w14:paraId="583943FD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0FE250CB" w14:textId="77777777" w:rsidR="00C12C9D" w:rsidRPr="00F65847" w:rsidRDefault="00C12C9D" w:rsidP="00C12C9D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6096" w:type="dxa"/>
          </w:tcPr>
          <w:p w14:paraId="784240D4" w14:textId="77777777" w:rsidR="00C12C9D" w:rsidRPr="00F65847" w:rsidRDefault="00C12C9D" w:rsidP="00C12C9D">
            <w:pPr>
              <w:shd w:val="clear" w:color="auto" w:fill="FFFFFF" w:themeFill="background1"/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Рабочая Группа по вопросам взаимодействия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                                                   (</w:t>
            </w:r>
            <w:r w:rsidRPr="00F65847">
              <w:rPr>
                <w:rFonts w:eastAsia="Calibri" w:cs="Times New Roman"/>
                <w:i/>
                <w:color w:val="000000" w:themeColor="text1"/>
                <w:szCs w:val="28"/>
              </w:rPr>
              <w:t>временно в режиме видео-конференции)</w:t>
            </w:r>
          </w:p>
          <w:p w14:paraId="20BDF0FD" w14:textId="77777777" w:rsidR="004C243D" w:rsidRPr="00F65847" w:rsidRDefault="004C243D" w:rsidP="00C12C9D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438" w:type="dxa"/>
            <w:gridSpan w:val="2"/>
          </w:tcPr>
          <w:p w14:paraId="31D2EA02" w14:textId="77777777" w:rsidR="00C12C9D" w:rsidRPr="00F65847" w:rsidRDefault="00C12C9D" w:rsidP="00C12C9D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>Госинспекция по недвижимости</w:t>
            </w:r>
          </w:p>
          <w:p w14:paraId="03682F3D" w14:textId="77777777" w:rsidR="00C12C9D" w:rsidRPr="00F65847" w:rsidRDefault="00C12C9D" w:rsidP="00C12C9D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  <w:p w14:paraId="4EE8E8D6" w14:textId="77777777" w:rsidR="00C12C9D" w:rsidRPr="00F65847" w:rsidRDefault="00C12C9D" w:rsidP="00C12C9D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65847">
              <w:rPr>
                <w:color w:val="000000" w:themeColor="text1"/>
                <w:szCs w:val="28"/>
              </w:rPr>
              <w:t>(Прищепов А.М.)</w:t>
            </w:r>
          </w:p>
        </w:tc>
      </w:tr>
      <w:tr w:rsidR="00F65847" w:rsidRPr="00F65847" w14:paraId="7ECF82DA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27F2307B" w14:textId="77777777" w:rsidR="00C12C9D" w:rsidRPr="00F65847" w:rsidRDefault="00C12C9D" w:rsidP="00C12C9D">
            <w:pPr>
              <w:shd w:val="clear" w:color="auto" w:fill="FFFFFF" w:themeFill="background1"/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</w:pPr>
            <w:r w:rsidRPr="00F65847"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  <w:t>*</w:t>
            </w:r>
            <w:r w:rsidRPr="00F65847">
              <w:rPr>
                <w:rFonts w:cs="Times New Roman"/>
                <w:color w:val="000000" w:themeColor="text1"/>
                <w:szCs w:val="28"/>
              </w:rPr>
              <w:t>по отдельному графику</w:t>
            </w:r>
          </w:p>
        </w:tc>
        <w:tc>
          <w:tcPr>
            <w:tcW w:w="6096" w:type="dxa"/>
          </w:tcPr>
          <w:p w14:paraId="113AA3EC" w14:textId="77777777" w:rsidR="00C12C9D" w:rsidRPr="00F65847" w:rsidRDefault="00C12C9D" w:rsidP="00C12C9D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 xml:space="preserve">Рабочая группа по рассмотрению технологических и технических заданий на проектирование объектов капитального строительства государственного заказа города Москвы </w:t>
            </w:r>
          </w:p>
          <w:p w14:paraId="11AF41EB" w14:textId="77777777" w:rsidR="00C12C9D" w:rsidRPr="00F65847" w:rsidRDefault="00C12C9D" w:rsidP="00C12C9D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cs="Times New Roman"/>
                <w:i/>
                <w:color w:val="000000" w:themeColor="text1"/>
                <w:szCs w:val="28"/>
              </w:rPr>
              <w:t>(временно в режиме видео-конференции)</w:t>
            </w:r>
          </w:p>
          <w:p w14:paraId="0B809C28" w14:textId="77777777" w:rsidR="004C243D" w:rsidRPr="00F65847" w:rsidRDefault="004C243D" w:rsidP="00C12C9D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438" w:type="dxa"/>
            <w:gridSpan w:val="2"/>
          </w:tcPr>
          <w:p w14:paraId="5FF35E74" w14:textId="77777777" w:rsidR="00C12C9D" w:rsidRPr="00F65847" w:rsidRDefault="00C12C9D" w:rsidP="00C12C9D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Департамент градостроительной политики города Москвы</w:t>
            </w:r>
          </w:p>
          <w:p w14:paraId="167B83A0" w14:textId="77777777" w:rsidR="00C12C9D" w:rsidRPr="00F65847" w:rsidRDefault="00C12C9D" w:rsidP="00C12C9D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 xml:space="preserve">(Прищепов А.М.) </w:t>
            </w:r>
          </w:p>
          <w:p w14:paraId="1B7551CA" w14:textId="77777777" w:rsidR="00C12C9D" w:rsidRPr="00F65847" w:rsidRDefault="00C12C9D" w:rsidP="00C12C9D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65847" w:rsidRPr="00F65847" w14:paraId="666E5E13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79DBE88B" w14:textId="77777777" w:rsidR="00C12C9D" w:rsidRPr="00F65847" w:rsidRDefault="00C12C9D" w:rsidP="00C12C9D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lastRenderedPageBreak/>
              <w:t>*по отдельному графику</w:t>
            </w:r>
          </w:p>
        </w:tc>
        <w:tc>
          <w:tcPr>
            <w:tcW w:w="6096" w:type="dxa"/>
          </w:tcPr>
          <w:p w14:paraId="04750660" w14:textId="5DB066FB" w:rsidR="00C12C9D" w:rsidRPr="00F65847" w:rsidRDefault="00C12C9D" w:rsidP="00C12C9D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Рабочая группа Штаба по реализации Государственной программы города Москвы «</w:t>
            </w:r>
            <w:r w:rsidR="00E61DB7" w:rsidRPr="00F65847">
              <w:rPr>
                <w:rFonts w:cs="Times New Roman"/>
                <w:color w:val="000000" w:themeColor="text1"/>
                <w:szCs w:val="28"/>
              </w:rPr>
              <w:t>Ж</w:t>
            </w:r>
            <w:r w:rsidRPr="00F65847">
              <w:rPr>
                <w:rFonts w:cs="Times New Roman"/>
                <w:color w:val="000000" w:themeColor="text1"/>
                <w:szCs w:val="28"/>
              </w:rPr>
              <w:t>илище» по рассмотрению и согласованию проектов ТЗ на разработку ППТ и материалов ППТ в целях реализации Программы реновации                                                         (</w:t>
            </w:r>
            <w:r w:rsidRPr="00F65847">
              <w:rPr>
                <w:rFonts w:cs="Times New Roman"/>
                <w:i/>
                <w:color w:val="000000" w:themeColor="text1"/>
                <w:szCs w:val="28"/>
              </w:rPr>
              <w:t>временно в режиме видео-конференции)</w:t>
            </w:r>
          </w:p>
          <w:p w14:paraId="18823751" w14:textId="77777777" w:rsidR="004C243D" w:rsidRPr="00F65847" w:rsidRDefault="004C243D" w:rsidP="00C12C9D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438" w:type="dxa"/>
            <w:gridSpan w:val="2"/>
          </w:tcPr>
          <w:p w14:paraId="5690D8DE" w14:textId="77777777" w:rsidR="00C12C9D" w:rsidRPr="00F65847" w:rsidRDefault="00C12C9D" w:rsidP="00C12C9D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Департамент градостроительной политики города Москвы</w:t>
            </w:r>
          </w:p>
          <w:p w14:paraId="0DDCB091" w14:textId="77777777" w:rsidR="00C12C9D" w:rsidRPr="00F65847" w:rsidRDefault="00C12C9D" w:rsidP="00C12C9D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F65847" w:rsidRPr="00F65847" w14:paraId="34091677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331BEFF8" w14:textId="77777777" w:rsidR="00C12C9D" w:rsidRPr="00F65847" w:rsidRDefault="00C12C9D" w:rsidP="00C12C9D">
            <w:pPr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6096" w:type="dxa"/>
          </w:tcPr>
          <w:p w14:paraId="51D1DA9A" w14:textId="77777777" w:rsidR="00C12C9D" w:rsidRPr="00F65847" w:rsidRDefault="00C12C9D" w:rsidP="00C12C9D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 xml:space="preserve">Рабочая группа  Межведомственной комиссии по вопросам нанесения надписей, изображений на внешние поверхности нежилых зданий, строений сооружений и многоквартирных домов в городе Москве </w:t>
            </w:r>
          </w:p>
          <w:p w14:paraId="7ABC3A28" w14:textId="77777777" w:rsidR="00C12C9D" w:rsidRPr="00F65847" w:rsidRDefault="00C12C9D" w:rsidP="00C12C9D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i/>
                <w:color w:val="000000" w:themeColor="text1"/>
                <w:szCs w:val="28"/>
              </w:rPr>
              <w:t>(временно в режиме видео-конференции)</w:t>
            </w:r>
          </w:p>
          <w:p w14:paraId="2210062C" w14:textId="77777777" w:rsidR="004C243D" w:rsidRPr="00F65847" w:rsidRDefault="004C243D" w:rsidP="00C12C9D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438" w:type="dxa"/>
            <w:gridSpan w:val="2"/>
          </w:tcPr>
          <w:p w14:paraId="5BC9805A" w14:textId="77777777" w:rsidR="00C12C9D" w:rsidRPr="00F65847" w:rsidRDefault="00C12C9D" w:rsidP="00C12C9D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Департамент городского имущества города Москвы</w:t>
            </w:r>
          </w:p>
          <w:p w14:paraId="5C4DE9A4" w14:textId="77777777" w:rsidR="00C12C9D" w:rsidRPr="00F65847" w:rsidRDefault="00C12C9D" w:rsidP="00C12C9D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F65847" w:rsidRPr="00F65847" w14:paraId="483120D1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5BAF9D8F" w14:textId="77777777" w:rsidR="00C12C9D" w:rsidRPr="00F65847" w:rsidRDefault="00C12C9D" w:rsidP="00C12C9D">
            <w:pPr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6096" w:type="dxa"/>
          </w:tcPr>
          <w:p w14:paraId="7B3C57FA" w14:textId="77777777" w:rsidR="00C12C9D" w:rsidRPr="00F65847" w:rsidRDefault="00C12C9D" w:rsidP="00C12C9D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 xml:space="preserve">Межведомственная комиссия по вопросу размещения отдельных объектов, не являющихся объектами капитального строительства </w:t>
            </w:r>
          </w:p>
          <w:p w14:paraId="55081AA3" w14:textId="77777777" w:rsidR="004C243D" w:rsidRPr="00F65847" w:rsidRDefault="00C12C9D" w:rsidP="00C12C9D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</w:tc>
        <w:tc>
          <w:tcPr>
            <w:tcW w:w="2438" w:type="dxa"/>
            <w:gridSpan w:val="2"/>
          </w:tcPr>
          <w:p w14:paraId="32F2D321" w14:textId="77777777" w:rsidR="00C12C9D" w:rsidRPr="00F65847" w:rsidRDefault="00C12C9D" w:rsidP="00C12C9D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Департамент городского имущества города Москвы</w:t>
            </w:r>
          </w:p>
          <w:p w14:paraId="289A72C1" w14:textId="77777777" w:rsidR="00C12C9D" w:rsidRPr="00F65847" w:rsidRDefault="00C12C9D" w:rsidP="00C12C9D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F65847" w:rsidRPr="00F65847" w14:paraId="6AFB57DF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1FC4CF70" w14:textId="77777777" w:rsidR="00DD4C4A" w:rsidRPr="00F65847" w:rsidRDefault="00DD4C4A" w:rsidP="00C12C9D">
            <w:pPr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6096" w:type="dxa"/>
          </w:tcPr>
          <w:p w14:paraId="0B47B0C6" w14:textId="77777777" w:rsidR="00DD4C4A" w:rsidRPr="00F65847" w:rsidRDefault="00DD4C4A" w:rsidP="00C12C9D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Рабочая группа Межведомственной комиссии по вопросу размещения отдельных объектов, не являющихся объектами капитального строительства, на территории г. Москвы</w:t>
            </w:r>
          </w:p>
          <w:p w14:paraId="5C56C989" w14:textId="2CAED102" w:rsidR="006700AE" w:rsidRPr="00F65847" w:rsidRDefault="006700AE" w:rsidP="00C12C9D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</w:tc>
        <w:tc>
          <w:tcPr>
            <w:tcW w:w="2438" w:type="dxa"/>
            <w:gridSpan w:val="2"/>
          </w:tcPr>
          <w:p w14:paraId="087E8269" w14:textId="77777777" w:rsidR="00DD4C4A" w:rsidRPr="00F65847" w:rsidRDefault="00DD4C4A" w:rsidP="00C12C9D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Департамент городского имущества города Москвы</w:t>
            </w:r>
          </w:p>
          <w:p w14:paraId="785DB05C" w14:textId="77777777" w:rsidR="004C243D" w:rsidRPr="00F65847" w:rsidRDefault="00DD4C4A" w:rsidP="00C12C9D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  <w:p w14:paraId="3D43BECB" w14:textId="77777777" w:rsidR="009E1F31" w:rsidRPr="00F65847" w:rsidRDefault="009E1F31" w:rsidP="00C12C9D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F65847" w:rsidRPr="00F65847" w14:paraId="79DA4FDA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7F4211F6" w14:textId="77777777" w:rsidR="00C12C9D" w:rsidRPr="00F65847" w:rsidRDefault="00C12C9D" w:rsidP="00C12C9D">
            <w:pPr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6096" w:type="dxa"/>
          </w:tcPr>
          <w:p w14:paraId="24B7F7EA" w14:textId="77777777" w:rsidR="00C12C9D" w:rsidRPr="00F65847" w:rsidRDefault="00C12C9D" w:rsidP="00C12C9D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местное совещание Департамента городского имущества города Москвы и Госинспекции по недвижимости по вопросу приведения в надлежащее состояние ветхих/аварийных объектов, расположенных на территории города Москвы</w:t>
            </w:r>
          </w:p>
          <w:p w14:paraId="40AE9510" w14:textId="77777777" w:rsidR="00C12C9D" w:rsidRPr="00F65847" w:rsidRDefault="00C12C9D" w:rsidP="00C12C9D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  <w:p w14:paraId="0499647A" w14:textId="77777777" w:rsidR="00EA014F" w:rsidRPr="00F65847" w:rsidRDefault="00EA014F" w:rsidP="00C12C9D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438" w:type="dxa"/>
            <w:gridSpan w:val="2"/>
          </w:tcPr>
          <w:p w14:paraId="0BB051BF" w14:textId="77777777" w:rsidR="00901225" w:rsidRPr="00F65847" w:rsidRDefault="00901225" w:rsidP="00C12C9D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 xml:space="preserve">Госинспекция города Москвы  </w:t>
            </w:r>
          </w:p>
          <w:p w14:paraId="063CD36C" w14:textId="77777777" w:rsidR="00901225" w:rsidRPr="00F65847" w:rsidRDefault="00901225" w:rsidP="00C12C9D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66879133" w14:textId="77777777" w:rsidR="00C12C9D" w:rsidRPr="00F65847" w:rsidRDefault="00901225" w:rsidP="00C12C9D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(</w:t>
            </w:r>
            <w:r w:rsidR="00C12C9D" w:rsidRPr="00F65847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  <w:r w:rsidRPr="00F65847">
              <w:rPr>
                <w:rFonts w:eastAsia="Calibri" w:cs="Times New Roman"/>
                <w:color w:val="000000" w:themeColor="text1"/>
                <w:szCs w:val="28"/>
              </w:rPr>
              <w:t>)</w:t>
            </w:r>
          </w:p>
        </w:tc>
      </w:tr>
      <w:tr w:rsidR="00F65847" w:rsidRPr="00F65847" w14:paraId="79E8BAAA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473667D7" w14:textId="77777777" w:rsidR="00707FF3" w:rsidRPr="00F65847" w:rsidRDefault="00707FF3" w:rsidP="00C12C9D">
            <w:pPr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6096" w:type="dxa"/>
          </w:tcPr>
          <w:p w14:paraId="0D3A7083" w14:textId="77777777" w:rsidR="00707FF3" w:rsidRPr="00F65847" w:rsidRDefault="00707FF3" w:rsidP="00C12C9D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Штаб по реализации проектов комплексного развития территорий города Москвы</w:t>
            </w:r>
          </w:p>
        </w:tc>
        <w:tc>
          <w:tcPr>
            <w:tcW w:w="2438" w:type="dxa"/>
            <w:gridSpan w:val="2"/>
          </w:tcPr>
          <w:p w14:paraId="57E4A708" w14:textId="65EE5B45" w:rsidR="00707FF3" w:rsidRPr="00F65847" w:rsidRDefault="006700AE" w:rsidP="00707FF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</w:p>
        </w:tc>
      </w:tr>
      <w:tr w:rsidR="00F65847" w:rsidRPr="00F65847" w14:paraId="0B72E155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704E0703" w14:textId="77777777" w:rsidR="00707FF3" w:rsidRPr="00F65847" w:rsidRDefault="00707FF3" w:rsidP="00C12C9D">
            <w:pPr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6096" w:type="dxa"/>
          </w:tcPr>
          <w:p w14:paraId="7C6FF6A5" w14:textId="77777777" w:rsidR="00707FF3" w:rsidRPr="00F65847" w:rsidRDefault="00707FF3" w:rsidP="00C12C9D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Совещание по корректировке проектов межевания</w:t>
            </w:r>
          </w:p>
          <w:p w14:paraId="6E56222E" w14:textId="77777777" w:rsidR="00707FF3" w:rsidRPr="00F65847" w:rsidRDefault="00707FF3" w:rsidP="00C12C9D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</w:tc>
        <w:tc>
          <w:tcPr>
            <w:tcW w:w="2438" w:type="dxa"/>
            <w:gridSpan w:val="2"/>
          </w:tcPr>
          <w:p w14:paraId="796A43DB" w14:textId="77777777" w:rsidR="00707FF3" w:rsidRPr="00F65847" w:rsidRDefault="00707FF3" w:rsidP="00707FF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 xml:space="preserve">Департамент городского имущества города Москвы </w:t>
            </w:r>
          </w:p>
          <w:p w14:paraId="7CBA2037" w14:textId="77777777" w:rsidR="00707FF3" w:rsidRPr="00F65847" w:rsidRDefault="00707FF3" w:rsidP="00707FF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F65847" w:rsidRPr="00F65847" w14:paraId="2C37FBF5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513B3D63" w14:textId="77777777" w:rsidR="009E1F31" w:rsidRPr="00F65847" w:rsidRDefault="009E1F31" w:rsidP="009E1F31">
            <w:pPr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6096" w:type="dxa"/>
          </w:tcPr>
          <w:p w14:paraId="68AEF20D" w14:textId="77777777" w:rsidR="009E1F31" w:rsidRPr="00F65847" w:rsidRDefault="009E1F31" w:rsidP="009E1F3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Выездные совещания на объектах строительства Программы реновации</w:t>
            </w:r>
          </w:p>
          <w:p w14:paraId="1A88DCED" w14:textId="77777777" w:rsidR="009E1F31" w:rsidRPr="00F65847" w:rsidRDefault="009E1F31" w:rsidP="009E1F31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438" w:type="dxa"/>
            <w:gridSpan w:val="2"/>
          </w:tcPr>
          <w:p w14:paraId="0F9041C6" w14:textId="77777777" w:rsidR="009E1F31" w:rsidRPr="00F65847" w:rsidRDefault="009E1F31" w:rsidP="009E1F3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</w:p>
        </w:tc>
      </w:tr>
      <w:tr w:rsidR="00F65847" w:rsidRPr="00F65847" w14:paraId="61AEC3C4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7AC9B43A" w14:textId="77777777" w:rsidR="009E1F31" w:rsidRPr="00F65847" w:rsidRDefault="009E1F31" w:rsidP="009E1F31">
            <w:pPr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6096" w:type="dxa"/>
          </w:tcPr>
          <w:p w14:paraId="27140730" w14:textId="77777777" w:rsidR="009E1F31" w:rsidRPr="00F65847" w:rsidRDefault="009E1F31" w:rsidP="009E1F3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Рабочая группа по рассмотрению объектов недвижимости, на которые отсутствуют зарегистрированные права</w:t>
            </w:r>
          </w:p>
          <w:p w14:paraId="4664887D" w14:textId="77777777" w:rsidR="009E1F31" w:rsidRPr="00F65847" w:rsidRDefault="009E1F31" w:rsidP="009E1F31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  <w:p w14:paraId="19D50B43" w14:textId="77777777" w:rsidR="009E1F31" w:rsidRPr="00F65847" w:rsidRDefault="009E1F31" w:rsidP="009E1F31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438" w:type="dxa"/>
            <w:gridSpan w:val="2"/>
          </w:tcPr>
          <w:p w14:paraId="1D1DD9BE" w14:textId="77777777" w:rsidR="009E1F31" w:rsidRPr="00F65847" w:rsidRDefault="009E1F31" w:rsidP="009E1F3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Госинспекция по недвижимости</w:t>
            </w:r>
          </w:p>
          <w:p w14:paraId="1D36FDAE" w14:textId="77777777" w:rsidR="009E1F31" w:rsidRPr="00F65847" w:rsidRDefault="009E1F31" w:rsidP="009E1F3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5355A4" w:rsidRPr="00F65847" w14:paraId="05899B73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0F8C8436" w14:textId="6F1878DF" w:rsidR="005355A4" w:rsidRPr="00F65847" w:rsidRDefault="005355A4" w:rsidP="009E1F31">
            <w:pPr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lastRenderedPageBreak/>
              <w:t>*по отдельному графику</w:t>
            </w:r>
          </w:p>
        </w:tc>
        <w:tc>
          <w:tcPr>
            <w:tcW w:w="6096" w:type="dxa"/>
          </w:tcPr>
          <w:p w14:paraId="3C5466C2" w14:textId="77777777" w:rsidR="005355A4" w:rsidRPr="00F65847" w:rsidRDefault="005355A4" w:rsidP="009E1F3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Градостроительно-земельной комиссии города Москвы по вопросам градостроительной деятельности</w:t>
            </w:r>
          </w:p>
          <w:p w14:paraId="1CB8D486" w14:textId="5A6F7081" w:rsidR="005355A4" w:rsidRPr="00F65847" w:rsidRDefault="005355A4" w:rsidP="009E1F31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(</w:t>
            </w:r>
            <w:r w:rsidRPr="00F65847">
              <w:rPr>
                <w:rFonts w:eastAsia="Calibri" w:cs="Times New Roman"/>
                <w:i/>
                <w:color w:val="000000" w:themeColor="text1"/>
                <w:szCs w:val="28"/>
              </w:rPr>
              <w:t>в режиме видеоконференции)</w:t>
            </w:r>
          </w:p>
        </w:tc>
        <w:tc>
          <w:tcPr>
            <w:tcW w:w="2438" w:type="dxa"/>
            <w:gridSpan w:val="2"/>
          </w:tcPr>
          <w:p w14:paraId="728BAF9C" w14:textId="77777777" w:rsidR="005355A4" w:rsidRPr="00F65847" w:rsidRDefault="005355A4" w:rsidP="009E1F3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Департамент городского имущества</w:t>
            </w:r>
          </w:p>
          <w:p w14:paraId="79BDE866" w14:textId="67F8F7B9" w:rsidR="005355A4" w:rsidRPr="00F65847" w:rsidRDefault="005355A4" w:rsidP="009E1F3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F65847" w:rsidRPr="00F65847" w14:paraId="79C7E5DD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089921F4" w14:textId="77777777" w:rsidR="009E1F31" w:rsidRPr="00F65847" w:rsidRDefault="009E1F31" w:rsidP="009E1F31">
            <w:pPr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6096" w:type="dxa"/>
          </w:tcPr>
          <w:p w14:paraId="75B848C2" w14:textId="77777777" w:rsidR="009E1F31" w:rsidRPr="00F65847" w:rsidRDefault="009E1F31" w:rsidP="009E1F3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 xml:space="preserve">Заседание Межведомственной рабочей группы по проверке обоснованности заявленных заказчиками закупок с начальной (максимальной) ценой контракта </w:t>
            </w:r>
          </w:p>
          <w:p w14:paraId="39CC2061" w14:textId="77777777" w:rsidR="009E1F31" w:rsidRPr="00F65847" w:rsidRDefault="009E1F31" w:rsidP="009E1F31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438" w:type="dxa"/>
            <w:gridSpan w:val="2"/>
          </w:tcPr>
          <w:p w14:paraId="67030446" w14:textId="77777777" w:rsidR="009E1F31" w:rsidRPr="00F65847" w:rsidRDefault="009E1F31" w:rsidP="009E1F3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F65847" w:rsidRPr="00F65847" w14:paraId="6B9AE7DF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04CA59D5" w14:textId="77777777" w:rsidR="009E1F31" w:rsidRPr="00F65847" w:rsidRDefault="009E1F31" w:rsidP="009E1F31">
            <w:pPr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6096" w:type="dxa"/>
          </w:tcPr>
          <w:p w14:paraId="61E4EE4F" w14:textId="77777777" w:rsidR="009E1F31" w:rsidRPr="00F65847" w:rsidRDefault="009E1F31" w:rsidP="009E1F3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Заседание Межведомственной комиссии по вопросам контроля в финансово-бюджетной сфере и сфере закупок товаров, работ и услуг</w:t>
            </w:r>
          </w:p>
          <w:p w14:paraId="269733CD" w14:textId="77777777" w:rsidR="009E1F31" w:rsidRPr="00F65847" w:rsidRDefault="009E1F31" w:rsidP="009E1F31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438" w:type="dxa"/>
            <w:gridSpan w:val="2"/>
          </w:tcPr>
          <w:p w14:paraId="11AB16EB" w14:textId="77777777" w:rsidR="009E1F31" w:rsidRPr="00F65847" w:rsidRDefault="009E1F31" w:rsidP="009E1F3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F65847" w:rsidRPr="00F65847" w14:paraId="715DCC51" w14:textId="77777777" w:rsidTr="00380FE2">
        <w:trPr>
          <w:gridAfter w:val="1"/>
          <w:wAfter w:w="28" w:type="dxa"/>
        </w:trPr>
        <w:tc>
          <w:tcPr>
            <w:tcW w:w="2376" w:type="dxa"/>
          </w:tcPr>
          <w:p w14:paraId="30BE4030" w14:textId="77777777" w:rsidR="009E1F31" w:rsidRPr="00F65847" w:rsidRDefault="009E1F31" w:rsidP="009E1F31">
            <w:pPr>
              <w:rPr>
                <w:rFonts w:cs="Times New Roman"/>
                <w:color w:val="000000" w:themeColor="text1"/>
                <w:szCs w:val="28"/>
              </w:rPr>
            </w:pPr>
            <w:r w:rsidRPr="00F65847">
              <w:rPr>
                <w:rFonts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6096" w:type="dxa"/>
          </w:tcPr>
          <w:p w14:paraId="0DB133C1" w14:textId="77777777" w:rsidR="009E1F31" w:rsidRPr="00F65847" w:rsidRDefault="009E1F31" w:rsidP="009E1F3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 xml:space="preserve">Заседание Рабочей группы по рассмотрению вопросов на Межведомственной Рабочей группе по проверке обоснованности заявленных заказчиками закупок с начальной  (максимальной) ценой контракта </w:t>
            </w:r>
          </w:p>
          <w:p w14:paraId="621B1D12" w14:textId="77777777" w:rsidR="009E1F31" w:rsidRPr="00F65847" w:rsidRDefault="009E1F31" w:rsidP="009E1F31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438" w:type="dxa"/>
            <w:gridSpan w:val="2"/>
          </w:tcPr>
          <w:p w14:paraId="453730F4" w14:textId="77777777" w:rsidR="009E1F31" w:rsidRPr="00F65847" w:rsidRDefault="009E1F31" w:rsidP="009E1F3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65847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</w:tbl>
    <w:p w14:paraId="36742ACD" w14:textId="77777777" w:rsidR="00012370" w:rsidRPr="00923668" w:rsidRDefault="00C569C9" w:rsidP="00843938">
      <w:pPr>
        <w:ind w:firstLine="567"/>
        <w:jc w:val="both"/>
        <w:rPr>
          <w:sz w:val="22"/>
        </w:rPr>
      </w:pPr>
      <w:r w:rsidRPr="00923668">
        <w:rPr>
          <w:sz w:val="22"/>
        </w:rPr>
        <w:t>* - Дата проведения мероприятия уточняется</w:t>
      </w:r>
    </w:p>
    <w:p w14:paraId="219AB931" w14:textId="77777777" w:rsidR="005A6CE1" w:rsidRDefault="005A6CE1" w:rsidP="0057413E">
      <w:pPr>
        <w:jc w:val="both"/>
      </w:pPr>
    </w:p>
    <w:p w14:paraId="47BF418D" w14:textId="77777777" w:rsidR="009E1F31" w:rsidRPr="00923668" w:rsidRDefault="009E1F31" w:rsidP="0057413E">
      <w:pPr>
        <w:jc w:val="both"/>
      </w:pPr>
    </w:p>
    <w:p w14:paraId="0F429345" w14:textId="77777777" w:rsidR="007F37DF" w:rsidRPr="00362DFF" w:rsidRDefault="00362DFF" w:rsidP="007F37DF">
      <w:pPr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6</w:t>
      </w:r>
      <w:r w:rsidR="007F37DF" w:rsidRPr="00362DFF">
        <w:rPr>
          <w:rFonts w:cs="Times New Roman"/>
          <w:b/>
          <w:color w:val="000000" w:themeColor="text1"/>
          <w:szCs w:val="28"/>
        </w:rPr>
        <w:t xml:space="preserve">.  Прием граждан </w:t>
      </w:r>
    </w:p>
    <w:p w14:paraId="081877C4" w14:textId="77777777" w:rsidR="007F37DF" w:rsidRPr="00362DFF" w:rsidRDefault="007F37DF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7F37DF" w:rsidRPr="00362DFF" w14:paraId="42AB0C25" w14:textId="77777777" w:rsidTr="00D9028E">
        <w:tc>
          <w:tcPr>
            <w:tcW w:w="4786" w:type="dxa"/>
          </w:tcPr>
          <w:p w14:paraId="2DB7486F" w14:textId="77777777" w:rsidR="007F37DF" w:rsidRPr="00362DFF" w:rsidRDefault="007F37DF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b/>
                <w:color w:val="000000" w:themeColor="text1"/>
                <w:szCs w:val="28"/>
              </w:rPr>
              <w:t>Дата</w:t>
            </w:r>
          </w:p>
        </w:tc>
        <w:tc>
          <w:tcPr>
            <w:tcW w:w="4820" w:type="dxa"/>
          </w:tcPr>
          <w:p w14:paraId="6B62A6EF" w14:textId="77777777" w:rsidR="007F37DF" w:rsidRPr="00362DFF" w:rsidRDefault="007F37DF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312EC7" w:rsidRPr="00362DFF" w14:paraId="69AEC587" w14:textId="77777777" w:rsidTr="00D9028E">
        <w:tc>
          <w:tcPr>
            <w:tcW w:w="4786" w:type="dxa"/>
          </w:tcPr>
          <w:p w14:paraId="36FDC1E1" w14:textId="77777777" w:rsidR="007F37DF" w:rsidRPr="00362DFF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1-й, 3-й понедельник</w:t>
            </w:r>
          </w:p>
        </w:tc>
        <w:tc>
          <w:tcPr>
            <w:tcW w:w="4820" w:type="dxa"/>
          </w:tcPr>
          <w:p w14:paraId="4003B7CB" w14:textId="77777777" w:rsidR="007F37DF" w:rsidRPr="00362DFF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Говердовский В.В.</w:t>
            </w:r>
          </w:p>
        </w:tc>
      </w:tr>
      <w:tr w:rsidR="003F495B" w:rsidRPr="00362DFF" w14:paraId="0A5ADBFE" w14:textId="77777777" w:rsidTr="00D9028E">
        <w:tc>
          <w:tcPr>
            <w:tcW w:w="4786" w:type="dxa"/>
          </w:tcPr>
          <w:p w14:paraId="70DCC3A0" w14:textId="77777777" w:rsidR="003F495B" w:rsidRPr="00362DFF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1-й, 3-й четверг</w:t>
            </w:r>
          </w:p>
        </w:tc>
        <w:tc>
          <w:tcPr>
            <w:tcW w:w="4820" w:type="dxa"/>
          </w:tcPr>
          <w:p w14:paraId="6049CD6E" w14:textId="77777777" w:rsidR="003F495B" w:rsidRPr="00362DFF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</w:p>
        </w:tc>
      </w:tr>
      <w:tr w:rsidR="00312EC7" w:rsidRPr="00362DFF" w14:paraId="4EF1914A" w14:textId="77777777" w:rsidTr="00D9028E">
        <w:tc>
          <w:tcPr>
            <w:tcW w:w="4786" w:type="dxa"/>
          </w:tcPr>
          <w:p w14:paraId="5AB64962" w14:textId="77777777" w:rsidR="003F495B" w:rsidRPr="00362DFF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 xml:space="preserve">2-й, </w:t>
            </w:r>
            <w:r w:rsidRPr="00362DFF">
              <w:rPr>
                <w:rFonts w:eastAsia="Calibri" w:cs="Times New Roman"/>
                <w:color w:val="000000" w:themeColor="text1"/>
                <w:szCs w:val="28"/>
                <w:lang w:val="en-US"/>
              </w:rPr>
              <w:t>4-</w:t>
            </w:r>
            <w:r w:rsidRPr="00362DFF">
              <w:rPr>
                <w:rFonts w:eastAsia="Calibri" w:cs="Times New Roman"/>
                <w:color w:val="000000" w:themeColor="text1"/>
                <w:szCs w:val="28"/>
              </w:rPr>
              <w:t>й</w:t>
            </w:r>
            <w:r w:rsidRPr="00362DFF">
              <w:rPr>
                <w:rFonts w:eastAsia="Calibri"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362DFF">
              <w:rPr>
                <w:rFonts w:eastAsia="Calibri" w:cs="Times New Roman"/>
                <w:color w:val="000000" w:themeColor="text1"/>
                <w:szCs w:val="28"/>
              </w:rPr>
              <w:t>четверг</w:t>
            </w:r>
          </w:p>
        </w:tc>
        <w:tc>
          <w:tcPr>
            <w:tcW w:w="4820" w:type="dxa"/>
          </w:tcPr>
          <w:p w14:paraId="1E2A1197" w14:textId="77777777" w:rsidR="003F495B" w:rsidRPr="00362DFF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Соболев О.В.</w:t>
            </w:r>
          </w:p>
        </w:tc>
      </w:tr>
      <w:tr w:rsidR="003F495B" w:rsidRPr="00362DFF" w14:paraId="617CE573" w14:textId="77777777" w:rsidTr="00D9028E">
        <w:tc>
          <w:tcPr>
            <w:tcW w:w="4786" w:type="dxa"/>
          </w:tcPr>
          <w:p w14:paraId="245FB002" w14:textId="77777777" w:rsidR="003F495B" w:rsidRPr="00362DFF" w:rsidRDefault="003F495B" w:rsidP="00D9028E">
            <w:pPr>
              <w:rPr>
                <w:rFonts w:eastAsia="Calibri" w:cs="Times New Roman"/>
                <w:color w:val="000000" w:themeColor="text1"/>
                <w:szCs w:val="28"/>
                <w:highlight w:val="yellow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 xml:space="preserve">2-й, </w:t>
            </w:r>
            <w:r w:rsidRPr="00362DFF">
              <w:rPr>
                <w:rFonts w:eastAsia="Calibri" w:cs="Times New Roman"/>
                <w:color w:val="000000" w:themeColor="text1"/>
                <w:szCs w:val="28"/>
                <w:lang w:val="en-US"/>
              </w:rPr>
              <w:t>4-</w:t>
            </w:r>
            <w:r w:rsidRPr="00362DFF">
              <w:rPr>
                <w:rFonts w:eastAsia="Calibri" w:cs="Times New Roman"/>
                <w:color w:val="000000" w:themeColor="text1"/>
                <w:szCs w:val="28"/>
              </w:rPr>
              <w:t>й</w:t>
            </w:r>
            <w:r w:rsidRPr="00362DFF">
              <w:rPr>
                <w:rFonts w:eastAsia="Calibri"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362DFF">
              <w:rPr>
                <w:rFonts w:eastAsia="Calibri" w:cs="Times New Roman"/>
                <w:color w:val="000000" w:themeColor="text1"/>
                <w:szCs w:val="28"/>
              </w:rPr>
              <w:t>четверг</w:t>
            </w:r>
          </w:p>
        </w:tc>
        <w:tc>
          <w:tcPr>
            <w:tcW w:w="4820" w:type="dxa"/>
          </w:tcPr>
          <w:p w14:paraId="05EFF454" w14:textId="77777777" w:rsidR="003F495B" w:rsidRPr="00362DFF" w:rsidRDefault="003F495B" w:rsidP="00D9028E">
            <w:pPr>
              <w:rPr>
                <w:rFonts w:eastAsia="Calibri" w:cs="Times New Roman"/>
                <w:color w:val="000000" w:themeColor="text1"/>
                <w:szCs w:val="28"/>
                <w:highlight w:val="yellow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Травкин С.В.</w:t>
            </w:r>
          </w:p>
        </w:tc>
      </w:tr>
      <w:tr w:rsidR="003F495B" w:rsidRPr="00362DFF" w14:paraId="6FEA9A71" w14:textId="77777777" w:rsidTr="00D9028E">
        <w:tc>
          <w:tcPr>
            <w:tcW w:w="4786" w:type="dxa"/>
          </w:tcPr>
          <w:p w14:paraId="0F7B49B1" w14:textId="77777777" w:rsidR="003F495B" w:rsidRPr="00362DFF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2-й, 4-й вторник</w:t>
            </w:r>
          </w:p>
        </w:tc>
        <w:tc>
          <w:tcPr>
            <w:tcW w:w="4820" w:type="dxa"/>
          </w:tcPr>
          <w:p w14:paraId="07C6C7C6" w14:textId="77777777" w:rsidR="003F495B" w:rsidRPr="00362DFF" w:rsidRDefault="00004A26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</w:rPr>
              <w:t>Петрова</w:t>
            </w:r>
            <w:r w:rsidR="003F495B" w:rsidRPr="00362DFF">
              <w:rPr>
                <w:rFonts w:eastAsia="Calibri" w:cs="Times New Roman"/>
                <w:color w:val="000000" w:themeColor="text1"/>
                <w:szCs w:val="28"/>
              </w:rPr>
              <w:t xml:space="preserve"> Л.И.</w:t>
            </w:r>
          </w:p>
        </w:tc>
      </w:tr>
      <w:tr w:rsidR="00491F65" w:rsidRPr="00362DFF" w14:paraId="701FF44F" w14:textId="77777777" w:rsidTr="00D9028E">
        <w:tc>
          <w:tcPr>
            <w:tcW w:w="4786" w:type="dxa"/>
          </w:tcPr>
          <w:p w14:paraId="1633E501" w14:textId="77777777" w:rsidR="003F495B" w:rsidRPr="00362DFF" w:rsidRDefault="003F495B" w:rsidP="00277836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 xml:space="preserve">2-я, 4-я среда </w:t>
            </w:r>
          </w:p>
        </w:tc>
        <w:tc>
          <w:tcPr>
            <w:tcW w:w="4820" w:type="dxa"/>
          </w:tcPr>
          <w:p w14:paraId="5FE505E4" w14:textId="77777777" w:rsidR="003F495B" w:rsidRPr="00362DFF" w:rsidRDefault="003F495B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Никитюк А.В.</w:t>
            </w:r>
          </w:p>
        </w:tc>
      </w:tr>
      <w:tr w:rsidR="00491F65" w:rsidRPr="00362DFF" w14:paraId="4A9A02BE" w14:textId="77777777" w:rsidTr="00D9028E">
        <w:tc>
          <w:tcPr>
            <w:tcW w:w="4786" w:type="dxa"/>
          </w:tcPr>
          <w:p w14:paraId="14EC7DE7" w14:textId="77777777" w:rsidR="003F495B" w:rsidRPr="00362DFF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1-й, 3-й вторник</w:t>
            </w:r>
          </w:p>
        </w:tc>
        <w:tc>
          <w:tcPr>
            <w:tcW w:w="4820" w:type="dxa"/>
          </w:tcPr>
          <w:p w14:paraId="4FA6BC7E" w14:textId="77777777" w:rsidR="003F495B" w:rsidRPr="00362DFF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 xml:space="preserve">Писаренко А.И. </w:t>
            </w:r>
          </w:p>
        </w:tc>
      </w:tr>
      <w:tr w:rsidR="003F495B" w:rsidRPr="00362DFF" w14:paraId="6D28AC7C" w14:textId="77777777" w:rsidTr="00D9028E">
        <w:tc>
          <w:tcPr>
            <w:tcW w:w="4786" w:type="dxa"/>
          </w:tcPr>
          <w:p w14:paraId="11680C1E" w14:textId="77777777" w:rsidR="003F495B" w:rsidRPr="00362DFF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1-й, 3-й понедельник</w:t>
            </w:r>
          </w:p>
        </w:tc>
        <w:tc>
          <w:tcPr>
            <w:tcW w:w="4820" w:type="dxa"/>
          </w:tcPr>
          <w:p w14:paraId="5FA58D40" w14:textId="77777777" w:rsidR="003F495B" w:rsidRPr="00362DFF" w:rsidRDefault="003F495B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Малиничев Н.А.</w:t>
            </w:r>
          </w:p>
        </w:tc>
      </w:tr>
    </w:tbl>
    <w:p w14:paraId="4C6E01E3" w14:textId="77777777" w:rsidR="00575F37" w:rsidRPr="00362DFF" w:rsidRDefault="00575F37" w:rsidP="007F37DF">
      <w:pPr>
        <w:rPr>
          <w:rFonts w:cs="Times New Roman"/>
          <w:b/>
          <w:color w:val="000000" w:themeColor="text1"/>
          <w:szCs w:val="28"/>
        </w:rPr>
      </w:pPr>
    </w:p>
    <w:p w14:paraId="334B5096" w14:textId="77777777" w:rsidR="007F37DF" w:rsidRPr="00362DFF" w:rsidRDefault="00362DFF" w:rsidP="007F37DF">
      <w:pPr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7</w:t>
      </w:r>
      <w:r w:rsidR="007F37DF" w:rsidRPr="00362DFF">
        <w:rPr>
          <w:rFonts w:cs="Times New Roman"/>
          <w:b/>
          <w:color w:val="000000" w:themeColor="text1"/>
          <w:szCs w:val="28"/>
        </w:rPr>
        <w:t xml:space="preserve">.  Прием организаций </w:t>
      </w:r>
    </w:p>
    <w:p w14:paraId="6B5F4C47" w14:textId="77777777" w:rsidR="007F37DF" w:rsidRPr="00362DFF" w:rsidRDefault="007F37DF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7F37DF" w:rsidRPr="00362DFF" w14:paraId="00CDE80C" w14:textId="77777777" w:rsidTr="00D9028E">
        <w:tc>
          <w:tcPr>
            <w:tcW w:w="4786" w:type="dxa"/>
          </w:tcPr>
          <w:p w14:paraId="41FE2C11" w14:textId="77777777" w:rsidR="007F37DF" w:rsidRPr="00362DFF" w:rsidRDefault="007F37DF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b/>
                <w:color w:val="000000" w:themeColor="text1"/>
                <w:szCs w:val="28"/>
              </w:rPr>
              <w:t>Дата</w:t>
            </w:r>
          </w:p>
        </w:tc>
        <w:tc>
          <w:tcPr>
            <w:tcW w:w="4820" w:type="dxa"/>
          </w:tcPr>
          <w:p w14:paraId="4EED4DC9" w14:textId="77777777" w:rsidR="007F37DF" w:rsidRPr="00362DFF" w:rsidRDefault="007F37DF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7F37DF" w:rsidRPr="00362DFF" w14:paraId="376DD5E0" w14:textId="77777777" w:rsidTr="00D9028E">
        <w:tc>
          <w:tcPr>
            <w:tcW w:w="4786" w:type="dxa"/>
          </w:tcPr>
          <w:p w14:paraId="764BC788" w14:textId="77777777" w:rsidR="007F37DF" w:rsidRPr="00362DFF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2-й, 4-й понедельник</w:t>
            </w:r>
          </w:p>
        </w:tc>
        <w:tc>
          <w:tcPr>
            <w:tcW w:w="4820" w:type="dxa"/>
          </w:tcPr>
          <w:p w14:paraId="5432AEEE" w14:textId="77777777" w:rsidR="007F37DF" w:rsidRPr="00362DFF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Говердовский В.В.</w:t>
            </w:r>
          </w:p>
        </w:tc>
      </w:tr>
      <w:tr w:rsidR="007F37DF" w:rsidRPr="00362DFF" w14:paraId="0C0851BA" w14:textId="77777777" w:rsidTr="00D9028E">
        <w:tc>
          <w:tcPr>
            <w:tcW w:w="4786" w:type="dxa"/>
          </w:tcPr>
          <w:p w14:paraId="0BB2BE0E" w14:textId="77777777" w:rsidR="007F37DF" w:rsidRPr="00362DFF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2-й, 4-й четверг</w:t>
            </w:r>
          </w:p>
        </w:tc>
        <w:tc>
          <w:tcPr>
            <w:tcW w:w="4820" w:type="dxa"/>
          </w:tcPr>
          <w:p w14:paraId="6331E418" w14:textId="77777777" w:rsidR="007F37DF" w:rsidRPr="00362DFF" w:rsidRDefault="007F37DF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</w:p>
        </w:tc>
      </w:tr>
      <w:tr w:rsidR="007F37DF" w:rsidRPr="00362DFF" w14:paraId="50BE029B" w14:textId="77777777" w:rsidTr="00D9028E">
        <w:tc>
          <w:tcPr>
            <w:tcW w:w="4786" w:type="dxa"/>
          </w:tcPr>
          <w:p w14:paraId="3633FA5A" w14:textId="77777777" w:rsidR="007F37DF" w:rsidRPr="00362DFF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1-й, 3-й четверг</w:t>
            </w:r>
          </w:p>
        </w:tc>
        <w:tc>
          <w:tcPr>
            <w:tcW w:w="4820" w:type="dxa"/>
          </w:tcPr>
          <w:p w14:paraId="031827DD" w14:textId="77777777" w:rsidR="007F37DF" w:rsidRPr="00362DFF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Соболев О.В.</w:t>
            </w:r>
          </w:p>
        </w:tc>
      </w:tr>
      <w:tr w:rsidR="007F37DF" w:rsidRPr="00362DFF" w14:paraId="54C76B85" w14:textId="77777777" w:rsidTr="00D9028E">
        <w:tc>
          <w:tcPr>
            <w:tcW w:w="4786" w:type="dxa"/>
          </w:tcPr>
          <w:p w14:paraId="2476CC6E" w14:textId="77777777" w:rsidR="007F37DF" w:rsidRPr="00362DFF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3-я пятница</w:t>
            </w:r>
          </w:p>
        </w:tc>
        <w:tc>
          <w:tcPr>
            <w:tcW w:w="4820" w:type="dxa"/>
          </w:tcPr>
          <w:p w14:paraId="7C8D5373" w14:textId="77777777" w:rsidR="007F37DF" w:rsidRPr="00362DFF" w:rsidRDefault="00004A26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</w:rPr>
              <w:t>Петрова</w:t>
            </w:r>
            <w:r w:rsidR="007F37DF" w:rsidRPr="00362DFF">
              <w:rPr>
                <w:rFonts w:eastAsia="Calibri" w:cs="Times New Roman"/>
                <w:color w:val="000000" w:themeColor="text1"/>
                <w:szCs w:val="28"/>
              </w:rPr>
              <w:t xml:space="preserve"> Л.И.</w:t>
            </w:r>
          </w:p>
        </w:tc>
      </w:tr>
      <w:tr w:rsidR="00491F65" w:rsidRPr="00362DFF" w14:paraId="02896384" w14:textId="77777777" w:rsidTr="00D9028E">
        <w:tc>
          <w:tcPr>
            <w:tcW w:w="4786" w:type="dxa"/>
          </w:tcPr>
          <w:p w14:paraId="0174BA31" w14:textId="77777777" w:rsidR="007F37DF" w:rsidRPr="00362DFF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1-я, 3-я среда</w:t>
            </w:r>
          </w:p>
        </w:tc>
        <w:tc>
          <w:tcPr>
            <w:tcW w:w="4820" w:type="dxa"/>
          </w:tcPr>
          <w:p w14:paraId="76179A5A" w14:textId="77777777" w:rsidR="007F37DF" w:rsidRPr="00362DFF" w:rsidRDefault="007F37DF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Никитюк А.В.</w:t>
            </w:r>
          </w:p>
        </w:tc>
      </w:tr>
      <w:tr w:rsidR="00491F65" w:rsidRPr="00362DFF" w14:paraId="4064AB67" w14:textId="77777777" w:rsidTr="00D9028E">
        <w:trPr>
          <w:trHeight w:val="317"/>
        </w:trPr>
        <w:tc>
          <w:tcPr>
            <w:tcW w:w="4786" w:type="dxa"/>
          </w:tcPr>
          <w:p w14:paraId="6BBB5E7F" w14:textId="77777777" w:rsidR="007F37DF" w:rsidRPr="00362DFF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4-й вторник</w:t>
            </w:r>
          </w:p>
        </w:tc>
        <w:tc>
          <w:tcPr>
            <w:tcW w:w="4820" w:type="dxa"/>
          </w:tcPr>
          <w:p w14:paraId="0E251A0A" w14:textId="77777777" w:rsidR="007F37DF" w:rsidRPr="00362DFF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 xml:space="preserve">Писаренко А.И. </w:t>
            </w:r>
          </w:p>
        </w:tc>
      </w:tr>
      <w:tr w:rsidR="00491F65" w:rsidRPr="00362DFF" w14:paraId="3440A641" w14:textId="77777777" w:rsidTr="00D9028E">
        <w:tblPrEx>
          <w:tblLook w:val="04A0" w:firstRow="1" w:lastRow="0" w:firstColumn="1" w:lastColumn="0" w:noHBand="0" w:noVBand="1"/>
        </w:tblPrEx>
        <w:tc>
          <w:tcPr>
            <w:tcW w:w="4786" w:type="dxa"/>
          </w:tcPr>
          <w:p w14:paraId="711069FA" w14:textId="77777777" w:rsidR="007F37DF" w:rsidRPr="00362DFF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2-й вторник</w:t>
            </w:r>
          </w:p>
        </w:tc>
        <w:tc>
          <w:tcPr>
            <w:tcW w:w="4820" w:type="dxa"/>
          </w:tcPr>
          <w:p w14:paraId="1DBE9AAD" w14:textId="77777777" w:rsidR="007F37DF" w:rsidRPr="00362DFF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Малиничев Н.А.</w:t>
            </w:r>
          </w:p>
        </w:tc>
      </w:tr>
    </w:tbl>
    <w:p w14:paraId="2F36E96D" w14:textId="77777777" w:rsidR="007F37DF" w:rsidRDefault="007F37DF" w:rsidP="00A669A1">
      <w:pPr>
        <w:contextualSpacing/>
        <w:rPr>
          <w:rFonts w:cs="Times New Roman"/>
          <w:b/>
          <w:szCs w:val="28"/>
        </w:rPr>
      </w:pPr>
    </w:p>
    <w:p w14:paraId="275A757F" w14:textId="2ECB464F" w:rsidR="00C37764" w:rsidRDefault="004C7E68" w:rsidP="00141E5C">
      <w:pPr>
        <w:contextualSpacing/>
        <w:jc w:val="both"/>
        <w:rPr>
          <w:sz w:val="18"/>
        </w:rPr>
      </w:pPr>
      <w:r w:rsidRPr="004C7E68">
        <w:rPr>
          <w:rFonts w:cs="Times New Roman"/>
          <w:i/>
          <w:szCs w:val="28"/>
        </w:rPr>
        <w:t>Временно не проводятся приемы граждан и организаций в связи с эпидемиологической обстановкой.</w:t>
      </w:r>
      <w:r w:rsidR="00141E5C">
        <w:rPr>
          <w:sz w:val="18"/>
        </w:rPr>
        <w:t xml:space="preserve"> </w:t>
      </w:r>
    </w:p>
    <w:p w14:paraId="545A59E9" w14:textId="77777777" w:rsidR="00C37764" w:rsidRDefault="00C37764" w:rsidP="007F37DF">
      <w:pPr>
        <w:rPr>
          <w:sz w:val="18"/>
        </w:rPr>
      </w:pPr>
    </w:p>
    <w:sectPr w:rsidR="00C37764" w:rsidSect="007D769F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E888F" w14:textId="77777777" w:rsidR="00AD1C89" w:rsidRDefault="00AD1C89" w:rsidP="009842B5">
      <w:r>
        <w:separator/>
      </w:r>
    </w:p>
  </w:endnote>
  <w:endnote w:type="continuationSeparator" w:id="0">
    <w:p w14:paraId="6110BFB9" w14:textId="77777777" w:rsidR="00AD1C89" w:rsidRDefault="00AD1C89" w:rsidP="0098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940B3" w14:textId="77777777" w:rsidR="00AD1C89" w:rsidRDefault="00AD1C89" w:rsidP="009842B5">
      <w:r>
        <w:separator/>
      </w:r>
    </w:p>
  </w:footnote>
  <w:footnote w:type="continuationSeparator" w:id="0">
    <w:p w14:paraId="1BD79DA2" w14:textId="77777777" w:rsidR="00AD1C89" w:rsidRDefault="00AD1C89" w:rsidP="00984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B48"/>
    <w:multiLevelType w:val="hybridMultilevel"/>
    <w:tmpl w:val="8C4E1432"/>
    <w:lvl w:ilvl="0" w:tplc="0884F11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0518B"/>
    <w:multiLevelType w:val="hybridMultilevel"/>
    <w:tmpl w:val="466CFA34"/>
    <w:lvl w:ilvl="0" w:tplc="528EAC5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64F4"/>
    <w:multiLevelType w:val="hybridMultilevel"/>
    <w:tmpl w:val="2A462708"/>
    <w:lvl w:ilvl="0" w:tplc="8A3C98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A7E7A"/>
    <w:multiLevelType w:val="hybridMultilevel"/>
    <w:tmpl w:val="1C402F92"/>
    <w:lvl w:ilvl="0" w:tplc="AA24D76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B6B18"/>
    <w:multiLevelType w:val="hybridMultilevel"/>
    <w:tmpl w:val="0374B188"/>
    <w:lvl w:ilvl="0" w:tplc="0B4A4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1D2E"/>
    <w:multiLevelType w:val="hybridMultilevel"/>
    <w:tmpl w:val="3EB07748"/>
    <w:lvl w:ilvl="0" w:tplc="37CA89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46116"/>
    <w:multiLevelType w:val="hybridMultilevel"/>
    <w:tmpl w:val="BCFCAD7A"/>
    <w:lvl w:ilvl="0" w:tplc="8FE003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1D72"/>
    <w:multiLevelType w:val="hybridMultilevel"/>
    <w:tmpl w:val="B3E4C302"/>
    <w:lvl w:ilvl="0" w:tplc="718C81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5373A"/>
    <w:multiLevelType w:val="hybridMultilevel"/>
    <w:tmpl w:val="7D92D92C"/>
    <w:lvl w:ilvl="0" w:tplc="4B0A0C70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A1E6D"/>
    <w:multiLevelType w:val="hybridMultilevel"/>
    <w:tmpl w:val="E7926C7A"/>
    <w:lvl w:ilvl="0" w:tplc="AAE23E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A6124"/>
    <w:multiLevelType w:val="hybridMultilevel"/>
    <w:tmpl w:val="8F9CF736"/>
    <w:lvl w:ilvl="0" w:tplc="10FE22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C3815"/>
    <w:multiLevelType w:val="hybridMultilevel"/>
    <w:tmpl w:val="7A82320E"/>
    <w:lvl w:ilvl="0" w:tplc="B5028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F5"/>
    <w:rsid w:val="00004A26"/>
    <w:rsid w:val="00012370"/>
    <w:rsid w:val="000138A0"/>
    <w:rsid w:val="00020EB3"/>
    <w:rsid w:val="000232FA"/>
    <w:rsid w:val="000242FB"/>
    <w:rsid w:val="00025D86"/>
    <w:rsid w:val="000319F2"/>
    <w:rsid w:val="00045C36"/>
    <w:rsid w:val="00050340"/>
    <w:rsid w:val="000548D4"/>
    <w:rsid w:val="00057353"/>
    <w:rsid w:val="0006439D"/>
    <w:rsid w:val="00066384"/>
    <w:rsid w:val="00070044"/>
    <w:rsid w:val="000729BC"/>
    <w:rsid w:val="00080FC0"/>
    <w:rsid w:val="00084CF8"/>
    <w:rsid w:val="000A2342"/>
    <w:rsid w:val="000B20A8"/>
    <w:rsid w:val="000B7821"/>
    <w:rsid w:val="000C017F"/>
    <w:rsid w:val="000C0190"/>
    <w:rsid w:val="000D36F3"/>
    <w:rsid w:val="000D481A"/>
    <w:rsid w:val="000E3F85"/>
    <w:rsid w:val="000E6F1A"/>
    <w:rsid w:val="000F6B7A"/>
    <w:rsid w:val="000F717F"/>
    <w:rsid w:val="00121ACE"/>
    <w:rsid w:val="00122C98"/>
    <w:rsid w:val="00126E5D"/>
    <w:rsid w:val="001274FA"/>
    <w:rsid w:val="00127AFA"/>
    <w:rsid w:val="00134C83"/>
    <w:rsid w:val="00141D2E"/>
    <w:rsid w:val="00141E5C"/>
    <w:rsid w:val="00154D0B"/>
    <w:rsid w:val="00156DFE"/>
    <w:rsid w:val="0015714C"/>
    <w:rsid w:val="0016651F"/>
    <w:rsid w:val="00167757"/>
    <w:rsid w:val="00167912"/>
    <w:rsid w:val="001746D9"/>
    <w:rsid w:val="00174949"/>
    <w:rsid w:val="00175792"/>
    <w:rsid w:val="001857AB"/>
    <w:rsid w:val="001906B6"/>
    <w:rsid w:val="00194E03"/>
    <w:rsid w:val="001A4C1F"/>
    <w:rsid w:val="001B2D05"/>
    <w:rsid w:val="001B3054"/>
    <w:rsid w:val="001B5DBA"/>
    <w:rsid w:val="001D01FD"/>
    <w:rsid w:val="001D4597"/>
    <w:rsid w:val="001D4BF0"/>
    <w:rsid w:val="001E1AF9"/>
    <w:rsid w:val="001E28DC"/>
    <w:rsid w:val="001E2C66"/>
    <w:rsid w:val="001E33C3"/>
    <w:rsid w:val="001E74D5"/>
    <w:rsid w:val="001F3C9B"/>
    <w:rsid w:val="001F6AD1"/>
    <w:rsid w:val="001F7228"/>
    <w:rsid w:val="002035B0"/>
    <w:rsid w:val="00205A00"/>
    <w:rsid w:val="002116EC"/>
    <w:rsid w:val="002338B8"/>
    <w:rsid w:val="00236AFA"/>
    <w:rsid w:val="00246E6E"/>
    <w:rsid w:val="00257391"/>
    <w:rsid w:val="0027756B"/>
    <w:rsid w:val="00277836"/>
    <w:rsid w:val="002832A0"/>
    <w:rsid w:val="002861E4"/>
    <w:rsid w:val="00295AB3"/>
    <w:rsid w:val="00295C57"/>
    <w:rsid w:val="002A05A5"/>
    <w:rsid w:val="002A36EC"/>
    <w:rsid w:val="002A586A"/>
    <w:rsid w:val="002A6E0D"/>
    <w:rsid w:val="002B3D4A"/>
    <w:rsid w:val="002C3D3C"/>
    <w:rsid w:val="002D0D48"/>
    <w:rsid w:val="002D1F5B"/>
    <w:rsid w:val="002D4A12"/>
    <w:rsid w:val="002D4D40"/>
    <w:rsid w:val="002E3D05"/>
    <w:rsid w:val="002E7B9B"/>
    <w:rsid w:val="002F361C"/>
    <w:rsid w:val="003025F5"/>
    <w:rsid w:val="0030522B"/>
    <w:rsid w:val="00306958"/>
    <w:rsid w:val="0031173E"/>
    <w:rsid w:val="00312EC7"/>
    <w:rsid w:val="003136D7"/>
    <w:rsid w:val="0032222A"/>
    <w:rsid w:val="00323EFB"/>
    <w:rsid w:val="0032431A"/>
    <w:rsid w:val="003249C4"/>
    <w:rsid w:val="00325730"/>
    <w:rsid w:val="00335F5C"/>
    <w:rsid w:val="00343FFF"/>
    <w:rsid w:val="00351F39"/>
    <w:rsid w:val="00357AD9"/>
    <w:rsid w:val="0036297F"/>
    <w:rsid w:val="00362DFF"/>
    <w:rsid w:val="003670C7"/>
    <w:rsid w:val="0037116B"/>
    <w:rsid w:val="003749AB"/>
    <w:rsid w:val="00380FE2"/>
    <w:rsid w:val="003818CA"/>
    <w:rsid w:val="003825FB"/>
    <w:rsid w:val="00383CA2"/>
    <w:rsid w:val="0038610D"/>
    <w:rsid w:val="003866AA"/>
    <w:rsid w:val="00387DF8"/>
    <w:rsid w:val="00397466"/>
    <w:rsid w:val="003A1582"/>
    <w:rsid w:val="003B69C8"/>
    <w:rsid w:val="003C072F"/>
    <w:rsid w:val="003C664C"/>
    <w:rsid w:val="003D7431"/>
    <w:rsid w:val="003E606C"/>
    <w:rsid w:val="003E6483"/>
    <w:rsid w:val="003F495B"/>
    <w:rsid w:val="0040511D"/>
    <w:rsid w:val="004052FC"/>
    <w:rsid w:val="00405661"/>
    <w:rsid w:val="00410942"/>
    <w:rsid w:val="00411DFE"/>
    <w:rsid w:val="00422B69"/>
    <w:rsid w:val="00425631"/>
    <w:rsid w:val="004340CD"/>
    <w:rsid w:val="00435D6C"/>
    <w:rsid w:val="004400AB"/>
    <w:rsid w:val="00441A38"/>
    <w:rsid w:val="00462CDF"/>
    <w:rsid w:val="00465865"/>
    <w:rsid w:val="00473EE7"/>
    <w:rsid w:val="004828CC"/>
    <w:rsid w:val="0048506A"/>
    <w:rsid w:val="00486C55"/>
    <w:rsid w:val="00487591"/>
    <w:rsid w:val="004911A2"/>
    <w:rsid w:val="00491F65"/>
    <w:rsid w:val="004924A4"/>
    <w:rsid w:val="00494CC1"/>
    <w:rsid w:val="0049734E"/>
    <w:rsid w:val="004A2E60"/>
    <w:rsid w:val="004B56F5"/>
    <w:rsid w:val="004B5B30"/>
    <w:rsid w:val="004B6A62"/>
    <w:rsid w:val="004C243D"/>
    <w:rsid w:val="004C7096"/>
    <w:rsid w:val="004C7E68"/>
    <w:rsid w:val="004E1FFC"/>
    <w:rsid w:val="004E6708"/>
    <w:rsid w:val="004F6362"/>
    <w:rsid w:val="0050236A"/>
    <w:rsid w:val="00517E6D"/>
    <w:rsid w:val="00521586"/>
    <w:rsid w:val="00522CA1"/>
    <w:rsid w:val="0052434F"/>
    <w:rsid w:val="00534BF2"/>
    <w:rsid w:val="005355A4"/>
    <w:rsid w:val="00536411"/>
    <w:rsid w:val="00543854"/>
    <w:rsid w:val="00543E3A"/>
    <w:rsid w:val="00554472"/>
    <w:rsid w:val="00556273"/>
    <w:rsid w:val="00557553"/>
    <w:rsid w:val="00562636"/>
    <w:rsid w:val="00570EE1"/>
    <w:rsid w:val="0057413E"/>
    <w:rsid w:val="00575F37"/>
    <w:rsid w:val="005776D1"/>
    <w:rsid w:val="005808F6"/>
    <w:rsid w:val="0058462F"/>
    <w:rsid w:val="00584989"/>
    <w:rsid w:val="0058547C"/>
    <w:rsid w:val="00587CCA"/>
    <w:rsid w:val="005908BD"/>
    <w:rsid w:val="00593913"/>
    <w:rsid w:val="005965B5"/>
    <w:rsid w:val="005A0A50"/>
    <w:rsid w:val="005A28FD"/>
    <w:rsid w:val="005A6CD6"/>
    <w:rsid w:val="005A6CE1"/>
    <w:rsid w:val="005A7477"/>
    <w:rsid w:val="005B1EEB"/>
    <w:rsid w:val="005B4948"/>
    <w:rsid w:val="005D75D7"/>
    <w:rsid w:val="005E1957"/>
    <w:rsid w:val="00605C78"/>
    <w:rsid w:val="00624D9E"/>
    <w:rsid w:val="00625B27"/>
    <w:rsid w:val="00625DCF"/>
    <w:rsid w:val="006309DA"/>
    <w:rsid w:val="006314DD"/>
    <w:rsid w:val="00631A82"/>
    <w:rsid w:val="006340CB"/>
    <w:rsid w:val="0063617D"/>
    <w:rsid w:val="006377DE"/>
    <w:rsid w:val="00653D5D"/>
    <w:rsid w:val="0065647C"/>
    <w:rsid w:val="006700AE"/>
    <w:rsid w:val="00670E70"/>
    <w:rsid w:val="006770CE"/>
    <w:rsid w:val="006871B9"/>
    <w:rsid w:val="0069064C"/>
    <w:rsid w:val="00695D41"/>
    <w:rsid w:val="006A0A47"/>
    <w:rsid w:val="006A489E"/>
    <w:rsid w:val="006A4958"/>
    <w:rsid w:val="006A6975"/>
    <w:rsid w:val="006B2DB4"/>
    <w:rsid w:val="006B50F8"/>
    <w:rsid w:val="006C0126"/>
    <w:rsid w:val="006C3286"/>
    <w:rsid w:val="006C4A6F"/>
    <w:rsid w:val="006C783C"/>
    <w:rsid w:val="006D49F3"/>
    <w:rsid w:val="006E01B8"/>
    <w:rsid w:val="006E3830"/>
    <w:rsid w:val="006F0285"/>
    <w:rsid w:val="006F3CC8"/>
    <w:rsid w:val="00702C08"/>
    <w:rsid w:val="007041D1"/>
    <w:rsid w:val="00704842"/>
    <w:rsid w:val="00705470"/>
    <w:rsid w:val="00707FF3"/>
    <w:rsid w:val="00710455"/>
    <w:rsid w:val="007115FD"/>
    <w:rsid w:val="0071243C"/>
    <w:rsid w:val="007215E2"/>
    <w:rsid w:val="00721862"/>
    <w:rsid w:val="00725CA1"/>
    <w:rsid w:val="00740C63"/>
    <w:rsid w:val="00756D65"/>
    <w:rsid w:val="007629D6"/>
    <w:rsid w:val="007649B0"/>
    <w:rsid w:val="0078070B"/>
    <w:rsid w:val="00786DD2"/>
    <w:rsid w:val="007965C7"/>
    <w:rsid w:val="007A3BF2"/>
    <w:rsid w:val="007D26B7"/>
    <w:rsid w:val="007D2FFE"/>
    <w:rsid w:val="007D5ACC"/>
    <w:rsid w:val="007D6583"/>
    <w:rsid w:val="007D65EA"/>
    <w:rsid w:val="007D769F"/>
    <w:rsid w:val="007E5895"/>
    <w:rsid w:val="007E6DA7"/>
    <w:rsid w:val="007F37DF"/>
    <w:rsid w:val="007F44E3"/>
    <w:rsid w:val="0080199D"/>
    <w:rsid w:val="00813937"/>
    <w:rsid w:val="008254AF"/>
    <w:rsid w:val="00843938"/>
    <w:rsid w:val="00847694"/>
    <w:rsid w:val="008505B5"/>
    <w:rsid w:val="00851FD6"/>
    <w:rsid w:val="0085479F"/>
    <w:rsid w:val="00855A1C"/>
    <w:rsid w:val="008657A0"/>
    <w:rsid w:val="00875A93"/>
    <w:rsid w:val="00887837"/>
    <w:rsid w:val="00896978"/>
    <w:rsid w:val="008A1434"/>
    <w:rsid w:val="008B2827"/>
    <w:rsid w:val="008C0E5B"/>
    <w:rsid w:val="008C4128"/>
    <w:rsid w:val="008C451F"/>
    <w:rsid w:val="008D17FD"/>
    <w:rsid w:val="008D4AAE"/>
    <w:rsid w:val="008E1BDB"/>
    <w:rsid w:val="008E2F9F"/>
    <w:rsid w:val="008E3E09"/>
    <w:rsid w:val="008E4591"/>
    <w:rsid w:val="008F0685"/>
    <w:rsid w:val="008F0D31"/>
    <w:rsid w:val="008F25C5"/>
    <w:rsid w:val="008F3D69"/>
    <w:rsid w:val="008F688F"/>
    <w:rsid w:val="00901225"/>
    <w:rsid w:val="00922623"/>
    <w:rsid w:val="00923668"/>
    <w:rsid w:val="00932420"/>
    <w:rsid w:val="00936C2E"/>
    <w:rsid w:val="009433BF"/>
    <w:rsid w:val="00961E35"/>
    <w:rsid w:val="009823B9"/>
    <w:rsid w:val="009842B5"/>
    <w:rsid w:val="00987482"/>
    <w:rsid w:val="0099235F"/>
    <w:rsid w:val="0099344B"/>
    <w:rsid w:val="00993BFF"/>
    <w:rsid w:val="009946B3"/>
    <w:rsid w:val="009967A2"/>
    <w:rsid w:val="00997445"/>
    <w:rsid w:val="009A27EB"/>
    <w:rsid w:val="009C1EF7"/>
    <w:rsid w:val="009D055B"/>
    <w:rsid w:val="009D7605"/>
    <w:rsid w:val="009E040B"/>
    <w:rsid w:val="009E1F31"/>
    <w:rsid w:val="009E3F57"/>
    <w:rsid w:val="009E5682"/>
    <w:rsid w:val="009E7606"/>
    <w:rsid w:val="00A11119"/>
    <w:rsid w:val="00A117C7"/>
    <w:rsid w:val="00A16350"/>
    <w:rsid w:val="00A22FFA"/>
    <w:rsid w:val="00A35DF8"/>
    <w:rsid w:val="00A50C8F"/>
    <w:rsid w:val="00A543D0"/>
    <w:rsid w:val="00A669A1"/>
    <w:rsid w:val="00A76166"/>
    <w:rsid w:val="00A765E0"/>
    <w:rsid w:val="00A8268D"/>
    <w:rsid w:val="00A95E97"/>
    <w:rsid w:val="00AA1561"/>
    <w:rsid w:val="00AB39A4"/>
    <w:rsid w:val="00AB5019"/>
    <w:rsid w:val="00AB53C7"/>
    <w:rsid w:val="00AB7336"/>
    <w:rsid w:val="00AD13F1"/>
    <w:rsid w:val="00AD1C89"/>
    <w:rsid w:val="00AD21AF"/>
    <w:rsid w:val="00AD79FD"/>
    <w:rsid w:val="00AE2E55"/>
    <w:rsid w:val="00AE597B"/>
    <w:rsid w:val="00AF0958"/>
    <w:rsid w:val="00AF2856"/>
    <w:rsid w:val="00B03DFC"/>
    <w:rsid w:val="00B12781"/>
    <w:rsid w:val="00B248B4"/>
    <w:rsid w:val="00B265D7"/>
    <w:rsid w:val="00B267DF"/>
    <w:rsid w:val="00B276C9"/>
    <w:rsid w:val="00B344A3"/>
    <w:rsid w:val="00B351DD"/>
    <w:rsid w:val="00B37844"/>
    <w:rsid w:val="00B401E9"/>
    <w:rsid w:val="00B45A7E"/>
    <w:rsid w:val="00B4695D"/>
    <w:rsid w:val="00B46DE8"/>
    <w:rsid w:val="00B52057"/>
    <w:rsid w:val="00B53518"/>
    <w:rsid w:val="00B53673"/>
    <w:rsid w:val="00B548C4"/>
    <w:rsid w:val="00B568F2"/>
    <w:rsid w:val="00B56E59"/>
    <w:rsid w:val="00B57C3D"/>
    <w:rsid w:val="00B60AF8"/>
    <w:rsid w:val="00B86C8E"/>
    <w:rsid w:val="00B87243"/>
    <w:rsid w:val="00BB2B35"/>
    <w:rsid w:val="00BB5E05"/>
    <w:rsid w:val="00BB76B2"/>
    <w:rsid w:val="00BC2B3F"/>
    <w:rsid w:val="00BC5AB0"/>
    <w:rsid w:val="00BD31EF"/>
    <w:rsid w:val="00BD5753"/>
    <w:rsid w:val="00BE4DE9"/>
    <w:rsid w:val="00BE4E18"/>
    <w:rsid w:val="00BF2A09"/>
    <w:rsid w:val="00BF4E52"/>
    <w:rsid w:val="00C003D4"/>
    <w:rsid w:val="00C03CF4"/>
    <w:rsid w:val="00C12C9D"/>
    <w:rsid w:val="00C1419A"/>
    <w:rsid w:val="00C170FB"/>
    <w:rsid w:val="00C315DC"/>
    <w:rsid w:val="00C32934"/>
    <w:rsid w:val="00C32B31"/>
    <w:rsid w:val="00C35A8D"/>
    <w:rsid w:val="00C36635"/>
    <w:rsid w:val="00C37764"/>
    <w:rsid w:val="00C43870"/>
    <w:rsid w:val="00C4398C"/>
    <w:rsid w:val="00C46863"/>
    <w:rsid w:val="00C569C9"/>
    <w:rsid w:val="00C64853"/>
    <w:rsid w:val="00C67262"/>
    <w:rsid w:val="00C906E4"/>
    <w:rsid w:val="00C92368"/>
    <w:rsid w:val="00C944F4"/>
    <w:rsid w:val="00CA7F99"/>
    <w:rsid w:val="00CB543B"/>
    <w:rsid w:val="00CB6F5A"/>
    <w:rsid w:val="00CB7751"/>
    <w:rsid w:val="00CC482F"/>
    <w:rsid w:val="00CD07A0"/>
    <w:rsid w:val="00CD3DA5"/>
    <w:rsid w:val="00CE5CCA"/>
    <w:rsid w:val="00D0366B"/>
    <w:rsid w:val="00D074F8"/>
    <w:rsid w:val="00D22065"/>
    <w:rsid w:val="00D26D2C"/>
    <w:rsid w:val="00D27C91"/>
    <w:rsid w:val="00D34CF4"/>
    <w:rsid w:val="00D34DB1"/>
    <w:rsid w:val="00D36F62"/>
    <w:rsid w:val="00D42CFD"/>
    <w:rsid w:val="00D56539"/>
    <w:rsid w:val="00D640B2"/>
    <w:rsid w:val="00D651B6"/>
    <w:rsid w:val="00D67A25"/>
    <w:rsid w:val="00D72557"/>
    <w:rsid w:val="00D74057"/>
    <w:rsid w:val="00D859B1"/>
    <w:rsid w:val="00D9028E"/>
    <w:rsid w:val="00D909AD"/>
    <w:rsid w:val="00D9397E"/>
    <w:rsid w:val="00DA2D5A"/>
    <w:rsid w:val="00DA75BA"/>
    <w:rsid w:val="00DA7D90"/>
    <w:rsid w:val="00DB731D"/>
    <w:rsid w:val="00DC0098"/>
    <w:rsid w:val="00DC0332"/>
    <w:rsid w:val="00DC146B"/>
    <w:rsid w:val="00DC14B8"/>
    <w:rsid w:val="00DC749A"/>
    <w:rsid w:val="00DD4C4A"/>
    <w:rsid w:val="00DD583C"/>
    <w:rsid w:val="00DE323D"/>
    <w:rsid w:val="00DE4C61"/>
    <w:rsid w:val="00DE5503"/>
    <w:rsid w:val="00DE6E7D"/>
    <w:rsid w:val="00DE7E9A"/>
    <w:rsid w:val="00DF0FA5"/>
    <w:rsid w:val="00DF2714"/>
    <w:rsid w:val="00DF3007"/>
    <w:rsid w:val="00DF50BE"/>
    <w:rsid w:val="00E03FD0"/>
    <w:rsid w:val="00E17154"/>
    <w:rsid w:val="00E2494C"/>
    <w:rsid w:val="00E31113"/>
    <w:rsid w:val="00E32961"/>
    <w:rsid w:val="00E40233"/>
    <w:rsid w:val="00E45631"/>
    <w:rsid w:val="00E51E9C"/>
    <w:rsid w:val="00E54EB5"/>
    <w:rsid w:val="00E55A84"/>
    <w:rsid w:val="00E61B3C"/>
    <w:rsid w:val="00E61DB7"/>
    <w:rsid w:val="00E71F31"/>
    <w:rsid w:val="00E731B0"/>
    <w:rsid w:val="00E761DA"/>
    <w:rsid w:val="00E76EA8"/>
    <w:rsid w:val="00E7703B"/>
    <w:rsid w:val="00E80466"/>
    <w:rsid w:val="00E80E7D"/>
    <w:rsid w:val="00E903C1"/>
    <w:rsid w:val="00E9440B"/>
    <w:rsid w:val="00EA014F"/>
    <w:rsid w:val="00EA184B"/>
    <w:rsid w:val="00EA77DF"/>
    <w:rsid w:val="00EB0963"/>
    <w:rsid w:val="00EB2879"/>
    <w:rsid w:val="00EC2955"/>
    <w:rsid w:val="00EC356F"/>
    <w:rsid w:val="00ED11F1"/>
    <w:rsid w:val="00ED21F9"/>
    <w:rsid w:val="00ED58F1"/>
    <w:rsid w:val="00EE2379"/>
    <w:rsid w:val="00EF523D"/>
    <w:rsid w:val="00EF7253"/>
    <w:rsid w:val="00F25DFE"/>
    <w:rsid w:val="00F336FE"/>
    <w:rsid w:val="00F37AC9"/>
    <w:rsid w:val="00F44B7A"/>
    <w:rsid w:val="00F45ADD"/>
    <w:rsid w:val="00F5515E"/>
    <w:rsid w:val="00F60249"/>
    <w:rsid w:val="00F65847"/>
    <w:rsid w:val="00F7104D"/>
    <w:rsid w:val="00F72499"/>
    <w:rsid w:val="00F75CDF"/>
    <w:rsid w:val="00F76ADA"/>
    <w:rsid w:val="00F81889"/>
    <w:rsid w:val="00F94F62"/>
    <w:rsid w:val="00F97619"/>
    <w:rsid w:val="00FA53E8"/>
    <w:rsid w:val="00FA5AB0"/>
    <w:rsid w:val="00FA6794"/>
    <w:rsid w:val="00FA7CB1"/>
    <w:rsid w:val="00FB0D79"/>
    <w:rsid w:val="00FC644B"/>
    <w:rsid w:val="00FC73F1"/>
    <w:rsid w:val="00FD347A"/>
    <w:rsid w:val="00FD7C9F"/>
    <w:rsid w:val="00FD7E70"/>
    <w:rsid w:val="00FE6A56"/>
    <w:rsid w:val="00FE7AB4"/>
    <w:rsid w:val="00FF3E4D"/>
    <w:rsid w:val="00FF530F"/>
    <w:rsid w:val="00FF547E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6018"/>
  <w15:docId w15:val="{1AD0A40C-1D5F-4141-8886-6DE65409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F547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3C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F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A0A47"/>
    <w:rPr>
      <w:rFonts w:asciiTheme="minorHAnsi" w:hAnsiTheme="minorHAnsi"/>
      <w:sz w:val="22"/>
    </w:rPr>
  </w:style>
  <w:style w:type="paragraph" w:styleId="a8">
    <w:name w:val="List Paragraph"/>
    <w:basedOn w:val="a"/>
    <w:uiPriority w:val="34"/>
    <w:qFormat/>
    <w:rsid w:val="00AB501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842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42B5"/>
  </w:style>
  <w:style w:type="paragraph" w:styleId="ab">
    <w:name w:val="footer"/>
    <w:basedOn w:val="a"/>
    <w:link w:val="ac"/>
    <w:uiPriority w:val="99"/>
    <w:unhideWhenUsed/>
    <w:rsid w:val="009842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4F52-143F-4D1F-ADE3-B69DF574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Екатерина Вячеславовна</dc:creator>
  <cp:lastModifiedBy>Евстратенкова Анна Алексеевна</cp:lastModifiedBy>
  <cp:revision>2</cp:revision>
  <cp:lastPrinted>2023-12-19T12:04:00Z</cp:lastPrinted>
  <dcterms:created xsi:type="dcterms:W3CDTF">2025-03-31T11:10:00Z</dcterms:created>
  <dcterms:modified xsi:type="dcterms:W3CDTF">2025-03-31T11:10:00Z</dcterms:modified>
</cp:coreProperties>
</file>